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5C" w:rsidRDefault="00FF3E41">
      <w:pPr>
        <w:jc w:val="center"/>
      </w:pPr>
      <w:r>
        <w:rPr>
          <w:rFonts w:ascii="Adobe Arabic" w:hAnsi="Adobe Arabic" w:cs="Adobe Arabic"/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853" cy="10682157"/>
            <wp:effectExtent l="0" t="0" r="0" b="5080"/>
            <wp:wrapNone/>
            <wp:docPr id="1" name="Picture 7" descr="C:\Users\SweetMuffin\Desktop\Homework\Studies\CPI II\SEM2\TPs &amp; TDs\Rapport Projet Template\Backgro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9853" cy="106821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46F5C" w:rsidRDefault="000D3DB5">
      <w:pPr>
        <w:jc w:val="center"/>
      </w:pPr>
      <w:bookmarkStart w:id="0" w:name="_GoBack"/>
      <w:bookmarkEnd w:id="0"/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9A75B" wp14:editId="35E61BAF">
                <wp:simplePos x="0" y="0"/>
                <wp:positionH relativeFrom="margin">
                  <wp:posOffset>72390</wp:posOffset>
                </wp:positionH>
                <wp:positionV relativeFrom="paragraph">
                  <wp:posOffset>3874770</wp:posOffset>
                </wp:positionV>
                <wp:extent cx="2965450" cy="2648585"/>
                <wp:effectExtent l="0" t="0" r="0" b="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264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46F5C" w:rsidRDefault="00FF3E41">
                            <w:pP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>Présenté par :</w:t>
                            </w:r>
                          </w:p>
                          <w:p w:rsidR="00B46F5C" w:rsidRDefault="00FF3E41" w:rsidP="00293A7A">
                            <w:pP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ab/>
                            </w:r>
                            <w:r w:rsidR="00293A7A"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>Bouakaz Abderraouf</w:t>
                            </w:r>
                          </w:p>
                          <w:p w:rsidR="00B46F5C" w:rsidRDefault="00FF3E41" w:rsidP="00293A7A">
                            <w: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ab/>
                            </w:r>
                            <w:r w:rsidR="00293A7A"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>Boucenna Abderrahmane</w:t>
                            </w:r>
                          </w:p>
                          <w:p w:rsidR="00B46F5C" w:rsidRDefault="00FF3E41" w:rsidP="00FA35C4">
                            <w:pP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ab/>
                            </w:r>
                            <w:r w:rsidR="00FA35C4"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>Bouchou Islam</w:t>
                            </w:r>
                          </w:p>
                          <w:p w:rsidR="00B46F5C" w:rsidRDefault="00FF3E41" w:rsidP="00A2158B">
                            <w:pP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ab/>
                            </w:r>
                            <w:r w:rsidR="00A2158B"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>Sehili Chaima</w:t>
                            </w:r>
                          </w:p>
                          <w:p w:rsidR="00B46F5C" w:rsidRDefault="00FF3E41" w:rsidP="00A2158B">
                            <w:pP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ab/>
                            </w:r>
                            <w:r w:rsidR="00A2158B"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>Dada Yacin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9A7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7pt;margin-top:305.1pt;width:233.5pt;height:208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" filled="f" stroked="f">
                <v:textbox>
                  <w:txbxContent>
                    <w:p w:rsidR="00B46F5C" w:rsidRDefault="00FF3E41">
                      <w:pP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>Présenté par :</w:t>
                      </w:r>
                    </w:p>
                    <w:p w:rsidR="00B46F5C" w:rsidRDefault="00FF3E41" w:rsidP="00293A7A">
                      <w:pP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ab/>
                      </w:r>
                      <w:r w:rsidR="00293A7A"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>Bouakaz Abderraouf</w:t>
                      </w:r>
                    </w:p>
                    <w:p w:rsidR="00B46F5C" w:rsidRDefault="00FF3E41" w:rsidP="00293A7A">
                      <w: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ab/>
                      </w:r>
                      <w:r w:rsidR="00293A7A"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>Boucenna Abderrahmane</w:t>
                      </w:r>
                    </w:p>
                    <w:p w:rsidR="00B46F5C" w:rsidRDefault="00FF3E41" w:rsidP="00FA35C4">
                      <w:pP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ab/>
                      </w:r>
                      <w:r w:rsidR="00FA35C4"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>Bouchou Islam</w:t>
                      </w:r>
                    </w:p>
                    <w:p w:rsidR="00B46F5C" w:rsidRDefault="00FF3E41" w:rsidP="00A2158B">
                      <w:pP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ab/>
                      </w:r>
                      <w:r w:rsidR="00A2158B"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>Sehili Chaima</w:t>
                      </w:r>
                    </w:p>
                    <w:p w:rsidR="00B46F5C" w:rsidRDefault="00FF3E41" w:rsidP="00A2158B">
                      <w:pP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ab/>
                      </w:r>
                      <w:r w:rsidR="00A2158B"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>Dada Yac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5148C" wp14:editId="4542291C">
                <wp:simplePos x="0" y="0"/>
                <wp:positionH relativeFrom="margin">
                  <wp:posOffset>3319780</wp:posOffset>
                </wp:positionH>
                <wp:positionV relativeFrom="paragraph">
                  <wp:posOffset>4812030</wp:posOffset>
                </wp:positionV>
                <wp:extent cx="2965450" cy="784225"/>
                <wp:effectExtent l="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63FCE" w:rsidRDefault="00F63FCE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>Encadré</w:t>
                            </w:r>
                            <w:r w:rsidR="00FF3E41"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>par :</w:t>
                            </w:r>
                          </w:p>
                          <w:p w:rsidR="00B46F5C" w:rsidRDefault="00FF3E41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color w:val="000000"/>
                                <w:sz w:val="48"/>
                                <w:szCs w:val="48"/>
                              </w:rPr>
                              <w:t>Mme.Imene Said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5148C" id="Text Box 5" o:spid="_x0000_s1027" type="#_x0000_t202" style="position:absolute;left:0;text-align:left;margin-left:261.4pt;margin-top:378.9pt;width:233.5pt;height:61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" filled="f" stroked="f">
                <v:textbox>
                  <w:txbxContent>
                    <w:p w:rsidR="00F63FCE" w:rsidRDefault="00F63FCE">
                      <w:pPr>
                        <w:jc w:val="center"/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>Encadré</w:t>
                      </w:r>
                      <w:r w:rsidR="00FF3E41"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>par :</w:t>
                      </w:r>
                    </w:p>
                    <w:p w:rsidR="00B46F5C" w:rsidRDefault="00FF3E41">
                      <w:pPr>
                        <w:jc w:val="center"/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dobe Arabic" w:hAnsi="Adobe Arabic" w:cs="Adobe Arabic"/>
                          <w:color w:val="000000"/>
                          <w:sz w:val="48"/>
                          <w:szCs w:val="48"/>
                        </w:rPr>
                        <w:t>Mme.Imene Sai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841"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0D4AA" wp14:editId="19AB5DF8">
                <wp:simplePos x="0" y="0"/>
                <wp:positionH relativeFrom="margin">
                  <wp:posOffset>-570230</wp:posOffset>
                </wp:positionH>
                <wp:positionV relativeFrom="paragraph">
                  <wp:posOffset>1699260</wp:posOffset>
                </wp:positionV>
                <wp:extent cx="6871970" cy="9048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97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46F5C" w:rsidRDefault="00BE08A0">
                            <w:pPr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color w:val="00000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color w:val="000000"/>
                                <w:sz w:val="144"/>
                                <w:szCs w:val="144"/>
                              </w:rPr>
                              <w:t>Manuel d’Utilisation</w:t>
                            </w:r>
                            <w:r w:rsidR="00FF3E41">
                              <w:rPr>
                                <w:rFonts w:ascii="Adobe Arabic" w:hAnsi="Adobe Arabic" w:cs="Adobe Arabic"/>
                                <w:b/>
                                <w:color w:val="00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D4AA" id="Text Box 2" o:spid="_x0000_s1028" type="#_x0000_t202" style="position:absolute;left:0;text-align:left;margin-left:-44.9pt;margin-top:133.8pt;width:541.1pt;height:71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" filled="f" stroked="f">
                <v:textbox>
                  <w:txbxContent>
                    <w:p w:rsidR="00B46F5C" w:rsidRDefault="00BE08A0">
                      <w:pPr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b/>
                          <w:color w:val="000000"/>
                          <w:sz w:val="144"/>
                          <w:szCs w:val="144"/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color w:val="000000"/>
                          <w:sz w:val="144"/>
                          <w:szCs w:val="144"/>
                        </w:rPr>
                        <w:t>Manuel d’Utilisation</w:t>
                      </w:r>
                      <w:r w:rsidR="00FF3E41">
                        <w:rPr>
                          <w:rFonts w:ascii="Adobe Arabic" w:hAnsi="Adobe Arabic" w:cs="Adobe Arabic"/>
                          <w:b/>
                          <w:color w:val="000000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F5C" w:rsidRPr="00D355A0" w:rsidRDefault="00FF3E41">
      <w:pPr>
        <w:pageBreakBefore/>
        <w:jc w:val="center"/>
        <w:rPr>
          <w:rFonts w:ascii="Adobe Arabic" w:eastAsia="Adobe Song Std L" w:hAnsi="Adobe Arabic" w:cs="Adobe Arabic"/>
          <w:color w:val="385623" w:themeColor="accent6" w:themeShade="80"/>
          <w:sz w:val="72"/>
          <w:szCs w:val="72"/>
        </w:rPr>
      </w:pPr>
      <w:r w:rsidRPr="00D355A0">
        <w:rPr>
          <w:rFonts w:ascii="Adobe Arabic" w:eastAsia="Adobe Song Std L" w:hAnsi="Adobe Arabic" w:cs="Adobe Arabic"/>
          <w:color w:val="385623" w:themeColor="accent6" w:themeShade="80"/>
          <w:sz w:val="72"/>
          <w:szCs w:val="72"/>
        </w:rPr>
        <w:lastRenderedPageBreak/>
        <w:t>SOMMAIRE</w:t>
      </w:r>
    </w:p>
    <w:p w:rsidR="00B46F5C" w:rsidRDefault="00B46F5C">
      <w:pPr>
        <w:jc w:val="center"/>
        <w:rPr>
          <w:rFonts w:ascii="Adobe Arabic" w:eastAsia="Adobe Song Std L" w:hAnsi="Adobe Arabic" w:cs="Adobe Arabic"/>
          <w:color w:val="70AD47"/>
          <w:sz w:val="52"/>
          <w:szCs w:val="52"/>
        </w:rPr>
      </w:pPr>
    </w:p>
    <w:p w:rsidR="00525A4C" w:rsidRPr="00AF539B" w:rsidRDefault="000C6D3A" w:rsidP="000C6D3A">
      <w:pPr>
        <w:rPr>
          <w:rFonts w:ascii="Adobe Arabic" w:hAnsi="Adobe Arabic" w:cs="Adobe Arabic"/>
          <w:color w:val="00B050"/>
          <w:sz w:val="40"/>
          <w:szCs w:val="40"/>
          <w:lang w:bidi="ar-DZ"/>
        </w:rPr>
      </w:pPr>
      <w:r>
        <w:rPr>
          <w:rFonts w:ascii="Adobe Arabic" w:hAnsi="Adobe Arabic" w:cs="Adobe Arabic"/>
          <w:color w:val="00B050"/>
          <w:sz w:val="40"/>
          <w:szCs w:val="40"/>
          <w:lang w:bidi="ar-DZ"/>
        </w:rPr>
        <w:t>Page d’Accueil</w:t>
      </w:r>
      <w:r w:rsidR="00525A4C" w:rsidRPr="00AF539B">
        <w:rPr>
          <w:rFonts w:ascii="Adobe Arabic" w:hAnsi="Adobe Arabic" w:cs="Adobe Arabic"/>
          <w:color w:val="00B050"/>
          <w:sz w:val="40"/>
          <w:szCs w:val="40"/>
          <w:lang w:bidi="ar-DZ"/>
        </w:rPr>
        <w:t xml:space="preserve"> ………..</w:t>
      </w:r>
      <w:r>
        <w:rPr>
          <w:rFonts w:ascii="Adobe Arabic" w:eastAsia="Adobe Song Std L" w:hAnsi="Adobe Arabic" w:cs="Adobe Arabic"/>
          <w:color w:val="00B050"/>
          <w:sz w:val="40"/>
          <w:szCs w:val="40"/>
        </w:rPr>
        <w:t>……….</w:t>
      </w:r>
      <w:r w:rsidR="00525A4C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………………………………….………… </w:t>
      </w:r>
      <w:r w:rsidR="00B44451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02</w:t>
      </w:r>
    </w:p>
    <w:p w:rsidR="00CB3E31" w:rsidRPr="00AF539B" w:rsidRDefault="000C6D3A" w:rsidP="00CB3E31">
      <w:pPr>
        <w:rPr>
          <w:rFonts w:ascii="Adobe Arabic" w:eastAsia="Adobe Song Std L" w:hAnsi="Adobe Arabic" w:cs="Adobe Arabic"/>
          <w:color w:val="00B050"/>
          <w:sz w:val="40"/>
          <w:szCs w:val="40"/>
        </w:rPr>
      </w:pPr>
      <w:r>
        <w:rPr>
          <w:rFonts w:ascii="Adobe Arabic" w:hAnsi="Adobe Arabic" w:cs="Adobe Arabic"/>
          <w:color w:val="00B050"/>
          <w:sz w:val="40"/>
          <w:szCs w:val="40"/>
          <w:lang w:bidi="ar-DZ"/>
        </w:rPr>
        <w:t>Catégories &amp; Associations</w:t>
      </w:r>
      <w:r w:rsidR="00CB3E31" w:rsidRPr="00AF539B">
        <w:rPr>
          <w:rFonts w:ascii="Adobe Arabic" w:hAnsi="Adobe Arabic" w:cs="Adobe Arabic"/>
          <w:color w:val="00B050"/>
          <w:sz w:val="40"/>
          <w:szCs w:val="40"/>
          <w:lang w:bidi="ar-DZ"/>
        </w:rPr>
        <w:t xml:space="preserve"> …..</w:t>
      </w:r>
      <w:r w:rsidR="00AF539B">
        <w:rPr>
          <w:rFonts w:ascii="Adobe Arabic" w:eastAsia="Adobe Song Std L" w:hAnsi="Adobe Arabic" w:cs="Adobe Arabic"/>
          <w:color w:val="00B050"/>
          <w:sz w:val="40"/>
          <w:szCs w:val="40"/>
        </w:rPr>
        <w:t>…</w:t>
      </w:r>
      <w:r w:rsidR="00051FC4">
        <w:rPr>
          <w:rFonts w:ascii="Adobe Arabic" w:eastAsia="Adobe Song Std L" w:hAnsi="Adobe Arabic" w:cs="Adobe Arabic"/>
          <w:color w:val="00B050"/>
          <w:sz w:val="40"/>
          <w:szCs w:val="40"/>
        </w:rPr>
        <w:t>………..</w:t>
      </w:r>
      <w:r>
        <w:rPr>
          <w:rFonts w:ascii="Adobe Arabic" w:eastAsia="Adobe Song Std L" w:hAnsi="Adobe Arabic" w:cs="Adobe Arabic"/>
          <w:color w:val="00B050"/>
          <w:sz w:val="40"/>
          <w:szCs w:val="40"/>
        </w:rPr>
        <w:t>………………</w:t>
      </w:r>
      <w:r w:rsidR="00994BDA">
        <w:rPr>
          <w:rFonts w:ascii="Adobe Arabic" w:eastAsia="Adobe Song Std L" w:hAnsi="Adobe Arabic" w:cs="Adobe Arabic"/>
          <w:color w:val="00B050"/>
          <w:sz w:val="40"/>
          <w:szCs w:val="40"/>
        </w:rPr>
        <w:t>……….………… 02</w:t>
      </w:r>
    </w:p>
    <w:p w:rsidR="00CB3E31" w:rsidRPr="00AF539B" w:rsidRDefault="00955B9C" w:rsidP="00CB3E31">
      <w:pPr>
        <w:rPr>
          <w:rFonts w:ascii="Adobe Arabic" w:eastAsia="Adobe Song Std L" w:hAnsi="Adobe Arabic" w:cs="Adobe Arabic"/>
          <w:color w:val="00B050"/>
          <w:sz w:val="40"/>
          <w:szCs w:val="40"/>
        </w:rPr>
      </w:pPr>
      <w:r>
        <w:rPr>
          <w:rFonts w:ascii="Adobe Arabic" w:hAnsi="Adobe Arabic" w:cs="Adobe Arabic"/>
          <w:color w:val="00B050"/>
          <w:sz w:val="40"/>
          <w:szCs w:val="40"/>
          <w:lang w:bidi="ar-DZ"/>
        </w:rPr>
        <w:t>A Propos de Nous</w:t>
      </w:r>
      <w:r w:rsidR="00CB3E31" w:rsidRPr="00AF539B">
        <w:rPr>
          <w:rFonts w:ascii="Adobe Arabic" w:hAnsi="Adobe Arabic" w:cs="Adobe Arabic"/>
          <w:color w:val="00B050"/>
          <w:sz w:val="40"/>
          <w:szCs w:val="40"/>
          <w:lang w:bidi="ar-DZ"/>
        </w:rPr>
        <w:t xml:space="preserve"> …..</w:t>
      </w:r>
      <w:r w:rsidR="0040717E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………..</w:t>
      </w:r>
      <w:r w:rsidR="00CB3E31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…………</w:t>
      </w:r>
      <w:r>
        <w:rPr>
          <w:rFonts w:ascii="Adobe Arabic" w:eastAsia="Adobe Song Std L" w:hAnsi="Adobe Arabic" w:cs="Adobe Arabic"/>
          <w:color w:val="00B050"/>
          <w:sz w:val="40"/>
          <w:szCs w:val="40"/>
        </w:rPr>
        <w:t>….</w:t>
      </w:r>
      <w:r w:rsidR="00CB3E31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…………………….………… </w:t>
      </w:r>
      <w:r w:rsidR="00FE3F76">
        <w:rPr>
          <w:rFonts w:ascii="Adobe Arabic" w:eastAsia="Adobe Song Std L" w:hAnsi="Adobe Arabic" w:cs="Adobe Arabic"/>
          <w:color w:val="00B050"/>
          <w:sz w:val="40"/>
          <w:szCs w:val="40"/>
        </w:rPr>
        <w:t>04</w:t>
      </w:r>
    </w:p>
    <w:p w:rsidR="00BD4A9A" w:rsidRDefault="00B213B8" w:rsidP="000E6EC4">
      <w:pPr>
        <w:rPr>
          <w:rFonts w:ascii="Adobe Arabic" w:eastAsia="Adobe Song Std L" w:hAnsi="Adobe Arabic" w:cs="Adobe Arabic"/>
          <w:color w:val="00B050"/>
          <w:sz w:val="40"/>
          <w:szCs w:val="40"/>
        </w:rPr>
      </w:pPr>
      <w:r>
        <w:rPr>
          <w:rFonts w:ascii="Adobe Arabic" w:hAnsi="Adobe Arabic" w:cs="Adobe Arabic"/>
          <w:color w:val="00B050"/>
          <w:sz w:val="40"/>
          <w:szCs w:val="40"/>
          <w:lang w:bidi="ar-DZ"/>
        </w:rPr>
        <w:t xml:space="preserve">Comment </w:t>
      </w:r>
      <w:r w:rsidR="00575797">
        <w:rPr>
          <w:rFonts w:ascii="Adobe Arabic" w:hAnsi="Adobe Arabic" w:cs="Adobe Arabic"/>
          <w:color w:val="00B050"/>
          <w:sz w:val="40"/>
          <w:szCs w:val="40"/>
          <w:lang w:bidi="ar-DZ"/>
        </w:rPr>
        <w:t>ç</w:t>
      </w:r>
      <w:r>
        <w:rPr>
          <w:rFonts w:ascii="Adobe Arabic" w:hAnsi="Adobe Arabic" w:cs="Adobe Arabic"/>
          <w:color w:val="00B050"/>
          <w:sz w:val="40"/>
          <w:szCs w:val="40"/>
          <w:lang w:bidi="ar-DZ"/>
        </w:rPr>
        <w:t>a Marche ?</w:t>
      </w:r>
      <w:r w:rsidR="00CB3E31" w:rsidRPr="00AF539B">
        <w:rPr>
          <w:rFonts w:ascii="Adobe Arabic" w:hAnsi="Adobe Arabic" w:cs="Adobe Arabic"/>
          <w:color w:val="00B050"/>
          <w:sz w:val="40"/>
          <w:szCs w:val="40"/>
          <w:lang w:bidi="ar-DZ"/>
        </w:rPr>
        <w:t xml:space="preserve"> …..</w:t>
      </w:r>
      <w:r w:rsidR="00083D59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……</w:t>
      </w:r>
      <w:r w:rsidR="00461D42">
        <w:rPr>
          <w:rFonts w:ascii="Adobe Arabic" w:eastAsia="Adobe Song Std L" w:hAnsi="Adobe Arabic" w:cs="Adobe Arabic"/>
          <w:color w:val="00B050"/>
          <w:sz w:val="40"/>
          <w:szCs w:val="40"/>
        </w:rPr>
        <w:t>..</w:t>
      </w:r>
      <w:r w:rsidR="00083D59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...</w:t>
      </w:r>
      <w:r>
        <w:rPr>
          <w:rFonts w:ascii="Adobe Arabic" w:eastAsia="Adobe Song Std L" w:hAnsi="Adobe Arabic" w:cs="Adobe Arabic"/>
          <w:color w:val="00B050"/>
          <w:sz w:val="40"/>
          <w:szCs w:val="40"/>
        </w:rPr>
        <w:t>………...</w:t>
      </w:r>
      <w:r w:rsidR="00CB3E31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…………………….………… </w:t>
      </w:r>
      <w:r w:rsidR="00FE3F76">
        <w:rPr>
          <w:rFonts w:ascii="Adobe Arabic" w:eastAsia="Adobe Song Std L" w:hAnsi="Adobe Arabic" w:cs="Adobe Arabic"/>
          <w:color w:val="00B050"/>
          <w:sz w:val="40"/>
          <w:szCs w:val="40"/>
        </w:rPr>
        <w:t>06</w:t>
      </w:r>
    </w:p>
    <w:p w:rsidR="00216FAB" w:rsidRPr="00216FAB" w:rsidRDefault="00575797" w:rsidP="000E6EC4">
      <w:pPr>
        <w:rPr>
          <w:rFonts w:ascii="Adobe Arabic" w:eastAsia="Adobe Song Std L" w:hAnsi="Adobe Arabic" w:cs="Adobe Arabic"/>
          <w:color w:val="00B050"/>
          <w:sz w:val="24"/>
          <w:szCs w:val="24"/>
        </w:rPr>
      </w:pPr>
      <w:r>
        <w:rPr>
          <w:rFonts w:ascii="Adobe Arabic" w:eastAsia="Adobe Song Std L" w:hAnsi="Adobe Arabic" w:cs="Adobe Arabic"/>
          <w:color w:val="00B050"/>
          <w:sz w:val="40"/>
          <w:szCs w:val="40"/>
        </w:rPr>
        <w:t>Inscription</w:t>
      </w:r>
      <w:r w:rsidR="00216FAB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</w:t>
      </w:r>
      <w:r w:rsidR="00216FAB" w:rsidRPr="00AF539B">
        <w:rPr>
          <w:rFonts w:ascii="Adobe Arabic" w:hAnsi="Adobe Arabic" w:cs="Adobe Arabic"/>
          <w:color w:val="00B050"/>
          <w:sz w:val="40"/>
          <w:szCs w:val="40"/>
          <w:lang w:bidi="ar-DZ"/>
        </w:rPr>
        <w:t>…</w:t>
      </w:r>
      <w:r w:rsidR="00EC786B">
        <w:rPr>
          <w:rFonts w:ascii="Adobe Arabic" w:hAnsi="Adobe Arabic" w:cs="Adobe Arabic"/>
          <w:color w:val="00B050"/>
          <w:sz w:val="40"/>
          <w:szCs w:val="40"/>
          <w:lang w:bidi="ar-DZ"/>
        </w:rPr>
        <w:t>…</w:t>
      </w:r>
      <w:r w:rsidR="00EC786B">
        <w:rPr>
          <w:rFonts w:ascii="Adobe Arabic" w:eastAsia="Adobe Song Std L" w:hAnsi="Adobe Arabic" w:cs="Adobe Arabic"/>
          <w:color w:val="00B050"/>
          <w:sz w:val="40"/>
          <w:szCs w:val="40"/>
        </w:rPr>
        <w:t>.</w:t>
      </w:r>
      <w:r w:rsidR="00216FAB">
        <w:rPr>
          <w:rFonts w:ascii="Adobe Arabic" w:eastAsia="Adobe Song Std L" w:hAnsi="Adobe Arabic" w:cs="Adobe Arabic"/>
          <w:color w:val="00B050"/>
          <w:sz w:val="40"/>
          <w:szCs w:val="40"/>
        </w:rPr>
        <w:t>…….</w:t>
      </w:r>
      <w:r w:rsidR="00216FAB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…………</w:t>
      </w:r>
      <w:r>
        <w:rPr>
          <w:rFonts w:ascii="Adobe Arabic" w:eastAsia="Adobe Song Std L" w:hAnsi="Adobe Arabic" w:cs="Adobe Arabic"/>
          <w:color w:val="00B050"/>
          <w:sz w:val="40"/>
          <w:szCs w:val="40"/>
        </w:rPr>
        <w:t>…………...</w:t>
      </w:r>
      <w:r w:rsidR="00216FAB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…………………….………… </w:t>
      </w:r>
      <w:r w:rsidR="0083240F">
        <w:rPr>
          <w:rFonts w:ascii="Adobe Arabic" w:eastAsia="Adobe Song Std L" w:hAnsi="Adobe Arabic" w:cs="Adobe Arabic"/>
          <w:color w:val="00B050"/>
          <w:sz w:val="40"/>
          <w:szCs w:val="40"/>
        </w:rPr>
        <w:t>09</w:t>
      </w:r>
    </w:p>
    <w:p w:rsidR="00302E64" w:rsidRDefault="00302E64" w:rsidP="000E6EC4">
      <w:pPr>
        <w:rPr>
          <w:rFonts w:ascii="Adobe Arabic" w:eastAsia="Adobe Song Std L" w:hAnsi="Adobe Arabic" w:cs="Adobe Arabic"/>
          <w:color w:val="00B050"/>
          <w:sz w:val="40"/>
          <w:szCs w:val="40"/>
        </w:rPr>
      </w:pPr>
      <w:r>
        <w:rPr>
          <w:rFonts w:ascii="Adobe Arabic" w:eastAsia="Adobe Song Std L" w:hAnsi="Adobe Arabic" w:cs="Adobe Arabic"/>
          <w:color w:val="00B050"/>
          <w:sz w:val="40"/>
          <w:szCs w:val="40"/>
        </w:rPr>
        <w:t>Connexion …..</w:t>
      </w:r>
      <w:r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.…………</w:t>
      </w:r>
      <w:r>
        <w:rPr>
          <w:rFonts w:ascii="Adobe Arabic" w:eastAsia="Adobe Song Std L" w:hAnsi="Adobe Arabic" w:cs="Adobe Arabic"/>
          <w:color w:val="00B050"/>
          <w:sz w:val="40"/>
          <w:szCs w:val="40"/>
        </w:rPr>
        <w:t>………………..</w:t>
      </w:r>
      <w:r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……………………….………… </w:t>
      </w:r>
      <w:r w:rsidR="0083240F">
        <w:rPr>
          <w:rFonts w:ascii="Adobe Arabic" w:eastAsia="Adobe Song Std L" w:hAnsi="Adobe Arabic" w:cs="Adobe Arabic"/>
          <w:color w:val="00B050"/>
          <w:sz w:val="40"/>
          <w:szCs w:val="40"/>
        </w:rPr>
        <w:t>10</w:t>
      </w:r>
    </w:p>
    <w:p w:rsidR="00302E64" w:rsidRDefault="00D50C56" w:rsidP="000E6EC4">
      <w:pPr>
        <w:rPr>
          <w:rFonts w:ascii="Adobe Arabic" w:eastAsia="Adobe Song Std L" w:hAnsi="Adobe Arabic" w:cs="Adobe Arabic"/>
          <w:color w:val="00B050"/>
          <w:sz w:val="40"/>
          <w:szCs w:val="40"/>
        </w:rPr>
      </w:pPr>
      <w:r>
        <w:rPr>
          <w:rFonts w:ascii="Adobe Arabic" w:eastAsia="Adobe Song Std L" w:hAnsi="Adobe Arabic" w:cs="Adobe Arabic"/>
          <w:color w:val="00B050"/>
          <w:sz w:val="40"/>
          <w:szCs w:val="40"/>
        </w:rPr>
        <w:t>Utilisation</w:t>
      </w:r>
      <w:r w:rsidR="000C534E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de Compte Association</w:t>
      </w:r>
      <w:r w:rsidR="00302E64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…..</w:t>
      </w:r>
      <w:r w:rsidR="00302E64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.…………</w:t>
      </w:r>
      <w:r w:rsidR="00302E64">
        <w:rPr>
          <w:rFonts w:ascii="Adobe Arabic" w:eastAsia="Adobe Song Std L" w:hAnsi="Adobe Arabic" w:cs="Adobe Arabic"/>
          <w:color w:val="00B050"/>
          <w:sz w:val="40"/>
          <w:szCs w:val="40"/>
        </w:rPr>
        <w:t>…………</w:t>
      </w:r>
      <w:r w:rsidR="000C534E">
        <w:rPr>
          <w:rFonts w:ascii="Adobe Arabic" w:eastAsia="Adobe Song Std L" w:hAnsi="Adobe Arabic" w:cs="Adobe Arabic"/>
          <w:color w:val="00B050"/>
          <w:sz w:val="40"/>
          <w:szCs w:val="40"/>
        </w:rPr>
        <w:t>.</w:t>
      </w:r>
      <w:r>
        <w:rPr>
          <w:rFonts w:ascii="Adobe Arabic" w:eastAsia="Adobe Song Std L" w:hAnsi="Adobe Arabic" w:cs="Adobe Arabic"/>
          <w:color w:val="00B050"/>
          <w:sz w:val="40"/>
          <w:szCs w:val="40"/>
        </w:rPr>
        <w:t>.</w:t>
      </w:r>
      <w:r w:rsidR="000C534E">
        <w:rPr>
          <w:rFonts w:ascii="Adobe Arabic" w:eastAsia="Adobe Song Std L" w:hAnsi="Adobe Arabic" w:cs="Adobe Arabic"/>
          <w:color w:val="00B050"/>
          <w:sz w:val="40"/>
          <w:szCs w:val="40"/>
        </w:rPr>
        <w:t>.</w:t>
      </w:r>
      <w:r w:rsidR="00302E64"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….………… </w:t>
      </w:r>
      <w:r w:rsidR="006E4715">
        <w:rPr>
          <w:rFonts w:ascii="Adobe Arabic" w:eastAsia="Adobe Song Std L" w:hAnsi="Adobe Arabic" w:cs="Adobe Arabic"/>
          <w:color w:val="00B050"/>
          <w:sz w:val="40"/>
          <w:szCs w:val="40"/>
        </w:rPr>
        <w:t>11</w:t>
      </w:r>
    </w:p>
    <w:p w:rsidR="00511A0E" w:rsidRDefault="00511A0E" w:rsidP="000E6EC4">
      <w:pPr>
        <w:rPr>
          <w:rFonts w:ascii="Adobe Arabic" w:eastAsia="Adobe Song Std L" w:hAnsi="Adobe Arabic" w:cs="Adobe Arabic"/>
          <w:color w:val="00B050"/>
          <w:sz w:val="40"/>
          <w:szCs w:val="40"/>
        </w:rPr>
      </w:pPr>
      <w:r>
        <w:rPr>
          <w:rFonts w:ascii="Adobe Arabic" w:eastAsia="Adobe Song Std L" w:hAnsi="Adobe Arabic" w:cs="Adobe Arabic"/>
          <w:color w:val="00B050"/>
          <w:sz w:val="40"/>
          <w:szCs w:val="40"/>
        </w:rPr>
        <w:t>Page de Catégories …..</w:t>
      </w:r>
      <w:r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.…………</w:t>
      </w:r>
      <w:r>
        <w:rPr>
          <w:rFonts w:ascii="Adobe Arabic" w:eastAsia="Adobe Song Std L" w:hAnsi="Adobe Arabic" w:cs="Adobe Arabic"/>
          <w:color w:val="00B050"/>
          <w:sz w:val="40"/>
          <w:szCs w:val="40"/>
        </w:rPr>
        <w:t>…………</w:t>
      </w:r>
      <w:r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…</w:t>
      </w:r>
      <w:r>
        <w:rPr>
          <w:rFonts w:ascii="Adobe Arabic" w:eastAsia="Adobe Song Std L" w:hAnsi="Adobe Arabic" w:cs="Adobe Arabic"/>
          <w:color w:val="00B050"/>
          <w:sz w:val="40"/>
          <w:szCs w:val="40"/>
        </w:rPr>
        <w:t>.</w:t>
      </w:r>
      <w:r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………………….………… </w:t>
      </w:r>
      <w:r w:rsidR="00AB50F0">
        <w:rPr>
          <w:rFonts w:ascii="Adobe Arabic" w:eastAsia="Adobe Song Std L" w:hAnsi="Adobe Arabic" w:cs="Adobe Arabic"/>
          <w:color w:val="00B050"/>
          <w:sz w:val="40"/>
          <w:szCs w:val="40"/>
        </w:rPr>
        <w:t>13</w:t>
      </w:r>
    </w:p>
    <w:p w:rsidR="002E5DD2" w:rsidRPr="00925352" w:rsidRDefault="00511A0E" w:rsidP="005F2A7E">
      <w:pPr>
        <w:rPr>
          <w:rFonts w:ascii="Adobe Arabic" w:eastAsia="Adobe Song Std L" w:hAnsi="Adobe Arabic" w:cs="Adobe Arabic"/>
          <w:color w:val="70AD47"/>
          <w:sz w:val="40"/>
          <w:szCs w:val="40"/>
        </w:rPr>
      </w:pPr>
      <w:r>
        <w:rPr>
          <w:rFonts w:ascii="Adobe Arabic" w:eastAsia="Adobe Song Std L" w:hAnsi="Adobe Arabic" w:cs="Adobe Arabic"/>
          <w:color w:val="00B050"/>
          <w:sz w:val="40"/>
          <w:szCs w:val="40"/>
        </w:rPr>
        <w:t>Méthode de Paiement …...</w:t>
      </w:r>
      <w:r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……</w:t>
      </w:r>
      <w:r>
        <w:rPr>
          <w:rFonts w:ascii="Adobe Arabic" w:eastAsia="Adobe Song Std L" w:hAnsi="Adobe Arabic" w:cs="Adobe Arabic"/>
          <w:color w:val="00B050"/>
          <w:sz w:val="40"/>
          <w:szCs w:val="40"/>
        </w:rPr>
        <w:t>………….</w:t>
      </w:r>
      <w:r w:rsidR="004D41B6">
        <w:rPr>
          <w:rFonts w:ascii="Adobe Arabic" w:eastAsia="Adobe Song Std L" w:hAnsi="Adobe Arabic" w:cs="Adobe Arabic"/>
          <w:color w:val="00B050"/>
          <w:sz w:val="40"/>
          <w:szCs w:val="40"/>
        </w:rPr>
        <w:t>..</w:t>
      </w:r>
      <w:r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>…</w:t>
      </w:r>
      <w:r>
        <w:rPr>
          <w:rFonts w:ascii="Adobe Arabic" w:eastAsia="Adobe Song Std L" w:hAnsi="Adobe Arabic" w:cs="Adobe Arabic"/>
          <w:color w:val="00B050"/>
          <w:sz w:val="40"/>
          <w:szCs w:val="40"/>
        </w:rPr>
        <w:t>.</w:t>
      </w:r>
      <w:r w:rsidRPr="00AF539B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………………….………… </w:t>
      </w:r>
      <w:r w:rsidR="00AB50F0">
        <w:rPr>
          <w:rFonts w:ascii="Adobe Arabic" w:eastAsia="Adobe Song Std L" w:hAnsi="Adobe Arabic" w:cs="Adobe Arabic"/>
          <w:color w:val="00B050"/>
          <w:sz w:val="40"/>
          <w:szCs w:val="40"/>
        </w:rPr>
        <w:t>14</w:t>
      </w:r>
      <w:r w:rsidR="003A5C90">
        <w:rPr>
          <w:rFonts w:ascii="Adobe Arabic" w:eastAsia="Adobe Song Std L" w:hAnsi="Adobe Arabic" w:cs="Adobe Arabic"/>
          <w:color w:val="70AD47"/>
          <w:sz w:val="40"/>
          <w:szCs w:val="40"/>
        </w:rPr>
        <w:br w:type="page"/>
      </w:r>
      <w:r w:rsidR="005F2A7E">
        <w:rPr>
          <w:rFonts w:ascii="Adobe Arabic" w:eastAsia="Adobe Song Std L" w:hAnsi="Adobe Arabic" w:cs="Adobe Arabic"/>
          <w:color w:val="00B050"/>
          <w:sz w:val="56"/>
          <w:szCs w:val="56"/>
        </w:rPr>
        <w:lastRenderedPageBreak/>
        <w:t>Manuel d’</w:t>
      </w:r>
      <w:r w:rsidR="00636787">
        <w:rPr>
          <w:rFonts w:ascii="Adobe Arabic" w:eastAsia="Adobe Song Std L" w:hAnsi="Adobe Arabic" w:cs="Adobe Arabic"/>
          <w:color w:val="00B050"/>
          <w:sz w:val="56"/>
          <w:szCs w:val="56"/>
        </w:rPr>
        <w:t>Utilisation</w:t>
      </w:r>
    </w:p>
    <w:p w:rsidR="006A6CC7" w:rsidRDefault="00325E2B" w:rsidP="00325E2B">
      <w:pPr>
        <w:ind w:firstLine="708"/>
        <w:rPr>
          <w:rFonts w:ascii="Adobe Arabic" w:eastAsia="Adobe Song Std L" w:hAnsi="Adobe Arabic" w:cs="Adobe Arabic"/>
          <w:sz w:val="48"/>
          <w:szCs w:val="48"/>
        </w:rPr>
      </w:pPr>
      <w:r w:rsidRPr="00520D76"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66432" behindDoc="0" locked="0" layoutInCell="1" allowOverlap="1" wp14:anchorId="3822768F" wp14:editId="1D2B2D49">
            <wp:simplePos x="0" y="0"/>
            <wp:positionH relativeFrom="margin">
              <wp:posOffset>-372745</wp:posOffset>
            </wp:positionH>
            <wp:positionV relativeFrom="paragraph">
              <wp:posOffset>1054999</wp:posOffset>
            </wp:positionV>
            <wp:extent cx="6477635" cy="3127375"/>
            <wp:effectExtent l="0" t="0" r="0" b="0"/>
            <wp:wrapThrough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hrough>
            <wp:docPr id="6" name="Picture 6" descr="C:\Users\SweetMuffin\Documents\Bandicam\Number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eetMuffin\Documents\Bandicam\Numbere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811" w:rsidRPr="00520D76">
        <w:rPr>
          <w:rFonts w:ascii="Adobe Arabic" w:eastAsia="Adobe Song Std L" w:hAnsi="Adobe Arabic" w:cs="Adobe Arabic"/>
          <w:sz w:val="40"/>
          <w:szCs w:val="40"/>
        </w:rPr>
        <w:t xml:space="preserve">Dans cette partie nous vous donnerons </w:t>
      </w:r>
      <w:r w:rsidR="0097134B" w:rsidRPr="00520D76">
        <w:rPr>
          <w:rFonts w:ascii="Adobe Arabic" w:eastAsia="Adobe Song Std L" w:hAnsi="Adobe Arabic" w:cs="Adobe Arabic"/>
          <w:sz w:val="40"/>
          <w:szCs w:val="40"/>
        </w:rPr>
        <w:t>une vue globale</w:t>
      </w:r>
      <w:r w:rsidR="00711811" w:rsidRPr="00520D76">
        <w:rPr>
          <w:rFonts w:ascii="Adobe Arabic" w:eastAsia="Adobe Song Std L" w:hAnsi="Adobe Arabic" w:cs="Adobe Arabic"/>
          <w:sz w:val="40"/>
          <w:szCs w:val="40"/>
        </w:rPr>
        <w:t xml:space="preserve"> de notre site </w:t>
      </w:r>
      <w:r w:rsidR="0070681B" w:rsidRPr="00520D76">
        <w:rPr>
          <w:rFonts w:ascii="Adobe Arabic" w:eastAsia="Adobe Song Std L" w:hAnsi="Adobe Arabic" w:cs="Adobe Arabic"/>
          <w:sz w:val="40"/>
          <w:szCs w:val="40"/>
        </w:rPr>
        <w:t>web</w:t>
      </w:r>
      <w:r w:rsidR="00AD6B88" w:rsidRPr="00520D76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97134B" w:rsidRPr="00520D76">
        <w:rPr>
          <w:rFonts w:ascii="Adobe Arabic" w:eastAsia="Adobe Song Std L" w:hAnsi="Adobe Arabic" w:cs="Adobe Arabic"/>
          <w:sz w:val="40"/>
          <w:szCs w:val="40"/>
        </w:rPr>
        <w:t xml:space="preserve">on </w:t>
      </w:r>
      <w:r w:rsidR="00AD6B88" w:rsidRPr="00520D76">
        <w:rPr>
          <w:rFonts w:ascii="Adobe Arabic" w:eastAsia="Adobe Song Std L" w:hAnsi="Adobe Arabic" w:cs="Adobe Arabic"/>
          <w:sz w:val="40"/>
          <w:szCs w:val="40"/>
        </w:rPr>
        <w:t>expliquons</w:t>
      </w:r>
      <w:r w:rsidR="00711811" w:rsidRPr="00520D76">
        <w:rPr>
          <w:rFonts w:ascii="Adobe Arabic" w:eastAsia="Adobe Song Std L" w:hAnsi="Adobe Arabic" w:cs="Adobe Arabic"/>
          <w:sz w:val="40"/>
          <w:szCs w:val="40"/>
        </w:rPr>
        <w:t xml:space="preserve"> toutes les fonctions dont nous disposons pour nos différents </w:t>
      </w:r>
      <w:r w:rsidR="00BD4393" w:rsidRPr="00520D76">
        <w:rPr>
          <w:rFonts w:ascii="Adobe Arabic" w:eastAsia="Adobe Song Std L" w:hAnsi="Adobe Arabic" w:cs="Adobe Arabic"/>
          <w:sz w:val="40"/>
          <w:szCs w:val="40"/>
        </w:rPr>
        <w:t>utilisateurs</w:t>
      </w:r>
      <w:r w:rsidR="006C50F2">
        <w:rPr>
          <w:rFonts w:ascii="Adobe Arabic" w:eastAsia="Adobe Song Std L" w:hAnsi="Adobe Arabic" w:cs="Adobe Arabic"/>
          <w:sz w:val="48"/>
          <w:szCs w:val="48"/>
        </w:rPr>
        <w:t>.</w:t>
      </w:r>
    </w:p>
    <w:p w:rsidR="00426606" w:rsidRPr="00520D76" w:rsidRDefault="00C50DD5" w:rsidP="00C50DD5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sz w:val="40"/>
          <w:szCs w:val="40"/>
        </w:rPr>
        <w:t xml:space="preserve">La division </w:t>
      </w:r>
      <w:r w:rsidR="00006FE3">
        <w:rPr>
          <w:rFonts w:ascii="Adobe Arabic" w:eastAsia="Adobe Song Std L" w:hAnsi="Adobe Arabic" w:cs="Adobe Arabic"/>
          <w:sz w:val="40"/>
          <w:szCs w:val="40"/>
        </w:rPr>
        <w:t>des fonctionnalités</w:t>
      </w:r>
      <w:r>
        <w:rPr>
          <w:rFonts w:ascii="Adobe Arabic" w:eastAsia="Adobe Song Std L" w:hAnsi="Adobe Arabic" w:cs="Adobe Arabic"/>
          <w:sz w:val="40"/>
          <w:szCs w:val="40"/>
        </w:rPr>
        <w:t xml:space="preserve"> à votre disposition</w:t>
      </w:r>
      <w:r w:rsidR="00325E2B" w:rsidRPr="00520D76">
        <w:rPr>
          <w:rFonts w:ascii="Adobe Arabic" w:eastAsia="Adobe Song Std L" w:hAnsi="Adobe Arabic" w:cs="Adobe Arabic"/>
          <w:sz w:val="40"/>
          <w:szCs w:val="40"/>
        </w:rPr>
        <w:t xml:space="preserve"> est faite come suite</w:t>
      </w:r>
      <w:r w:rsidR="00A75116" w:rsidRPr="00520D76">
        <w:rPr>
          <w:rFonts w:ascii="Adobe Arabic" w:eastAsia="Adobe Song Std L" w:hAnsi="Adobe Arabic" w:cs="Adobe Arabic"/>
          <w:sz w:val="40"/>
          <w:szCs w:val="40"/>
        </w:rPr>
        <w:t> :</w:t>
      </w:r>
    </w:p>
    <w:p w:rsidR="00A3310D" w:rsidRDefault="00A3310D" w:rsidP="00AA7263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 w:rsidRPr="002D68DE">
        <w:rPr>
          <w:rFonts w:ascii="Cambria Math" w:hAnsi="Cambria Math" w:cs="Cambria Math"/>
          <w:color w:val="000000"/>
          <w:sz w:val="40"/>
          <w:szCs w:val="40"/>
        </w:rPr>
        <w:t>①</w:t>
      </w:r>
      <w:r w:rsidRPr="002D68DE">
        <w:rPr>
          <w:rFonts w:ascii="Adobe Arabic" w:hAnsi="Adobe Arabic" w:cs="Adobe Arabic"/>
          <w:color w:val="000000"/>
          <w:sz w:val="32"/>
          <w:szCs w:val="32"/>
        </w:rPr>
        <w:t xml:space="preserve"> </w:t>
      </w:r>
      <w:r w:rsidRPr="002D68DE">
        <w:rPr>
          <w:rFonts w:ascii="Adobe Arabic" w:hAnsi="Adobe Arabic" w:cs="Adobe Arabic"/>
          <w:color w:val="000000"/>
          <w:sz w:val="48"/>
          <w:szCs w:val="48"/>
        </w:rPr>
        <w:t>- « </w:t>
      </w:r>
      <w:r w:rsidR="004C5A18">
        <w:rPr>
          <w:rFonts w:ascii="Adobe Arabic" w:hAnsi="Adobe Arabic" w:cs="Adobe Arabic"/>
          <w:color w:val="385623" w:themeColor="accent6" w:themeShade="80"/>
          <w:sz w:val="48"/>
          <w:szCs w:val="48"/>
        </w:rPr>
        <w:t>Helpme</w:t>
      </w:r>
      <w:r w:rsidRPr="002D68DE">
        <w:rPr>
          <w:rFonts w:ascii="Adobe Arabic" w:hAnsi="Adobe Arabic" w:cs="Adobe Arabic"/>
          <w:color w:val="000000"/>
          <w:sz w:val="48"/>
          <w:szCs w:val="48"/>
        </w:rPr>
        <w:t xml:space="preserve"> » </w:t>
      </w:r>
      <w:r w:rsidRPr="00CD2C06">
        <w:rPr>
          <w:rFonts w:ascii="Adobe Arabic" w:hAnsi="Adobe Arabic" w:cs="Adobe Arabic"/>
          <w:color w:val="00B050"/>
          <w:sz w:val="48"/>
          <w:szCs w:val="48"/>
        </w:rPr>
        <w:t>Logo</w:t>
      </w:r>
      <w:r w:rsidR="00B56D41" w:rsidRPr="00CD2C06">
        <w:rPr>
          <w:rFonts w:ascii="Adobe Arabic" w:hAnsi="Adobe Arabic" w:cs="Adobe Arabic"/>
          <w:color w:val="00B050"/>
          <w:sz w:val="48"/>
          <w:szCs w:val="48"/>
        </w:rPr>
        <w:t xml:space="preserve"> / </w:t>
      </w:r>
      <w:r w:rsidRPr="00CD2C06">
        <w:rPr>
          <w:rFonts w:ascii="Adobe Arabic" w:hAnsi="Adobe Arabic" w:cs="Adobe Arabic"/>
          <w:color w:val="00B050"/>
          <w:sz w:val="48"/>
          <w:szCs w:val="48"/>
        </w:rPr>
        <w:t>Accueil</w:t>
      </w:r>
      <w:r w:rsidRPr="002D68DE">
        <w:rPr>
          <w:rFonts w:ascii="Adobe Arabic" w:hAnsi="Adobe Arabic" w:cs="Adobe Arabic"/>
          <w:color w:val="000000"/>
          <w:sz w:val="48"/>
          <w:szCs w:val="48"/>
        </w:rPr>
        <w:t> :</w:t>
      </w:r>
    </w:p>
    <w:p w:rsidR="00A3310D" w:rsidRPr="00130C69" w:rsidRDefault="00A3310D" w:rsidP="00130C69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Ces 2 boutons seront disponibles dans toutes nos pages sauf quelques-uns ( Où ils sont toujours disponibles mais en forme de </w:t>
      </w:r>
      <w:r w:rsidR="00FF6A37" w:rsidRPr="00F93A05">
        <w:rPr>
          <w:rFonts w:ascii="Adobe Arabic" w:eastAsia="Adobe Song Std L" w:hAnsi="Adobe Arabic" w:cs="Adobe Arabic"/>
          <w:color w:val="00B050"/>
          <w:sz w:val="40"/>
          <w:szCs w:val="40"/>
        </w:rPr>
        <w:t>F</w:t>
      </w:r>
      <w:r w:rsidR="00130C69" w:rsidRPr="00F93A05">
        <w:rPr>
          <w:rFonts w:ascii="Adobe Arabic" w:eastAsia="Adobe Song Std L" w:hAnsi="Adobe Arabic" w:cs="Adobe Arabic"/>
          <w:color w:val="00B050"/>
          <w:sz w:val="40"/>
          <w:szCs w:val="40"/>
        </w:rPr>
        <w:t>lèche</w:t>
      </w:r>
      <w:r w:rsidRPr="00F93A05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</w:t>
      </w: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) sont utilisés comme bouton de retour à l'Accueil ( </w:t>
      </w:r>
      <w:r w:rsidRPr="00D02294">
        <w:rPr>
          <w:rFonts w:ascii="Adobe Arabic" w:eastAsia="Adobe Song Std L" w:hAnsi="Adobe Arabic" w:cs="Adobe Arabic"/>
          <w:color w:val="00B050"/>
          <w:sz w:val="40"/>
          <w:szCs w:val="40"/>
        </w:rPr>
        <w:t>Cette page</w:t>
      </w: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 ).</w:t>
      </w:r>
    </w:p>
    <w:p w:rsidR="00A3310D" w:rsidRDefault="00A3310D" w:rsidP="00AA7263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 w:rsidRPr="00A3310D">
        <w:rPr>
          <w:rFonts w:ascii="Cambria Math" w:hAnsi="Cambria Math" w:cs="Cambria Math"/>
          <w:color w:val="000000"/>
          <w:sz w:val="40"/>
          <w:szCs w:val="40"/>
        </w:rPr>
        <w:t>②</w:t>
      </w:r>
      <w:r w:rsidR="00B87B2D"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 w:rsidR="00B56D41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B56D41" w:rsidRPr="00F93A05">
        <w:rPr>
          <w:rFonts w:ascii="Adobe Arabic" w:hAnsi="Adobe Arabic" w:cs="Adobe Arabic"/>
          <w:color w:val="00B050"/>
          <w:sz w:val="48"/>
          <w:szCs w:val="48"/>
        </w:rPr>
        <w:t>Ca</w:t>
      </w:r>
      <w:r w:rsidR="00244FDC" w:rsidRPr="00F93A05">
        <w:rPr>
          <w:rFonts w:ascii="Adobe Arabic" w:hAnsi="Adobe Arabic" w:cs="Adobe Arabic"/>
          <w:color w:val="00B050"/>
          <w:sz w:val="48"/>
          <w:szCs w:val="48"/>
        </w:rPr>
        <w:t>tégories</w:t>
      </w:r>
      <w:r w:rsidRPr="002D68DE">
        <w:rPr>
          <w:rFonts w:ascii="Adobe Arabic" w:hAnsi="Adobe Arabic" w:cs="Adobe Arabic"/>
          <w:color w:val="000000"/>
          <w:sz w:val="48"/>
          <w:szCs w:val="48"/>
        </w:rPr>
        <w:t> :</w:t>
      </w:r>
    </w:p>
    <w:p w:rsidR="005A6E6A" w:rsidRDefault="00130C69" w:rsidP="001758BE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Lorsque vous survolez ce </w:t>
      </w:r>
      <w:r w:rsidR="004F1D89" w:rsidRPr="00130C69">
        <w:rPr>
          <w:rFonts w:ascii="Adobe Arabic" w:eastAsia="Adobe Song Std L" w:hAnsi="Adobe Arabic" w:cs="Adobe Arabic"/>
          <w:sz w:val="40"/>
          <w:szCs w:val="40"/>
        </w:rPr>
        <w:t>bouton,</w:t>
      </w:r>
      <w:r w:rsidR="008718C9">
        <w:rPr>
          <w:rFonts w:ascii="Adobe Arabic" w:eastAsia="Adobe Song Std L" w:hAnsi="Adobe Arabic" w:cs="Adobe Arabic"/>
          <w:sz w:val="40"/>
          <w:szCs w:val="40"/>
        </w:rPr>
        <w:t xml:space="preserve"> un sous-</w:t>
      </w: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menu apparaîtra contenant </w:t>
      </w:r>
      <w:r w:rsidRPr="00F93A05">
        <w:rPr>
          <w:rFonts w:ascii="Adobe Arabic" w:eastAsia="Adobe Song Std L" w:hAnsi="Adobe Arabic" w:cs="Adobe Arabic"/>
          <w:color w:val="00B050"/>
          <w:sz w:val="40"/>
          <w:szCs w:val="40"/>
        </w:rPr>
        <w:t>3 de n</w:t>
      </w:r>
      <w:r w:rsidR="002F33F2" w:rsidRPr="00F93A05">
        <w:rPr>
          <w:rFonts w:ascii="Adobe Arabic" w:eastAsia="Adobe Song Std L" w:hAnsi="Adobe Arabic" w:cs="Adobe Arabic"/>
          <w:color w:val="00B050"/>
          <w:sz w:val="40"/>
          <w:szCs w:val="40"/>
        </w:rPr>
        <w:t>os catégories</w:t>
      </w:r>
      <w:r w:rsidR="002F33F2">
        <w:rPr>
          <w:rFonts w:ascii="Adobe Arabic" w:eastAsia="Adobe Song Std L" w:hAnsi="Adobe Arabic" w:cs="Adobe Arabic"/>
          <w:sz w:val="40"/>
          <w:szCs w:val="40"/>
        </w:rPr>
        <w:t xml:space="preserve"> de cas des</w:t>
      </w: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 personnes dans le besoin ( </w:t>
      </w:r>
      <w:r w:rsidR="00290FE8" w:rsidRPr="00F93A05">
        <w:rPr>
          <w:rFonts w:ascii="Adobe Arabic" w:eastAsia="Adobe Song Std L" w:hAnsi="Adobe Arabic" w:cs="Adobe Arabic"/>
          <w:color w:val="00B050"/>
          <w:sz w:val="40"/>
          <w:szCs w:val="40"/>
        </w:rPr>
        <w:t>Éducatif</w:t>
      </w:r>
      <w:r w:rsidR="005E600C" w:rsidRPr="00F93A05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</w:t>
      </w:r>
      <w:r w:rsidR="005E600C">
        <w:rPr>
          <w:rFonts w:ascii="Adobe Arabic" w:eastAsia="Adobe Song Std L" w:hAnsi="Adobe Arabic" w:cs="Adobe Arabic"/>
          <w:sz w:val="40"/>
          <w:szCs w:val="40"/>
        </w:rPr>
        <w:t>/</w:t>
      </w: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Pr="00F93A05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Santé </w:t>
      </w:r>
      <w:r w:rsidR="005E600C">
        <w:rPr>
          <w:rFonts w:ascii="Adobe Arabic" w:eastAsia="Adobe Song Std L" w:hAnsi="Adobe Arabic" w:cs="Adobe Arabic"/>
          <w:sz w:val="40"/>
          <w:szCs w:val="40"/>
        </w:rPr>
        <w:t>/</w:t>
      </w: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Pr="00F93A05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Autres </w:t>
      </w:r>
      <w:r w:rsidR="004429AE">
        <w:rPr>
          <w:rFonts w:ascii="Adobe Arabic" w:eastAsia="Adobe Song Std L" w:hAnsi="Adobe Arabic" w:cs="Adobe Arabic"/>
          <w:sz w:val="40"/>
          <w:szCs w:val="40"/>
        </w:rPr>
        <w:t>)</w:t>
      </w: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, </w:t>
      </w:r>
      <w:r w:rsidR="001758BE" w:rsidRPr="001758BE">
        <w:rPr>
          <w:rFonts w:ascii="Adobe Arabic" w:eastAsia="Adobe Song Std L" w:hAnsi="Adobe Arabic" w:cs="Adobe Arabic"/>
          <w:sz w:val="40"/>
          <w:szCs w:val="40"/>
        </w:rPr>
        <w:t xml:space="preserve">on cliquant sur l' un des 3 catégories vous serais mener à </w:t>
      </w: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Pr="00130C69">
        <w:rPr>
          <w:rFonts w:ascii="Adobe Arabic" w:eastAsia="Adobe Song Std L" w:hAnsi="Adobe Arabic" w:cs="Adobe Arabic"/>
          <w:sz w:val="40"/>
          <w:szCs w:val="40"/>
        </w:rPr>
        <w:lastRenderedPageBreak/>
        <w:t>à un</w:t>
      </w:r>
      <w:r w:rsidR="007A383C">
        <w:rPr>
          <w:rFonts w:ascii="Adobe Arabic" w:eastAsia="Adobe Song Std L" w:hAnsi="Adobe Arabic" w:cs="Adobe Arabic"/>
          <w:sz w:val="40"/>
          <w:szCs w:val="40"/>
        </w:rPr>
        <w:t xml:space="preserve">e </w:t>
      </w:r>
      <w:r w:rsidR="006A5FFE">
        <w:rPr>
          <w:rFonts w:ascii="Adobe Arabic" w:eastAsia="Adobe Song Std L" w:hAnsi="Adobe Arabic" w:cs="Adobe Arabic"/>
          <w:sz w:val="40"/>
          <w:szCs w:val="40"/>
        </w:rPr>
        <w:t>liste de</w:t>
      </w:r>
      <w:r w:rsidR="007A383C">
        <w:rPr>
          <w:rFonts w:ascii="Adobe Arabic" w:eastAsia="Adobe Song Std L" w:hAnsi="Adobe Arabic" w:cs="Adobe Arabic"/>
          <w:sz w:val="40"/>
          <w:szCs w:val="40"/>
        </w:rPr>
        <w:t>s</w:t>
      </w: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 cas spécifique de</w:t>
      </w:r>
      <w:r w:rsidR="00D84EB4">
        <w:rPr>
          <w:rFonts w:ascii="Adobe Arabic" w:eastAsia="Adobe Song Std L" w:hAnsi="Adobe Arabic" w:cs="Adobe Arabic"/>
          <w:sz w:val="40"/>
          <w:szCs w:val="40"/>
        </w:rPr>
        <w:t>s</w:t>
      </w:r>
      <w:r w:rsidRPr="00130C69">
        <w:rPr>
          <w:rFonts w:ascii="Adobe Arabic" w:eastAsia="Adobe Song Std L" w:hAnsi="Adobe Arabic" w:cs="Adobe Arabic"/>
          <w:sz w:val="40"/>
          <w:szCs w:val="40"/>
        </w:rPr>
        <w:t xml:space="preserve"> personnes </w:t>
      </w:r>
      <w:r w:rsidR="006A5FFE">
        <w:rPr>
          <w:rFonts w:ascii="Adobe Arabic" w:eastAsia="Adobe Song Std L" w:hAnsi="Adobe Arabic" w:cs="Adobe Arabic"/>
          <w:sz w:val="40"/>
          <w:szCs w:val="40"/>
        </w:rPr>
        <w:t xml:space="preserve">dans le besoin en attente pour </w:t>
      </w:r>
      <w:r w:rsidR="00144A3D"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67456" behindDoc="0" locked="0" layoutInCell="1" allowOverlap="1" wp14:anchorId="57299913" wp14:editId="71E24AE3">
            <wp:simplePos x="0" y="0"/>
            <wp:positionH relativeFrom="margin">
              <wp:posOffset>-384810</wp:posOffset>
            </wp:positionH>
            <wp:positionV relativeFrom="paragraph">
              <wp:posOffset>708025</wp:posOffset>
            </wp:positionV>
            <wp:extent cx="6499225" cy="717550"/>
            <wp:effectExtent l="0" t="0" r="0" b="6350"/>
            <wp:wrapThrough wrapText="bothSides">
              <wp:wrapPolygon edited="0">
                <wp:start x="0" y="0"/>
                <wp:lineTo x="0" y="21218"/>
                <wp:lineTo x="21526" y="21218"/>
                <wp:lineTo x="21526" y="0"/>
                <wp:lineTo x="0" y="0"/>
              </wp:wrapPolygon>
            </wp:wrapThrough>
            <wp:docPr id="7" name="Picture 7" descr="C:\Users\SweetMuffin\Documents\Bandicam\bandicam 2021-06-28 18-10-51-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eetMuffin\Documents\Bandicam\bandicam 2021-06-28 18-10-51-2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FFE">
        <w:rPr>
          <w:rFonts w:ascii="Adobe Arabic" w:eastAsia="Adobe Song Std L" w:hAnsi="Adobe Arabic" w:cs="Adobe Arabic"/>
          <w:sz w:val="40"/>
          <w:szCs w:val="40"/>
        </w:rPr>
        <w:t>d</w:t>
      </w:r>
      <w:r w:rsidRPr="00130C69">
        <w:rPr>
          <w:rFonts w:ascii="Adobe Arabic" w:eastAsia="Adobe Song Std L" w:hAnsi="Adobe Arabic" w:cs="Adobe Arabic"/>
          <w:sz w:val="40"/>
          <w:szCs w:val="40"/>
        </w:rPr>
        <w:t>es dons</w:t>
      </w:r>
      <w:r w:rsidR="002637D1">
        <w:rPr>
          <w:rFonts w:ascii="Adobe Arabic" w:eastAsia="Adobe Song Std L" w:hAnsi="Adobe Arabic" w:cs="Adobe Arabic"/>
          <w:sz w:val="40"/>
          <w:szCs w:val="40"/>
        </w:rPr>
        <w:t>.</w:t>
      </w:r>
    </w:p>
    <w:p w:rsidR="002D7B69" w:rsidRDefault="00F83CE7" w:rsidP="002D7B69">
      <w:pPr>
        <w:ind w:firstLine="708"/>
        <w:jc w:val="center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sz w:val="40"/>
          <w:szCs w:val="40"/>
        </w:rPr>
        <w:t xml:space="preserve">( </w:t>
      </w:r>
      <w:r w:rsidRPr="00F83CE7">
        <w:rPr>
          <w:rFonts w:ascii="Adobe Arabic" w:eastAsia="Adobe Song Std L" w:hAnsi="Adobe Arabic" w:cs="Adobe Arabic"/>
          <w:sz w:val="40"/>
          <w:szCs w:val="40"/>
        </w:rPr>
        <w:t>Voici comment le sous-menu s’affichera</w:t>
      </w:r>
      <w:r>
        <w:rPr>
          <w:rFonts w:ascii="Adobe Arabic" w:eastAsia="Adobe Song Std L" w:hAnsi="Adobe Arabic" w:cs="Adobe Arabic"/>
          <w:sz w:val="40"/>
          <w:szCs w:val="40"/>
        </w:rPr>
        <w:t xml:space="preserve"> )</w:t>
      </w:r>
    </w:p>
    <w:p w:rsidR="002D7B69" w:rsidRDefault="00DD1BF0" w:rsidP="007E4A4C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 w:rsidRPr="00DD1BF0">
        <w:rPr>
          <w:rFonts w:ascii="Cambria Math" w:hAnsi="Cambria Math" w:cs="Cambria Math"/>
          <w:color w:val="000000"/>
          <w:sz w:val="40"/>
          <w:szCs w:val="40"/>
        </w:rPr>
        <w:t>③</w:t>
      </w:r>
      <w:r w:rsidR="002D7B69"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="002D7B69"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 w:rsidR="002D7B69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7E4A4C" w:rsidRPr="00144A3D">
        <w:rPr>
          <w:rFonts w:ascii="Adobe Arabic" w:hAnsi="Adobe Arabic" w:cs="Adobe Arabic"/>
          <w:color w:val="00B050"/>
          <w:sz w:val="48"/>
          <w:szCs w:val="48"/>
        </w:rPr>
        <w:t>Associations</w:t>
      </w:r>
      <w:r w:rsidR="002D7B69" w:rsidRPr="00144A3D">
        <w:rPr>
          <w:rFonts w:ascii="Adobe Arabic" w:hAnsi="Adobe Arabic" w:cs="Adobe Arabic"/>
          <w:color w:val="00B050"/>
          <w:sz w:val="48"/>
          <w:szCs w:val="48"/>
        </w:rPr>
        <w:t> </w:t>
      </w:r>
      <w:r w:rsidR="002D7B69" w:rsidRPr="002D68DE">
        <w:rPr>
          <w:rFonts w:ascii="Adobe Arabic" w:hAnsi="Adobe Arabic" w:cs="Adobe Arabic"/>
          <w:color w:val="000000"/>
          <w:sz w:val="48"/>
          <w:szCs w:val="48"/>
        </w:rPr>
        <w:t>:</w:t>
      </w:r>
    </w:p>
    <w:p w:rsidR="00F83CE7" w:rsidRDefault="00184D2C" w:rsidP="00417313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68480" behindDoc="1" locked="0" layoutInCell="1" allowOverlap="1" wp14:anchorId="420E4466" wp14:editId="3862DBD7">
            <wp:simplePos x="0" y="0"/>
            <wp:positionH relativeFrom="margin">
              <wp:posOffset>-382270</wp:posOffset>
            </wp:positionH>
            <wp:positionV relativeFrom="paragraph">
              <wp:posOffset>1038569</wp:posOffset>
            </wp:positionV>
            <wp:extent cx="6496050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537" y="21519"/>
                <wp:lineTo x="21537" y="0"/>
                <wp:lineTo x="0" y="0"/>
              </wp:wrapPolygon>
            </wp:wrapThrough>
            <wp:docPr id="8" name="Picture 8" descr="C:\Users\SweetMuffin\Documents\Bandicam\206595684_4029684210420728_220668538649825236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eetMuffin\Documents\Bandicam\206595684_4029684210420728_2206685386498252362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714" w:rsidRPr="00000714">
        <w:rPr>
          <w:rFonts w:ascii="Adobe Arabic" w:eastAsia="Adobe Song Std L" w:hAnsi="Adobe Arabic" w:cs="Adobe Arabic"/>
          <w:sz w:val="40"/>
          <w:szCs w:val="40"/>
        </w:rPr>
        <w:t>Il s'agit d'un bou</w:t>
      </w:r>
      <w:r w:rsidR="00FC52BE">
        <w:rPr>
          <w:rFonts w:ascii="Adobe Arabic" w:eastAsia="Adobe Song Std L" w:hAnsi="Adobe Arabic" w:cs="Adobe Arabic"/>
          <w:sz w:val="40"/>
          <w:szCs w:val="40"/>
        </w:rPr>
        <w:t>ton de lien comme le précédent mais cela</w:t>
      </w:r>
      <w:r w:rsidR="00000714" w:rsidRPr="00000714">
        <w:rPr>
          <w:rFonts w:ascii="Adobe Arabic" w:eastAsia="Adobe Song Std L" w:hAnsi="Adobe Arabic" w:cs="Adobe Arabic"/>
          <w:sz w:val="40"/>
          <w:szCs w:val="40"/>
        </w:rPr>
        <w:t xml:space="preserve"> vous amène à notre </w:t>
      </w:r>
      <w:r w:rsidR="00000714" w:rsidRPr="00144A3D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liste d'associations accréditées </w:t>
      </w:r>
      <w:r w:rsidR="00000714" w:rsidRPr="00000714">
        <w:rPr>
          <w:rFonts w:ascii="Adobe Arabic" w:eastAsia="Adobe Song Std L" w:hAnsi="Adobe Arabic" w:cs="Adobe Arabic"/>
          <w:sz w:val="40"/>
          <w:szCs w:val="40"/>
        </w:rPr>
        <w:t>que nous avons chargée</w:t>
      </w:r>
      <w:r w:rsidR="00E63FCC">
        <w:rPr>
          <w:rFonts w:ascii="Adobe Arabic" w:eastAsia="Adobe Song Std L" w:hAnsi="Adobe Arabic" w:cs="Adobe Arabic"/>
          <w:sz w:val="40"/>
          <w:szCs w:val="40"/>
        </w:rPr>
        <w:t>s d'utiliser notre plateforme pour offrir l</w:t>
      </w:r>
      <w:r w:rsidR="00000714" w:rsidRPr="00000714">
        <w:rPr>
          <w:rFonts w:ascii="Adobe Arabic" w:eastAsia="Adobe Song Std L" w:hAnsi="Adobe Arabic" w:cs="Adobe Arabic"/>
          <w:sz w:val="40"/>
          <w:szCs w:val="40"/>
        </w:rPr>
        <w:t>'aide à ceux qui en ont besoin.</w:t>
      </w:r>
    </w:p>
    <w:p w:rsidR="00184D2C" w:rsidRDefault="007E3EF6" w:rsidP="007E5188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sz w:val="40"/>
          <w:szCs w:val="40"/>
        </w:rPr>
        <w:t>C</w:t>
      </w:r>
      <w:r w:rsidRPr="007E3EF6">
        <w:rPr>
          <w:rFonts w:ascii="Adobe Arabic" w:eastAsia="Adobe Song Std L" w:hAnsi="Adobe Arabic" w:cs="Adobe Arabic"/>
          <w:sz w:val="40"/>
          <w:szCs w:val="40"/>
        </w:rPr>
        <w:t>omme ceci</w:t>
      </w:r>
      <w:r w:rsidR="006726A8">
        <w:rPr>
          <w:rFonts w:ascii="Adobe Arabic" w:eastAsia="Adobe Song Std L" w:hAnsi="Adobe Arabic" w:cs="Adobe Arabic"/>
          <w:sz w:val="40"/>
          <w:szCs w:val="40"/>
        </w:rPr>
        <w:t>,</w:t>
      </w:r>
      <w:r w:rsidRPr="007E3EF6">
        <w:rPr>
          <w:rFonts w:ascii="Adobe Arabic" w:eastAsia="Adobe Song Std L" w:hAnsi="Adobe Arabic" w:cs="Adobe Arabic"/>
          <w:sz w:val="40"/>
          <w:szCs w:val="40"/>
        </w:rPr>
        <w:t xml:space="preserve"> vous pouvez voir tous les détails </w:t>
      </w:r>
      <w:r w:rsidR="007E5188">
        <w:rPr>
          <w:rFonts w:ascii="Adobe Arabic" w:eastAsia="Adobe Song Std L" w:hAnsi="Adobe Arabic" w:cs="Adobe Arabic"/>
          <w:sz w:val="40"/>
          <w:szCs w:val="40"/>
        </w:rPr>
        <w:t>de nos</w:t>
      </w:r>
      <w:r w:rsidR="005902B7">
        <w:rPr>
          <w:rFonts w:ascii="Adobe Arabic" w:eastAsia="Adobe Song Std L" w:hAnsi="Adobe Arabic" w:cs="Adobe Arabic"/>
          <w:sz w:val="40"/>
          <w:szCs w:val="40"/>
        </w:rPr>
        <w:t xml:space="preserve"> associati</w:t>
      </w:r>
      <w:r w:rsidR="007E5188">
        <w:rPr>
          <w:rFonts w:ascii="Adobe Arabic" w:eastAsia="Adobe Song Std L" w:hAnsi="Adobe Arabic" w:cs="Adobe Arabic"/>
          <w:sz w:val="40"/>
          <w:szCs w:val="40"/>
        </w:rPr>
        <w:t>on</w:t>
      </w:r>
      <w:r w:rsidR="005902B7">
        <w:rPr>
          <w:rFonts w:ascii="Adobe Arabic" w:eastAsia="Adobe Song Std L" w:hAnsi="Adobe Arabic" w:cs="Adobe Arabic"/>
          <w:sz w:val="40"/>
          <w:szCs w:val="40"/>
        </w:rPr>
        <w:t xml:space="preserve"> ( </w:t>
      </w:r>
      <w:r w:rsidR="005902B7" w:rsidRPr="007C6F79">
        <w:rPr>
          <w:rFonts w:ascii="Adobe Arabic" w:eastAsia="Adobe Song Std L" w:hAnsi="Adobe Arabic" w:cs="Adobe Arabic"/>
          <w:color w:val="00B050"/>
          <w:sz w:val="40"/>
          <w:szCs w:val="40"/>
        </w:rPr>
        <w:t>S</w:t>
      </w:r>
      <w:r w:rsidRPr="007C6F79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i vous êtes un donateur </w:t>
      </w:r>
      <w:r w:rsidRPr="007E3EF6">
        <w:rPr>
          <w:rFonts w:ascii="Adobe Arabic" w:eastAsia="Adobe Song Std L" w:hAnsi="Adobe Arabic" w:cs="Adobe Arabic"/>
          <w:sz w:val="40"/>
          <w:szCs w:val="40"/>
        </w:rPr>
        <w:t>) vous pouvez faire un don di</w:t>
      </w:r>
      <w:r w:rsidR="005902B7">
        <w:rPr>
          <w:rFonts w:ascii="Adobe Arabic" w:eastAsia="Adobe Song Std L" w:hAnsi="Adobe Arabic" w:cs="Adobe Arabic"/>
          <w:sz w:val="40"/>
          <w:szCs w:val="40"/>
        </w:rPr>
        <w:t>rectement aux associations</w:t>
      </w:r>
      <w:r w:rsidR="005F48E7">
        <w:rPr>
          <w:rFonts w:ascii="Adobe Arabic" w:eastAsia="Adobe Song Std L" w:hAnsi="Adobe Arabic" w:cs="Adobe Arabic"/>
          <w:sz w:val="40"/>
          <w:szCs w:val="40"/>
        </w:rPr>
        <w:t xml:space="preserve"> ( E</w:t>
      </w:r>
      <w:r w:rsidR="005F48E7" w:rsidRPr="005F48E7">
        <w:rPr>
          <w:rFonts w:ascii="Adobe Arabic" w:eastAsia="Adobe Song Std L" w:hAnsi="Adobe Arabic" w:cs="Adobe Arabic"/>
          <w:sz w:val="40"/>
          <w:szCs w:val="40"/>
        </w:rPr>
        <w:t>n utilisant les coordonnées financières mentionnées</w:t>
      </w:r>
      <w:r w:rsidR="005F48E7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BF79B0" w:rsidRPr="00BF79B0">
        <w:rPr>
          <w:rFonts w:ascii="Adobe Arabic" w:eastAsia="Adobe Song Std L" w:hAnsi="Adobe Arabic" w:cs="Adobe Arabic"/>
          <w:sz w:val="40"/>
          <w:szCs w:val="40"/>
        </w:rPr>
        <w:t>respectivement</w:t>
      </w:r>
      <w:r w:rsidR="00BF79B0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5F48E7">
        <w:rPr>
          <w:rFonts w:ascii="Adobe Arabic" w:eastAsia="Adobe Song Std L" w:hAnsi="Adobe Arabic" w:cs="Adobe Arabic"/>
          <w:sz w:val="40"/>
          <w:szCs w:val="40"/>
        </w:rPr>
        <w:t>)</w:t>
      </w:r>
      <w:r w:rsidR="005902B7">
        <w:rPr>
          <w:rFonts w:ascii="Adobe Arabic" w:eastAsia="Adobe Song Std L" w:hAnsi="Adobe Arabic" w:cs="Adobe Arabic"/>
          <w:sz w:val="40"/>
          <w:szCs w:val="40"/>
        </w:rPr>
        <w:t xml:space="preserve">, ( </w:t>
      </w:r>
      <w:r w:rsidR="005902B7" w:rsidRPr="007C6F79">
        <w:rPr>
          <w:rFonts w:ascii="Adobe Arabic" w:eastAsia="Adobe Song Std L" w:hAnsi="Adobe Arabic" w:cs="Adobe Arabic"/>
          <w:color w:val="00B050"/>
          <w:sz w:val="40"/>
          <w:szCs w:val="40"/>
        </w:rPr>
        <w:t>S</w:t>
      </w:r>
      <w:r w:rsidRPr="007C6F79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i vous êtes une personne dans le besoin </w:t>
      </w:r>
      <w:r w:rsidRPr="007E3EF6">
        <w:rPr>
          <w:rFonts w:ascii="Adobe Arabic" w:eastAsia="Adobe Song Std L" w:hAnsi="Adobe Arabic" w:cs="Adobe Arabic"/>
          <w:sz w:val="40"/>
          <w:szCs w:val="40"/>
        </w:rPr>
        <w:t>) vous</w:t>
      </w:r>
      <w:r w:rsidR="00345CA4">
        <w:rPr>
          <w:rFonts w:ascii="Adobe Arabic" w:eastAsia="Adobe Song Std L" w:hAnsi="Adobe Arabic" w:cs="Adobe Arabic"/>
          <w:sz w:val="40"/>
          <w:szCs w:val="40"/>
        </w:rPr>
        <w:t xml:space="preserve"> pouvez cliquer sur le bouton « </w:t>
      </w:r>
      <w:r w:rsidR="00345CA4" w:rsidRPr="007C6F79">
        <w:rPr>
          <w:rFonts w:ascii="Adobe Arabic" w:eastAsia="Adobe Song Std L" w:hAnsi="Adobe Arabic" w:cs="Adobe Arabic"/>
          <w:color w:val="00B050"/>
          <w:sz w:val="40"/>
          <w:szCs w:val="40"/>
        </w:rPr>
        <w:t>Envoyer un message </w:t>
      </w:r>
      <w:r w:rsidR="00345CA4">
        <w:rPr>
          <w:rFonts w:ascii="Adobe Arabic" w:eastAsia="Adobe Song Std L" w:hAnsi="Adobe Arabic" w:cs="Adobe Arabic"/>
          <w:sz w:val="40"/>
          <w:szCs w:val="40"/>
        </w:rPr>
        <w:t xml:space="preserve">» </w:t>
      </w:r>
      <w:r w:rsidRPr="007E3EF6">
        <w:rPr>
          <w:rFonts w:ascii="Adobe Arabic" w:eastAsia="Adobe Song Std L" w:hAnsi="Adobe Arabic" w:cs="Adobe Arabic"/>
          <w:sz w:val="40"/>
          <w:szCs w:val="40"/>
        </w:rPr>
        <w:t>et une fenêtre de discussion apparaîtra et vous pourrez les informer de votre cas, ils s'occuperont du reste pour vous.</w:t>
      </w:r>
      <w:r>
        <w:rPr>
          <w:rFonts w:ascii="Adobe Arabic" w:eastAsia="Adobe Song Std L" w:hAnsi="Adobe Arabic" w:cs="Adobe Arabic"/>
          <w:sz w:val="40"/>
          <w:szCs w:val="40"/>
        </w:rPr>
        <w:t xml:space="preserve"> </w:t>
      </w:r>
    </w:p>
    <w:p w:rsidR="00FF6A37" w:rsidRDefault="00FF6A37" w:rsidP="00B463AF">
      <w:pPr>
        <w:ind w:firstLine="708"/>
        <w:rPr>
          <w:rFonts w:ascii="Cambria Math" w:hAnsi="Cambria Math" w:cs="Cambria Math"/>
          <w:color w:val="000000"/>
          <w:sz w:val="48"/>
          <w:szCs w:val="48"/>
        </w:rPr>
      </w:pPr>
      <w:r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7AB8B340" wp14:editId="1AC18953">
            <wp:simplePos x="0" y="0"/>
            <wp:positionH relativeFrom="margin">
              <wp:align>center</wp:align>
            </wp:positionH>
            <wp:positionV relativeFrom="paragraph">
              <wp:posOffset>19056</wp:posOffset>
            </wp:positionV>
            <wp:extent cx="3562985" cy="3347085"/>
            <wp:effectExtent l="19050" t="19050" r="18415" b="24765"/>
            <wp:wrapThrough wrapText="bothSides">
              <wp:wrapPolygon edited="0">
                <wp:start x="-115" y="-123"/>
                <wp:lineTo x="-115" y="21637"/>
                <wp:lineTo x="21596" y="21637"/>
                <wp:lineTo x="21596" y="-123"/>
                <wp:lineTo x="-115" y="-123"/>
              </wp:wrapPolygon>
            </wp:wrapThrough>
            <wp:docPr id="9" name="Picture 9" descr="C:\Users\SweetMuffin\Documents\Bandica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eetMuffin\Documents\Bandicam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34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A37" w:rsidRDefault="00FF6A37" w:rsidP="00B463AF">
      <w:pPr>
        <w:ind w:firstLine="708"/>
        <w:rPr>
          <w:rFonts w:ascii="Cambria Math" w:hAnsi="Cambria Math" w:cs="Cambria Math"/>
          <w:color w:val="000000"/>
          <w:sz w:val="48"/>
          <w:szCs w:val="48"/>
        </w:rPr>
      </w:pPr>
    </w:p>
    <w:p w:rsidR="00FF6A37" w:rsidRDefault="00FF6A37" w:rsidP="00B463AF">
      <w:pPr>
        <w:ind w:firstLine="708"/>
        <w:rPr>
          <w:rFonts w:ascii="Cambria Math" w:hAnsi="Cambria Math" w:cs="Cambria Math"/>
          <w:color w:val="000000"/>
          <w:sz w:val="48"/>
          <w:szCs w:val="48"/>
        </w:rPr>
      </w:pPr>
    </w:p>
    <w:p w:rsidR="00FF6A37" w:rsidRDefault="00FF6A37" w:rsidP="00B463AF">
      <w:pPr>
        <w:ind w:firstLine="708"/>
        <w:rPr>
          <w:rFonts w:ascii="Cambria Math" w:hAnsi="Cambria Math" w:cs="Cambria Math"/>
          <w:color w:val="000000"/>
          <w:sz w:val="48"/>
          <w:szCs w:val="48"/>
        </w:rPr>
      </w:pPr>
    </w:p>
    <w:p w:rsidR="00FF6A37" w:rsidRDefault="00FF6A37" w:rsidP="00B463AF">
      <w:pPr>
        <w:ind w:firstLine="708"/>
        <w:rPr>
          <w:rFonts w:ascii="Cambria Math" w:hAnsi="Cambria Math" w:cs="Cambria Math"/>
          <w:color w:val="000000"/>
          <w:sz w:val="48"/>
          <w:szCs w:val="48"/>
        </w:rPr>
      </w:pPr>
    </w:p>
    <w:p w:rsidR="00FF6A37" w:rsidRDefault="00FF6A37" w:rsidP="00B463AF">
      <w:pPr>
        <w:ind w:firstLine="708"/>
        <w:rPr>
          <w:rFonts w:ascii="Cambria Math" w:hAnsi="Cambria Math" w:cs="Cambria Math"/>
          <w:color w:val="000000"/>
          <w:sz w:val="48"/>
          <w:szCs w:val="48"/>
        </w:rPr>
      </w:pPr>
    </w:p>
    <w:p w:rsidR="00FF6A37" w:rsidRDefault="00FF6A37" w:rsidP="00B463AF">
      <w:pPr>
        <w:ind w:firstLine="708"/>
        <w:rPr>
          <w:rFonts w:ascii="Cambria Math" w:hAnsi="Cambria Math" w:cs="Cambria Math"/>
          <w:color w:val="000000"/>
          <w:sz w:val="48"/>
          <w:szCs w:val="48"/>
        </w:rPr>
      </w:pPr>
    </w:p>
    <w:p w:rsidR="0072130F" w:rsidRDefault="0072130F" w:rsidP="0072130F">
      <w:pPr>
        <w:rPr>
          <w:rFonts w:ascii="Cambria Math" w:hAnsi="Cambria Math" w:cs="Cambria Math"/>
          <w:color w:val="000000"/>
          <w:sz w:val="48"/>
          <w:szCs w:val="48"/>
        </w:rPr>
      </w:pPr>
    </w:p>
    <w:p w:rsidR="00457EA7" w:rsidRDefault="00BF79B0" w:rsidP="00B463AF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 w:rsidRPr="00BF79B0">
        <w:rPr>
          <w:rFonts w:ascii="Adobe Arabic" w:eastAsia="Adobe Song Std L" w:hAnsi="Adobe Arabic" w:cs="Adobe Arabic"/>
          <w:sz w:val="40"/>
          <w:szCs w:val="40"/>
        </w:rPr>
        <w:t>Voici comment s'affiche la boit d'envoi de message a des association</w:t>
      </w:r>
      <w:r>
        <w:rPr>
          <w:rFonts w:ascii="Adobe Arabic" w:eastAsia="Adobe Song Std L" w:hAnsi="Adobe Arabic" w:cs="Adobe Arabic"/>
          <w:sz w:val="40"/>
          <w:szCs w:val="40"/>
        </w:rPr>
        <w:t>s</w:t>
      </w:r>
      <w:r w:rsidRPr="00BF79B0">
        <w:rPr>
          <w:rFonts w:ascii="Adobe Arabic" w:eastAsia="Adobe Song Std L" w:hAnsi="Adobe Arabic" w:cs="Adobe Arabic"/>
          <w:sz w:val="40"/>
          <w:szCs w:val="40"/>
        </w:rPr>
        <w:t>, vous remplissez</w:t>
      </w:r>
      <w:r>
        <w:rPr>
          <w:rFonts w:ascii="Adobe Arabic" w:eastAsia="Adobe Song Std L" w:hAnsi="Adobe Arabic" w:cs="Adobe Arabic"/>
          <w:sz w:val="40"/>
          <w:szCs w:val="40"/>
        </w:rPr>
        <w:t xml:space="preserve"> les champs néces</w:t>
      </w:r>
      <w:r w:rsidRPr="00BF79B0">
        <w:rPr>
          <w:rFonts w:ascii="Adobe Arabic" w:eastAsia="Adobe Song Std L" w:hAnsi="Adobe Arabic" w:cs="Adobe Arabic"/>
          <w:sz w:val="40"/>
          <w:szCs w:val="40"/>
        </w:rPr>
        <w:t xml:space="preserve">saires </w:t>
      </w:r>
      <w:r w:rsidR="0093697D" w:rsidRPr="0093697D">
        <w:rPr>
          <w:rFonts w:ascii="Adobe Arabic" w:eastAsia="Adobe Song Std L" w:hAnsi="Adobe Arabic" w:cs="Adobe Arabic"/>
          <w:sz w:val="40"/>
          <w:szCs w:val="40"/>
        </w:rPr>
        <w:t xml:space="preserve">( </w:t>
      </w:r>
      <w:r w:rsidR="0093697D" w:rsidRPr="0093697D">
        <w:rPr>
          <w:rFonts w:ascii="Adobe Arabic" w:eastAsia="Adobe Song Std L" w:hAnsi="Adobe Arabic" w:cs="Adobe Arabic"/>
          <w:color w:val="00B050"/>
          <w:sz w:val="40"/>
          <w:szCs w:val="40"/>
        </w:rPr>
        <w:t>l’Email</w:t>
      </w:r>
      <w:r w:rsidRPr="0093697D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de </w:t>
      </w:r>
      <w:r w:rsidR="0093697D" w:rsidRPr="0093697D">
        <w:rPr>
          <w:rFonts w:ascii="Adobe Arabic" w:eastAsia="Adobe Song Std L" w:hAnsi="Adobe Arabic" w:cs="Adobe Arabic"/>
          <w:color w:val="00B050"/>
          <w:sz w:val="40"/>
          <w:szCs w:val="40"/>
        </w:rPr>
        <w:t>recopiant,</w:t>
      </w:r>
      <w:r w:rsidRPr="0093697D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Votre </w:t>
      </w:r>
      <w:r w:rsidR="0093697D" w:rsidRPr="0093697D">
        <w:rPr>
          <w:rFonts w:ascii="Adobe Arabic" w:eastAsia="Adobe Song Std L" w:hAnsi="Adobe Arabic" w:cs="Adobe Arabic"/>
          <w:color w:val="00B050"/>
          <w:sz w:val="40"/>
          <w:szCs w:val="40"/>
        </w:rPr>
        <w:t>Email,</w:t>
      </w:r>
      <w:r w:rsidRPr="0093697D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le Message</w:t>
      </w:r>
      <w:r w:rsidRPr="00457EA7">
        <w:rPr>
          <w:rFonts w:ascii="Adobe Arabic" w:eastAsia="Adobe Song Std L" w:hAnsi="Adobe Arabic" w:cs="Adobe Arabic"/>
          <w:color w:val="70AD47" w:themeColor="accent6"/>
          <w:sz w:val="40"/>
          <w:szCs w:val="40"/>
        </w:rPr>
        <w:t xml:space="preserve"> </w:t>
      </w:r>
      <w:r w:rsidR="00457EA7">
        <w:rPr>
          <w:rFonts w:ascii="Adobe Arabic" w:eastAsia="Adobe Song Std L" w:hAnsi="Adobe Arabic" w:cs="Adobe Arabic"/>
          <w:sz w:val="40"/>
          <w:szCs w:val="40"/>
        </w:rPr>
        <w:t xml:space="preserve">) </w:t>
      </w:r>
      <w:r w:rsidRPr="00BF79B0">
        <w:rPr>
          <w:rFonts w:ascii="Adobe Arabic" w:eastAsia="Adobe Song Std L" w:hAnsi="Adobe Arabic" w:cs="Adobe Arabic"/>
          <w:sz w:val="40"/>
          <w:szCs w:val="40"/>
        </w:rPr>
        <w:t xml:space="preserve">concernant </w:t>
      </w:r>
      <w:r w:rsidR="00006FE3" w:rsidRPr="00BF79B0">
        <w:rPr>
          <w:rFonts w:ascii="Adobe Arabic" w:eastAsia="Adobe Song Std L" w:hAnsi="Adobe Arabic" w:cs="Adobe Arabic"/>
          <w:sz w:val="40"/>
          <w:szCs w:val="40"/>
        </w:rPr>
        <w:t>votre urgence</w:t>
      </w:r>
      <w:r w:rsidRPr="00BF79B0">
        <w:rPr>
          <w:rFonts w:ascii="Adobe Arabic" w:eastAsia="Adobe Song Std L" w:hAnsi="Adobe Arabic" w:cs="Adobe Arabic"/>
          <w:sz w:val="40"/>
          <w:szCs w:val="40"/>
        </w:rPr>
        <w:t xml:space="preserve"> médicale et vous </w:t>
      </w:r>
      <w:r w:rsidR="00457EA7" w:rsidRPr="00BF79B0">
        <w:rPr>
          <w:rFonts w:ascii="Adobe Arabic" w:eastAsia="Adobe Song Std L" w:hAnsi="Adobe Arabic" w:cs="Adobe Arabic"/>
          <w:sz w:val="40"/>
          <w:szCs w:val="40"/>
        </w:rPr>
        <w:t>cliquez</w:t>
      </w:r>
      <w:r w:rsidRPr="00BF79B0">
        <w:rPr>
          <w:rFonts w:ascii="Adobe Arabic" w:eastAsia="Adobe Song Std L" w:hAnsi="Adobe Arabic" w:cs="Adobe Arabic"/>
          <w:sz w:val="40"/>
          <w:szCs w:val="40"/>
        </w:rPr>
        <w:t xml:space="preserve"> sur le </w:t>
      </w:r>
      <w:r w:rsidR="00457EA7" w:rsidRPr="00BF79B0">
        <w:rPr>
          <w:rFonts w:ascii="Adobe Arabic" w:eastAsia="Adobe Song Std L" w:hAnsi="Adobe Arabic" w:cs="Adobe Arabic"/>
          <w:sz w:val="40"/>
          <w:szCs w:val="40"/>
        </w:rPr>
        <w:t>bouton</w:t>
      </w:r>
      <w:r w:rsidR="00CF1427">
        <w:rPr>
          <w:rFonts w:ascii="Adobe Arabic" w:eastAsia="Adobe Song Std L" w:hAnsi="Adobe Arabic" w:cs="Adobe Arabic"/>
          <w:sz w:val="40"/>
          <w:szCs w:val="40"/>
        </w:rPr>
        <w:t xml:space="preserve"> « </w:t>
      </w:r>
      <w:r w:rsidR="00CF1427" w:rsidRPr="0053068D">
        <w:rPr>
          <w:rFonts w:ascii="Adobe Arabic" w:eastAsia="Adobe Song Std L" w:hAnsi="Adobe Arabic" w:cs="Adobe Arabic"/>
          <w:color w:val="00B050"/>
          <w:sz w:val="40"/>
          <w:szCs w:val="40"/>
        </w:rPr>
        <w:t>Envoyer Message</w:t>
      </w:r>
      <w:r w:rsidR="00CF1427">
        <w:rPr>
          <w:rFonts w:ascii="Adobe Arabic" w:eastAsia="Adobe Song Std L" w:hAnsi="Adobe Arabic" w:cs="Adobe Arabic"/>
          <w:sz w:val="40"/>
          <w:szCs w:val="40"/>
        </w:rPr>
        <w:t xml:space="preserve"> »</w:t>
      </w:r>
    </w:p>
    <w:p w:rsidR="00E31767" w:rsidRDefault="00E31767" w:rsidP="00B463AF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 w:rsidRPr="00BF12DB">
        <w:rPr>
          <w:rFonts w:ascii="Cambria Math" w:hAnsi="Cambria Math" w:cs="Cambria Math"/>
          <w:color w:val="000000"/>
          <w:sz w:val="40"/>
          <w:szCs w:val="40"/>
        </w:rPr>
        <w:t>④</w:t>
      </w:r>
      <w:r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6605AE" w:rsidRPr="00021A79">
        <w:rPr>
          <w:rFonts w:ascii="Adobe Arabic" w:hAnsi="Adobe Arabic" w:cs="Adobe Arabic"/>
          <w:color w:val="00B050"/>
          <w:sz w:val="48"/>
          <w:szCs w:val="48"/>
        </w:rPr>
        <w:t>À Propos de N</w:t>
      </w:r>
      <w:r w:rsidR="00B463AF" w:rsidRPr="00021A79">
        <w:rPr>
          <w:rFonts w:ascii="Adobe Arabic" w:hAnsi="Adobe Arabic" w:cs="Adobe Arabic"/>
          <w:color w:val="00B050"/>
          <w:sz w:val="48"/>
          <w:szCs w:val="48"/>
        </w:rPr>
        <w:t>ous</w:t>
      </w:r>
      <w:r w:rsidRPr="002D68DE">
        <w:rPr>
          <w:rFonts w:ascii="Adobe Arabic" w:hAnsi="Adobe Arabic" w:cs="Adobe Arabic"/>
          <w:color w:val="000000"/>
          <w:sz w:val="48"/>
          <w:szCs w:val="48"/>
        </w:rPr>
        <w:t> :</w:t>
      </w:r>
    </w:p>
    <w:p w:rsidR="00EA14D9" w:rsidRDefault="000B6C26" w:rsidP="007E5188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sz w:val="40"/>
          <w:szCs w:val="40"/>
        </w:rPr>
        <w:t>E</w:t>
      </w:r>
      <w:r w:rsidRPr="000B6C26">
        <w:rPr>
          <w:rFonts w:ascii="Adobe Arabic" w:eastAsia="Adobe Song Std L" w:hAnsi="Adobe Arabic" w:cs="Adobe Arabic"/>
          <w:sz w:val="40"/>
          <w:szCs w:val="40"/>
        </w:rPr>
        <w:t>n cliquant sur ce bouton de lien, vous ser</w:t>
      </w:r>
      <w:r>
        <w:rPr>
          <w:rFonts w:ascii="Adobe Arabic" w:eastAsia="Adobe Song Std L" w:hAnsi="Adobe Arabic" w:cs="Adobe Arabic"/>
          <w:sz w:val="40"/>
          <w:szCs w:val="40"/>
        </w:rPr>
        <w:t>ez redirigé vers une page Web "</w:t>
      </w:r>
      <w:r w:rsidRPr="000B6C26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Pr="0053068D">
        <w:rPr>
          <w:rFonts w:ascii="Adobe Arabic" w:hAnsi="Adobe Arabic" w:cs="Adobe Arabic"/>
          <w:color w:val="00B050"/>
          <w:sz w:val="40"/>
          <w:szCs w:val="40"/>
        </w:rPr>
        <w:t>À</w:t>
      </w:r>
      <w:r w:rsidRPr="0053068D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propos de nous</w:t>
      </w:r>
      <w:r w:rsidR="00A835D7">
        <w:rPr>
          <w:rFonts w:ascii="Adobe Arabic" w:eastAsia="Adobe Song Std L" w:hAnsi="Adobe Arabic" w:cs="Adobe Arabic"/>
          <w:color w:val="70AD47" w:themeColor="accent6"/>
          <w:sz w:val="40"/>
          <w:szCs w:val="40"/>
        </w:rPr>
        <w:t xml:space="preserve"> </w:t>
      </w:r>
      <w:r w:rsidRPr="000B6C26">
        <w:rPr>
          <w:rFonts w:ascii="Adobe Arabic" w:eastAsia="Adobe Song Std L" w:hAnsi="Adobe Arabic" w:cs="Adobe Arabic"/>
          <w:sz w:val="40"/>
          <w:szCs w:val="40"/>
        </w:rPr>
        <w:t>", cette page contiendra toutes les raisons et arguments sur "</w:t>
      </w:r>
      <w:r w:rsidR="00A835D7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Pr="0053068D">
        <w:rPr>
          <w:rFonts w:ascii="Adobe Arabic" w:eastAsia="Adobe Song Std L" w:hAnsi="Adobe Arabic" w:cs="Adobe Arabic"/>
          <w:color w:val="00B050"/>
          <w:sz w:val="40"/>
          <w:szCs w:val="40"/>
        </w:rPr>
        <w:t>Pourquoi nous choisir</w:t>
      </w:r>
      <w:r w:rsidR="00A835D7" w:rsidRPr="0053068D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</w:t>
      </w:r>
      <w:r w:rsidR="009F7D37">
        <w:rPr>
          <w:rFonts w:ascii="Adobe Arabic" w:eastAsia="Adobe Song Std L" w:hAnsi="Adobe Arabic" w:cs="Adobe Arabic"/>
          <w:sz w:val="40"/>
          <w:szCs w:val="40"/>
        </w:rPr>
        <w:t>" e</w:t>
      </w:r>
      <w:r w:rsidR="009F7D37" w:rsidRPr="000B6C26">
        <w:rPr>
          <w:rFonts w:ascii="Adobe Arabic" w:eastAsia="Adobe Song Std L" w:hAnsi="Adobe Arabic" w:cs="Adobe Arabic"/>
          <w:sz w:val="40"/>
          <w:szCs w:val="40"/>
        </w:rPr>
        <w:t xml:space="preserve">n dessous, vous trouverez une liste </w:t>
      </w:r>
      <w:r w:rsidR="009F7D37" w:rsidRPr="0053068D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des ingénieurs Web intelligents qui ont réalisé cette plateforme </w:t>
      </w:r>
      <w:r w:rsidR="009F7D37" w:rsidRPr="000B6C26">
        <w:rPr>
          <w:rFonts w:ascii="Adobe Arabic" w:eastAsia="Adobe Song Std L" w:hAnsi="Adobe Arabic" w:cs="Adobe Arabic"/>
          <w:sz w:val="40"/>
          <w:szCs w:val="40"/>
        </w:rPr>
        <w:t>avec leurs rôles dans l'équipe de développement mentionnés et leurs liens sociaux pour contact.</w:t>
      </w:r>
    </w:p>
    <w:p w:rsidR="00E2000B" w:rsidRDefault="002F12BA" w:rsidP="008B7E5E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 w:rsidRPr="00BF12DB">
        <w:rPr>
          <w:rFonts w:ascii="MS Gothic" w:eastAsia="MS Gothic" w:hAnsi="MS Gothic" w:cs="MS Gothic" w:hint="eastAsia"/>
          <w:color w:val="000000"/>
          <w:sz w:val="40"/>
          <w:szCs w:val="40"/>
        </w:rPr>
        <w:t>Ⓖ</w:t>
      </w:r>
      <w:r w:rsidR="006605AE"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="006605AE"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 w:rsidR="006605AE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910A05" w:rsidRPr="00021A79">
        <w:rPr>
          <w:rFonts w:ascii="Adobe Arabic" w:hAnsi="Adobe Arabic" w:cs="Adobe Arabic"/>
          <w:color w:val="00B050"/>
          <w:sz w:val="48"/>
          <w:szCs w:val="48"/>
        </w:rPr>
        <w:t xml:space="preserve">Footer </w:t>
      </w:r>
      <w:r w:rsidR="006605AE" w:rsidRPr="002D68DE">
        <w:rPr>
          <w:rFonts w:ascii="Adobe Arabic" w:hAnsi="Adobe Arabic" w:cs="Adobe Arabic"/>
          <w:color w:val="000000"/>
          <w:sz w:val="48"/>
          <w:szCs w:val="48"/>
        </w:rPr>
        <w:t>:</w:t>
      </w:r>
      <w:r w:rsidR="00F23DD6">
        <w:rPr>
          <w:rFonts w:ascii="Adobe Arabic" w:hAnsi="Adobe Arabic" w:cs="Adobe Arabic"/>
          <w:color w:val="000000"/>
          <w:sz w:val="48"/>
          <w:szCs w:val="48"/>
        </w:rPr>
        <w:tab/>
      </w:r>
    </w:p>
    <w:p w:rsidR="00E149D9" w:rsidRDefault="00847932" w:rsidP="00637243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sz w:val="40"/>
          <w:szCs w:val="40"/>
        </w:rPr>
        <w:t>C</w:t>
      </w:r>
      <w:r w:rsidR="00F23DD6" w:rsidRPr="00F23DD6">
        <w:rPr>
          <w:rFonts w:ascii="Adobe Arabic" w:eastAsia="Adobe Song Std L" w:hAnsi="Adobe Arabic" w:cs="Adobe Arabic"/>
          <w:sz w:val="40"/>
          <w:szCs w:val="40"/>
        </w:rPr>
        <w:t>ette partie est présente sur toutes nos pages web</w:t>
      </w:r>
      <w:r w:rsidR="00E2000B">
        <w:rPr>
          <w:rFonts w:ascii="Adobe Arabic" w:eastAsia="Adobe Song Std L" w:hAnsi="Adobe Arabic" w:cs="Adobe Arabic"/>
          <w:sz w:val="40"/>
          <w:szCs w:val="40"/>
        </w:rPr>
        <w:t xml:space="preserve"> sauf (</w:t>
      </w:r>
      <w:r w:rsidR="00084719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E2000B" w:rsidRPr="004B0D6A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Connexion </w:t>
      </w:r>
      <w:r w:rsidR="00E2000B">
        <w:rPr>
          <w:rFonts w:ascii="Adobe Arabic" w:eastAsia="Adobe Song Std L" w:hAnsi="Adobe Arabic" w:cs="Adobe Arabic"/>
          <w:sz w:val="40"/>
          <w:szCs w:val="40"/>
        </w:rPr>
        <w:t xml:space="preserve">&amp; </w:t>
      </w:r>
      <w:r w:rsidR="00E2000B" w:rsidRPr="004B0D6A">
        <w:rPr>
          <w:rFonts w:ascii="Adobe Arabic" w:eastAsia="Adobe Song Std L" w:hAnsi="Adobe Arabic" w:cs="Adobe Arabic"/>
          <w:color w:val="00B050"/>
          <w:sz w:val="40"/>
          <w:szCs w:val="40"/>
        </w:rPr>
        <w:t>Inscription</w:t>
      </w:r>
      <w:r w:rsidR="00084719" w:rsidRPr="004B0D6A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</w:t>
      </w:r>
      <w:r w:rsidR="00E2000B">
        <w:rPr>
          <w:rFonts w:ascii="Adobe Arabic" w:eastAsia="Adobe Song Std L" w:hAnsi="Adobe Arabic" w:cs="Adobe Arabic"/>
          <w:sz w:val="40"/>
          <w:szCs w:val="40"/>
        </w:rPr>
        <w:t>)</w:t>
      </w:r>
      <w:r w:rsidR="00F23DD6" w:rsidRPr="00F23DD6">
        <w:rPr>
          <w:rFonts w:ascii="Adobe Arabic" w:eastAsia="Adobe Song Std L" w:hAnsi="Adobe Arabic" w:cs="Adobe Arabic"/>
          <w:sz w:val="40"/>
          <w:szCs w:val="40"/>
        </w:rPr>
        <w:t xml:space="preserve"> c'est une liste des liens concédés </w:t>
      </w:r>
      <w:r w:rsidR="00C40D5B" w:rsidRPr="00F23DD6">
        <w:rPr>
          <w:rFonts w:ascii="Adobe Arabic" w:eastAsia="Adobe Song Std L" w:hAnsi="Adobe Arabic" w:cs="Adobe Arabic"/>
          <w:sz w:val="40"/>
          <w:szCs w:val="40"/>
        </w:rPr>
        <w:t>utiles</w:t>
      </w:r>
      <w:r w:rsidR="00637243">
        <w:rPr>
          <w:rFonts w:ascii="Adobe Arabic" w:eastAsia="Adobe Song Std L" w:hAnsi="Adobe Arabic" w:cs="Adobe Arabic"/>
          <w:sz w:val="40"/>
          <w:szCs w:val="40"/>
        </w:rPr>
        <w:t xml:space="preserve"> avec nos </w:t>
      </w:r>
      <w:r w:rsidR="00637243" w:rsidRPr="00F23DD6">
        <w:rPr>
          <w:rFonts w:ascii="Adobe Arabic" w:eastAsia="Adobe Song Std L" w:hAnsi="Adobe Arabic" w:cs="Adobe Arabic"/>
          <w:sz w:val="40"/>
          <w:szCs w:val="40"/>
        </w:rPr>
        <w:t xml:space="preserve">cordonnées </w:t>
      </w:r>
      <w:r w:rsidR="00637243">
        <w:rPr>
          <w:rFonts w:ascii="Adobe Arabic" w:eastAsia="Adobe Song Std L" w:hAnsi="Adobe Arabic" w:cs="Adobe Arabic"/>
          <w:sz w:val="40"/>
          <w:szCs w:val="40"/>
        </w:rPr>
        <w:t xml:space="preserve"> </w:t>
      </w:r>
    </w:p>
    <w:p w:rsidR="00400C66" w:rsidRDefault="00181150" w:rsidP="00401663">
      <w:pPr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0BDD2AAD" wp14:editId="3EBAE8FE">
            <wp:simplePos x="0" y="0"/>
            <wp:positionH relativeFrom="margin">
              <wp:posOffset>-355600</wp:posOffset>
            </wp:positionH>
            <wp:positionV relativeFrom="paragraph">
              <wp:posOffset>433392</wp:posOffset>
            </wp:positionV>
            <wp:extent cx="6470015" cy="3119120"/>
            <wp:effectExtent l="0" t="0" r="6985" b="5080"/>
            <wp:wrapThrough wrapText="bothSides">
              <wp:wrapPolygon edited="0">
                <wp:start x="0" y="0"/>
                <wp:lineTo x="0" y="21503"/>
                <wp:lineTo x="21560" y="21503"/>
                <wp:lineTo x="21560" y="0"/>
                <wp:lineTo x="0" y="0"/>
              </wp:wrapPolygon>
            </wp:wrapThrough>
            <wp:docPr id="10" name="Picture 10" descr="C:\Users\SweetMuffin\Documents\Bandicam\bandicam 2021-06-29 00-49-23-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eetMuffin\Documents\Bandicam\bandicam 2021-06-29 00-49-23-5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FE3">
        <w:rPr>
          <w:rFonts w:ascii="Adobe Arabic" w:eastAsia="Adobe Song Std L" w:hAnsi="Adobe Arabic" w:cs="Adobe Arabic"/>
          <w:sz w:val="40"/>
          <w:szCs w:val="40"/>
        </w:rPr>
        <w:t>De</w:t>
      </w:r>
      <w:r w:rsidR="00637243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637243" w:rsidRPr="00F23DD6">
        <w:rPr>
          <w:rFonts w:ascii="Adobe Arabic" w:eastAsia="Adobe Song Std L" w:hAnsi="Adobe Arabic" w:cs="Adobe Arabic"/>
          <w:sz w:val="40"/>
          <w:szCs w:val="40"/>
        </w:rPr>
        <w:t>localisation et contact</w:t>
      </w:r>
      <w:r w:rsidR="00637243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F23DD6" w:rsidRPr="00F23DD6">
        <w:rPr>
          <w:rFonts w:ascii="Adobe Arabic" w:eastAsia="Adobe Song Std L" w:hAnsi="Adobe Arabic" w:cs="Adobe Arabic"/>
          <w:sz w:val="40"/>
          <w:szCs w:val="40"/>
        </w:rPr>
        <w:t>pour éviter le défilement de la s</w:t>
      </w:r>
      <w:r w:rsidR="00445459">
        <w:rPr>
          <w:rFonts w:ascii="Adobe Arabic" w:eastAsia="Adobe Song Std L" w:hAnsi="Adobe Arabic" w:cs="Adobe Arabic"/>
          <w:sz w:val="40"/>
          <w:szCs w:val="40"/>
        </w:rPr>
        <w:t>ouris</w:t>
      </w:r>
      <w:r w:rsidR="00637243">
        <w:rPr>
          <w:rFonts w:ascii="Adobe Arabic" w:eastAsia="Adobe Song Std L" w:hAnsi="Adobe Arabic" w:cs="Adobe Arabic"/>
          <w:sz w:val="40"/>
          <w:szCs w:val="40"/>
        </w:rPr>
        <w:t>.</w:t>
      </w:r>
    </w:p>
    <w:p w:rsidR="00B20134" w:rsidRPr="00B20134" w:rsidRDefault="00181150" w:rsidP="00B20134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72576" behindDoc="0" locked="0" layoutInCell="1" allowOverlap="1" wp14:anchorId="21008E9F" wp14:editId="2D6C3032">
            <wp:simplePos x="0" y="0"/>
            <wp:positionH relativeFrom="margin">
              <wp:posOffset>-353695</wp:posOffset>
            </wp:positionH>
            <wp:positionV relativeFrom="paragraph">
              <wp:posOffset>6120765</wp:posOffset>
            </wp:positionV>
            <wp:extent cx="6470015" cy="2307590"/>
            <wp:effectExtent l="0" t="0" r="6985" b="0"/>
            <wp:wrapThrough wrapText="bothSides">
              <wp:wrapPolygon edited="0">
                <wp:start x="0" y="0"/>
                <wp:lineTo x="0" y="21398"/>
                <wp:lineTo x="21560" y="21398"/>
                <wp:lineTo x="21560" y="0"/>
                <wp:lineTo x="0" y="0"/>
              </wp:wrapPolygon>
            </wp:wrapThrough>
            <wp:docPr id="14" name="Picture 14" descr="C:\Users\SweetMuffin\Documents\Bandicam\bandicam 2021-06-29 00-49-44-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eetMuffin\Documents\Bandicam\bandicam 2021-06-29 00-49-44-3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71552" behindDoc="0" locked="0" layoutInCell="1" allowOverlap="1" wp14:anchorId="1B4019E9" wp14:editId="052ECF39">
            <wp:simplePos x="0" y="0"/>
            <wp:positionH relativeFrom="column">
              <wp:posOffset>-351155</wp:posOffset>
            </wp:positionH>
            <wp:positionV relativeFrom="paragraph">
              <wp:posOffset>3014032</wp:posOffset>
            </wp:positionV>
            <wp:extent cx="6470015" cy="3119120"/>
            <wp:effectExtent l="0" t="0" r="6985" b="5080"/>
            <wp:wrapThrough wrapText="bothSides">
              <wp:wrapPolygon edited="0">
                <wp:start x="0" y="0"/>
                <wp:lineTo x="0" y="21503"/>
                <wp:lineTo x="21560" y="21503"/>
                <wp:lineTo x="21560" y="0"/>
                <wp:lineTo x="0" y="0"/>
              </wp:wrapPolygon>
            </wp:wrapThrough>
            <wp:docPr id="13" name="Picture 13" descr="C:\Users\SweetMuffin\Documents\Bandicam\bandicam 2021-06-29 00-49-35-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eetMuffin\Documents\Bandicam\bandicam 2021-06-29 00-49-35-0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C66">
        <w:rPr>
          <w:rFonts w:ascii="Adobe Arabic" w:eastAsia="Adobe Song Std L" w:hAnsi="Adobe Arabic" w:cs="Adobe Arabic"/>
          <w:sz w:val="40"/>
          <w:szCs w:val="40"/>
        </w:rPr>
        <w:br w:type="page"/>
      </w:r>
      <w:r w:rsidR="004D6774"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 wp14:anchorId="5E8C91BD" wp14:editId="51BFFA18">
            <wp:simplePos x="0" y="0"/>
            <wp:positionH relativeFrom="margin">
              <wp:posOffset>-356235</wp:posOffset>
            </wp:positionH>
            <wp:positionV relativeFrom="paragraph">
              <wp:posOffset>420634</wp:posOffset>
            </wp:positionV>
            <wp:extent cx="6443345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521" y="21372"/>
                <wp:lineTo x="21521" y="0"/>
                <wp:lineTo x="0" y="0"/>
              </wp:wrapPolygon>
            </wp:wrapThrough>
            <wp:docPr id="15" name="Picture 15" descr="C:\Users\SweetMuffin\Documents\Bandicam\bandicam 2021-06-29 01-05-56-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eetMuffin\Documents\Bandicam\bandicam 2021-06-29 01-05-56-6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65E">
        <w:rPr>
          <w:rFonts w:ascii="Adobe Arabic" w:eastAsia="Adobe Song Std L" w:hAnsi="Adobe Arabic" w:cs="Adobe Arabic"/>
          <w:sz w:val="40"/>
          <w:szCs w:val="40"/>
        </w:rPr>
        <w:t xml:space="preserve">                                    </w:t>
      </w:r>
      <w:r w:rsidR="003B0813">
        <w:rPr>
          <w:rFonts w:ascii="Adobe Arabic" w:eastAsia="Adobe Song Std L" w:hAnsi="Adobe Arabic" w:cs="Adobe Arabic"/>
          <w:sz w:val="40"/>
          <w:szCs w:val="40"/>
        </w:rPr>
        <w:t xml:space="preserve">   </w:t>
      </w:r>
      <w:r w:rsidR="003F5378">
        <w:rPr>
          <w:rFonts w:ascii="Adobe Arabic" w:eastAsia="Adobe Song Std L" w:hAnsi="Adobe Arabic" w:cs="Adobe Arabic"/>
          <w:sz w:val="40"/>
          <w:szCs w:val="40"/>
        </w:rPr>
        <w:t xml:space="preserve">   </w:t>
      </w:r>
      <w:r w:rsidR="00DC465E">
        <w:rPr>
          <w:rFonts w:ascii="Adobe Arabic" w:eastAsia="Adobe Song Std L" w:hAnsi="Adobe Arabic" w:cs="Adobe Arabic"/>
          <w:sz w:val="40"/>
          <w:szCs w:val="40"/>
        </w:rPr>
        <w:t xml:space="preserve">  </w:t>
      </w:r>
      <w:r w:rsidR="0007173F">
        <w:rPr>
          <w:rFonts w:ascii="Adobe Arabic" w:eastAsia="Adobe Song Std L" w:hAnsi="Adobe Arabic" w:cs="Adobe Arabic"/>
          <w:sz w:val="40"/>
          <w:szCs w:val="40"/>
        </w:rPr>
        <w:t xml:space="preserve">( </w:t>
      </w:r>
      <w:r w:rsidR="00D53172">
        <w:rPr>
          <w:rFonts w:ascii="Adobe Arabic" w:eastAsia="Adobe Song Std L" w:hAnsi="Adobe Arabic" w:cs="Adobe Arabic"/>
          <w:sz w:val="40"/>
          <w:szCs w:val="40"/>
        </w:rPr>
        <w:t>Footer )</w:t>
      </w:r>
    </w:p>
    <w:p w:rsidR="00DC465E" w:rsidRDefault="00F27B81" w:rsidP="00AA7263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 w:rsidRPr="00BF12DB">
        <w:rPr>
          <w:rFonts w:ascii="Cambria Math" w:hAnsi="Cambria Math" w:cs="Cambria Math"/>
          <w:color w:val="000000"/>
          <w:sz w:val="40"/>
          <w:szCs w:val="40"/>
        </w:rPr>
        <w:t>⑦</w:t>
      </w:r>
      <w:r w:rsidR="00B20134" w:rsidRPr="00BF12DB">
        <w:rPr>
          <w:rFonts w:ascii="Adobe Arabic" w:hAnsi="Adobe Arabic" w:cs="Adobe Arabic"/>
          <w:color w:val="000000"/>
          <w:sz w:val="24"/>
          <w:szCs w:val="24"/>
        </w:rPr>
        <w:t xml:space="preserve"> </w:t>
      </w:r>
      <w:r w:rsidR="00B20134" w:rsidRPr="002D68DE">
        <w:rPr>
          <w:rFonts w:ascii="Adobe Arabic" w:hAnsi="Adobe Arabic" w:cs="Adobe Arabic"/>
          <w:color w:val="000000"/>
          <w:sz w:val="48"/>
          <w:szCs w:val="48"/>
        </w:rPr>
        <w:t xml:space="preserve">- </w:t>
      </w:r>
      <w:r w:rsidR="00A02870" w:rsidRPr="005502D2">
        <w:rPr>
          <w:rFonts w:ascii="Adobe Arabic" w:hAnsi="Adobe Arabic" w:cs="Adobe Arabic"/>
          <w:color w:val="00B050"/>
          <w:sz w:val="48"/>
          <w:szCs w:val="48"/>
        </w:rPr>
        <w:t xml:space="preserve">Comment </w:t>
      </w:r>
      <w:r w:rsidR="001D1797" w:rsidRPr="005502D2">
        <w:rPr>
          <w:rFonts w:ascii="Adobe Arabic" w:hAnsi="Adobe Arabic" w:cs="Adobe Arabic"/>
          <w:color w:val="00B050"/>
          <w:sz w:val="48"/>
          <w:szCs w:val="48"/>
        </w:rPr>
        <w:t>Ç</w:t>
      </w:r>
      <w:r w:rsidR="00A02870" w:rsidRPr="005502D2">
        <w:rPr>
          <w:rFonts w:ascii="Adobe Arabic" w:hAnsi="Adobe Arabic" w:cs="Adobe Arabic"/>
          <w:color w:val="00B050"/>
          <w:sz w:val="48"/>
          <w:szCs w:val="48"/>
        </w:rPr>
        <w:t>a Marche</w:t>
      </w:r>
      <w:r w:rsidR="002F2A5B">
        <w:rPr>
          <w:rFonts w:ascii="Adobe Arabic" w:hAnsi="Adobe Arabic" w:cs="Adobe Arabic"/>
          <w:color w:val="000000"/>
          <w:sz w:val="48"/>
          <w:szCs w:val="48"/>
        </w:rPr>
        <w:t> ?</w:t>
      </w:r>
      <w:r w:rsidR="00A02870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B20134" w:rsidRPr="002D68DE">
        <w:rPr>
          <w:rFonts w:ascii="Adobe Arabic" w:hAnsi="Adobe Arabic" w:cs="Adobe Arabic"/>
          <w:color w:val="000000"/>
          <w:sz w:val="48"/>
          <w:szCs w:val="48"/>
        </w:rPr>
        <w:t>:</w:t>
      </w:r>
      <w:r w:rsidR="002F2A5B">
        <w:rPr>
          <w:rFonts w:ascii="Adobe Arabic" w:hAnsi="Adobe Arabic" w:cs="Adobe Arabic"/>
          <w:color w:val="000000"/>
          <w:sz w:val="48"/>
          <w:szCs w:val="48"/>
        </w:rPr>
        <w:t> </w:t>
      </w:r>
    </w:p>
    <w:p w:rsidR="00340675" w:rsidRDefault="009F2043" w:rsidP="003D58EE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 w:rsidRPr="009F2043">
        <w:rPr>
          <w:rFonts w:ascii="Adobe Arabic" w:eastAsia="Adobe Song Std L" w:hAnsi="Adobe Arabic" w:cs="Adobe Arabic"/>
          <w:sz w:val="40"/>
          <w:szCs w:val="40"/>
        </w:rPr>
        <w:t>C'est un lien d'ancra</w:t>
      </w:r>
      <w:r w:rsidR="00DE6715">
        <w:rPr>
          <w:rFonts w:ascii="Adobe Arabic" w:eastAsia="Adobe Song Std L" w:hAnsi="Adobe Arabic" w:cs="Adobe Arabic"/>
          <w:sz w:val="40"/>
          <w:szCs w:val="40"/>
        </w:rPr>
        <w:t>ge, lorsque vous cliquez dessus</w:t>
      </w:r>
      <w:r w:rsidRPr="009F2043">
        <w:rPr>
          <w:rFonts w:ascii="Adobe Arabic" w:eastAsia="Adobe Song Std L" w:hAnsi="Adobe Arabic" w:cs="Adobe Arabic"/>
          <w:sz w:val="40"/>
          <w:szCs w:val="40"/>
        </w:rPr>
        <w:t xml:space="preserve"> il vous amène à </w:t>
      </w:r>
      <w:r w:rsidR="00300349">
        <w:rPr>
          <w:rFonts w:ascii="Adobe Arabic" w:eastAsia="Adobe Song Std L" w:hAnsi="Adobe Arabic" w:cs="Adobe Arabic"/>
          <w:sz w:val="40"/>
          <w:szCs w:val="40"/>
        </w:rPr>
        <w:t>la 4</w:t>
      </w:r>
      <w:r w:rsidR="00DE6715">
        <w:rPr>
          <w:rFonts w:ascii="Adobe Arabic" w:eastAsia="Adobe Song Std L" w:hAnsi="Adobe Arabic" w:cs="Adobe Arabic"/>
          <w:sz w:val="40"/>
          <w:szCs w:val="40"/>
        </w:rPr>
        <w:t>ème partie de notre page d'A</w:t>
      </w:r>
      <w:r w:rsidRPr="009F2043">
        <w:rPr>
          <w:rFonts w:ascii="Adobe Arabic" w:eastAsia="Adobe Song Std L" w:hAnsi="Adobe Arabic" w:cs="Adobe Arabic"/>
          <w:sz w:val="40"/>
          <w:szCs w:val="40"/>
        </w:rPr>
        <w:t xml:space="preserve">ccueil qui contient </w:t>
      </w:r>
      <w:r w:rsidRPr="00B24147">
        <w:rPr>
          <w:rFonts w:ascii="Adobe Arabic" w:eastAsia="Adobe Song Std L" w:hAnsi="Adobe Arabic" w:cs="Adobe Arabic"/>
          <w:color w:val="00B050"/>
          <w:sz w:val="40"/>
          <w:szCs w:val="40"/>
        </w:rPr>
        <w:t>un tableau expliquant comment utiliser notre site Web</w:t>
      </w:r>
      <w:r w:rsidRPr="009F2043">
        <w:rPr>
          <w:rFonts w:ascii="Adobe Arabic" w:eastAsia="Adobe Song Std L" w:hAnsi="Adobe Arabic" w:cs="Adobe Arabic"/>
          <w:sz w:val="40"/>
          <w:szCs w:val="40"/>
        </w:rPr>
        <w:t xml:space="preserve"> en fonction de qui vous êtes (</w:t>
      </w:r>
      <w:r w:rsidR="00264AAF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Pr="00B24147">
        <w:rPr>
          <w:rFonts w:ascii="Adobe Arabic" w:eastAsia="Adobe Song Std L" w:hAnsi="Adobe Arabic" w:cs="Adobe Arabic"/>
          <w:color w:val="00B050"/>
          <w:sz w:val="40"/>
          <w:szCs w:val="40"/>
        </w:rPr>
        <w:t>Personne dans le besoin</w:t>
      </w:r>
      <w:r w:rsidRPr="009F2043">
        <w:rPr>
          <w:rFonts w:ascii="Adobe Arabic" w:eastAsia="Adobe Song Std L" w:hAnsi="Adobe Arabic" w:cs="Adobe Arabic"/>
          <w:sz w:val="40"/>
          <w:szCs w:val="40"/>
        </w:rPr>
        <w:t xml:space="preserve">, </w:t>
      </w:r>
      <w:r w:rsidRPr="00B24147">
        <w:rPr>
          <w:rFonts w:ascii="Adobe Arabic" w:eastAsia="Adobe Song Std L" w:hAnsi="Adobe Arabic" w:cs="Adobe Arabic"/>
          <w:color w:val="00B050"/>
          <w:sz w:val="40"/>
          <w:szCs w:val="40"/>
        </w:rPr>
        <w:t>Donateur</w:t>
      </w:r>
      <w:r w:rsidRPr="009F2043">
        <w:rPr>
          <w:rFonts w:ascii="Adobe Arabic" w:eastAsia="Adobe Song Std L" w:hAnsi="Adobe Arabic" w:cs="Adobe Arabic"/>
          <w:sz w:val="40"/>
          <w:szCs w:val="40"/>
        </w:rPr>
        <w:t xml:space="preserve">, </w:t>
      </w:r>
      <w:r w:rsidRPr="00B24147">
        <w:rPr>
          <w:rFonts w:ascii="Adobe Arabic" w:eastAsia="Adobe Song Std L" w:hAnsi="Adobe Arabic" w:cs="Adobe Arabic"/>
          <w:color w:val="00B050"/>
          <w:sz w:val="40"/>
          <w:szCs w:val="40"/>
        </w:rPr>
        <w:t>Association</w:t>
      </w:r>
      <w:r w:rsidR="00264AAF" w:rsidRPr="00B24147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</w:t>
      </w:r>
      <w:r w:rsidRPr="009F2043">
        <w:rPr>
          <w:rFonts w:ascii="Adobe Arabic" w:eastAsia="Adobe Song Std L" w:hAnsi="Adobe Arabic" w:cs="Adobe Arabic"/>
          <w:sz w:val="40"/>
          <w:szCs w:val="40"/>
        </w:rPr>
        <w:t>)</w:t>
      </w:r>
      <w:r w:rsidR="00445459">
        <w:rPr>
          <w:rFonts w:ascii="Adobe Arabic" w:eastAsia="Adobe Song Std L" w:hAnsi="Adobe Arabic" w:cs="Adobe Arabic"/>
          <w:sz w:val="40"/>
          <w:szCs w:val="40"/>
        </w:rPr>
        <w:t>.</w:t>
      </w:r>
    </w:p>
    <w:p w:rsidR="002F12BA" w:rsidRDefault="00D93CEA" w:rsidP="003839A0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75648" behindDoc="0" locked="0" layoutInCell="1" allowOverlap="1" wp14:anchorId="7431A36E" wp14:editId="2F57B38A">
            <wp:simplePos x="0" y="0"/>
            <wp:positionH relativeFrom="margin">
              <wp:posOffset>-356235</wp:posOffset>
            </wp:positionH>
            <wp:positionV relativeFrom="paragraph">
              <wp:posOffset>80010</wp:posOffset>
            </wp:positionV>
            <wp:extent cx="6427470" cy="871220"/>
            <wp:effectExtent l="0" t="0" r="0" b="5080"/>
            <wp:wrapThrough wrapText="bothSides">
              <wp:wrapPolygon edited="0">
                <wp:start x="0" y="0"/>
                <wp:lineTo x="0" y="21254"/>
                <wp:lineTo x="21510" y="21254"/>
                <wp:lineTo x="21510" y="0"/>
                <wp:lineTo x="0" y="0"/>
              </wp:wrapPolygon>
            </wp:wrapThrough>
            <wp:docPr id="16" name="Picture 16" descr="C:\Users\SweetMuffin\Documents\Bandicam\bandicam 2021-06-29 01-18-32-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eetMuffin\Documents\Bandicam\bandicam 2021-06-29 01-18-32-68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90"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74624" behindDoc="0" locked="0" layoutInCell="1" allowOverlap="1" wp14:anchorId="51408D73" wp14:editId="347F5B48">
            <wp:simplePos x="0" y="0"/>
            <wp:positionH relativeFrom="column">
              <wp:posOffset>-353060</wp:posOffset>
            </wp:positionH>
            <wp:positionV relativeFrom="paragraph">
              <wp:posOffset>947723</wp:posOffset>
            </wp:positionV>
            <wp:extent cx="6427470" cy="3077845"/>
            <wp:effectExtent l="0" t="0" r="0" b="8255"/>
            <wp:wrapThrough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hrough>
            <wp:docPr id="17" name="Picture 17" descr="C:\Users\SweetMuffin\Documents\Bandicam\bandicam 2021-06-29 01-18-21-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weetMuffin\Documents\Bandicam\bandicam 2021-06-29 01-18-21-5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75">
        <w:rPr>
          <w:rFonts w:ascii="Adobe Arabic" w:eastAsia="Adobe Song Std L" w:hAnsi="Adobe Arabic" w:cs="Adobe Arabic"/>
          <w:sz w:val="40"/>
          <w:szCs w:val="40"/>
        </w:rPr>
        <w:br w:type="page"/>
      </w:r>
      <w:r w:rsidR="003839A0" w:rsidRPr="00BF12DB">
        <w:rPr>
          <w:rFonts w:ascii="MS Gothic" w:eastAsia="MS Gothic" w:hAnsi="MS Gothic" w:cs="MS Gothic" w:hint="eastAsia"/>
          <w:color w:val="000000"/>
          <w:sz w:val="40"/>
          <w:szCs w:val="40"/>
        </w:rPr>
        <w:lastRenderedPageBreak/>
        <w:t>Ⓑ</w:t>
      </w:r>
      <w:r w:rsidR="002F12BA"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="002F12BA"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 w:rsidR="002F12BA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277FEC" w:rsidRPr="00EC676E">
        <w:rPr>
          <w:rFonts w:ascii="Adobe Arabic" w:eastAsia="Adobe Song Std L" w:hAnsi="Adobe Arabic" w:cs="Adobe Arabic"/>
          <w:color w:val="00B050"/>
          <w:sz w:val="48"/>
          <w:szCs w:val="48"/>
        </w:rPr>
        <w:t>2</w:t>
      </w:r>
      <w:r w:rsidR="00012387" w:rsidRPr="00EC676E">
        <w:rPr>
          <w:rFonts w:ascii="Adobe Arabic" w:eastAsia="Adobe Song Std L" w:hAnsi="Adobe Arabic" w:cs="Adobe Arabic"/>
          <w:color w:val="00B050"/>
          <w:sz w:val="48"/>
          <w:szCs w:val="48"/>
        </w:rPr>
        <w:t xml:space="preserve">ème </w:t>
      </w:r>
      <w:r w:rsidR="00012387">
        <w:rPr>
          <w:rFonts w:ascii="Adobe Arabic" w:eastAsia="Adobe Song Std L" w:hAnsi="Adobe Arabic" w:cs="Adobe Arabic"/>
          <w:sz w:val="48"/>
          <w:szCs w:val="48"/>
        </w:rPr>
        <w:t>Partie de Notre P</w:t>
      </w:r>
      <w:r w:rsidR="003839A0" w:rsidRPr="003839A0">
        <w:rPr>
          <w:rFonts w:ascii="Adobe Arabic" w:eastAsia="Adobe Song Std L" w:hAnsi="Adobe Arabic" w:cs="Adobe Arabic"/>
          <w:sz w:val="48"/>
          <w:szCs w:val="48"/>
        </w:rPr>
        <w:t>age d'Accueil</w:t>
      </w:r>
      <w:r w:rsidR="002F12BA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2F12BA" w:rsidRPr="002D68DE">
        <w:rPr>
          <w:rFonts w:ascii="Adobe Arabic" w:hAnsi="Adobe Arabic" w:cs="Adobe Arabic"/>
          <w:color w:val="000000"/>
          <w:sz w:val="48"/>
          <w:szCs w:val="48"/>
        </w:rPr>
        <w:t>:</w:t>
      </w:r>
      <w:r w:rsidR="002F12BA">
        <w:rPr>
          <w:rFonts w:ascii="Adobe Arabic" w:hAnsi="Adobe Arabic" w:cs="Adobe Arabic"/>
          <w:color w:val="000000"/>
          <w:sz w:val="48"/>
          <w:szCs w:val="48"/>
        </w:rPr>
        <w:tab/>
      </w:r>
    </w:p>
    <w:p w:rsidR="00184D2C" w:rsidRDefault="001C28A6" w:rsidP="003D58EE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76672" behindDoc="0" locked="0" layoutInCell="1" allowOverlap="1" wp14:anchorId="141BC6C1" wp14:editId="08A49A55">
            <wp:simplePos x="0" y="0"/>
            <wp:positionH relativeFrom="margin">
              <wp:posOffset>-339090</wp:posOffset>
            </wp:positionH>
            <wp:positionV relativeFrom="paragraph">
              <wp:posOffset>1010021</wp:posOffset>
            </wp:positionV>
            <wp:extent cx="6409427" cy="3079652"/>
            <wp:effectExtent l="0" t="0" r="0" b="6985"/>
            <wp:wrapThrough wrapText="bothSides">
              <wp:wrapPolygon edited="0">
                <wp:start x="0" y="0"/>
                <wp:lineTo x="0" y="21515"/>
                <wp:lineTo x="21508" y="21515"/>
                <wp:lineTo x="21508" y="0"/>
                <wp:lineTo x="0" y="0"/>
              </wp:wrapPolygon>
            </wp:wrapThrough>
            <wp:docPr id="18" name="Picture 18" descr="C:\Users\SweetMuffin\Documents\Bandicam\bandicam 2021-06-29 01-24-24-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weetMuffin\Documents\Bandicam\bandicam 2021-06-29 01-24-24-98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27" cy="30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770">
        <w:rPr>
          <w:rFonts w:ascii="Adobe Arabic" w:eastAsia="Adobe Song Std L" w:hAnsi="Adobe Arabic" w:cs="Adobe Arabic"/>
          <w:sz w:val="40"/>
          <w:szCs w:val="40"/>
        </w:rPr>
        <w:t>C</w:t>
      </w:r>
      <w:r w:rsidR="00FE5770" w:rsidRPr="00FE5770">
        <w:rPr>
          <w:rFonts w:ascii="Adobe Arabic" w:eastAsia="Adobe Song Std L" w:hAnsi="Adobe Arabic" w:cs="Adobe Arabic"/>
          <w:sz w:val="40"/>
          <w:szCs w:val="40"/>
        </w:rPr>
        <w:t xml:space="preserve">'est là que nous accueillons les gens dans notre association caritative, nous leur donnons </w:t>
      </w:r>
      <w:r w:rsidR="00FE5770" w:rsidRPr="00DC6725">
        <w:rPr>
          <w:rFonts w:ascii="Adobe Arabic" w:eastAsia="Adobe Song Std L" w:hAnsi="Adobe Arabic" w:cs="Adobe Arabic"/>
          <w:color w:val="70AD47" w:themeColor="accent6"/>
          <w:sz w:val="40"/>
          <w:szCs w:val="40"/>
        </w:rPr>
        <w:t xml:space="preserve">une description </w:t>
      </w:r>
      <w:r w:rsidR="00FE5770" w:rsidRPr="00FE5770">
        <w:rPr>
          <w:rFonts w:ascii="Adobe Arabic" w:eastAsia="Adobe Song Std L" w:hAnsi="Adobe Arabic" w:cs="Adobe Arabic"/>
          <w:sz w:val="40"/>
          <w:szCs w:val="40"/>
        </w:rPr>
        <w:t xml:space="preserve">de notre plateforme et </w:t>
      </w:r>
      <w:r w:rsidR="00FE5770" w:rsidRPr="00FD4120">
        <w:rPr>
          <w:rFonts w:ascii="Adobe Arabic" w:eastAsia="Adobe Song Std L" w:hAnsi="Adobe Arabic" w:cs="Adobe Arabic"/>
          <w:color w:val="00B050"/>
          <w:sz w:val="40"/>
          <w:szCs w:val="40"/>
        </w:rPr>
        <w:t>de ce qu'elle fait</w:t>
      </w:r>
      <w:r w:rsidR="00FE5770" w:rsidRPr="00FE5770">
        <w:rPr>
          <w:rFonts w:ascii="Adobe Arabic" w:eastAsia="Adobe Song Std L" w:hAnsi="Adobe Arabic" w:cs="Adobe Arabic"/>
          <w:sz w:val="40"/>
          <w:szCs w:val="40"/>
        </w:rPr>
        <w:t xml:space="preserve">, y compris ci-dessous une liste de nos </w:t>
      </w:r>
      <w:r w:rsidR="00B85825" w:rsidRPr="00FE5770">
        <w:rPr>
          <w:rFonts w:ascii="Adobe Arabic" w:eastAsia="Adobe Song Std L" w:hAnsi="Adobe Arabic" w:cs="Adobe Arabic"/>
          <w:sz w:val="40"/>
          <w:szCs w:val="40"/>
        </w:rPr>
        <w:t>catégories</w:t>
      </w:r>
      <w:r w:rsidR="00DC6725">
        <w:rPr>
          <w:rFonts w:ascii="Adobe Arabic" w:eastAsia="Adobe Song Std L" w:hAnsi="Adobe Arabic" w:cs="Adobe Arabic"/>
          <w:sz w:val="40"/>
          <w:szCs w:val="40"/>
        </w:rPr>
        <w:t xml:space="preserve"> avec description.</w:t>
      </w:r>
    </w:p>
    <w:p w:rsidR="001C28A6" w:rsidRDefault="00345840" w:rsidP="00E4484A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 w:rsidRPr="00BF12DB">
        <w:rPr>
          <w:rFonts w:ascii="MS Gothic" w:eastAsia="MS Gothic" w:hAnsi="MS Gothic" w:cs="MS Gothic" w:hint="eastAsia"/>
          <w:color w:val="000000"/>
          <w:sz w:val="40"/>
          <w:szCs w:val="40"/>
        </w:rPr>
        <w:t>Ⓒ</w:t>
      </w:r>
      <w:r w:rsidR="00E4484A"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="00E4484A"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 w:rsidR="00E4484A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E4484A" w:rsidRPr="00A23DD0">
        <w:rPr>
          <w:rFonts w:ascii="Adobe Arabic" w:eastAsia="Adobe Song Std L" w:hAnsi="Adobe Arabic" w:cs="Adobe Arabic"/>
          <w:color w:val="00B050"/>
          <w:sz w:val="48"/>
          <w:szCs w:val="48"/>
        </w:rPr>
        <w:t xml:space="preserve">3ème </w:t>
      </w:r>
      <w:r w:rsidR="00E4484A">
        <w:rPr>
          <w:rFonts w:ascii="Adobe Arabic" w:eastAsia="Adobe Song Std L" w:hAnsi="Adobe Arabic" w:cs="Adobe Arabic"/>
          <w:sz w:val="48"/>
          <w:szCs w:val="48"/>
        </w:rPr>
        <w:t>Partie de Notre P</w:t>
      </w:r>
      <w:r w:rsidR="00E4484A" w:rsidRPr="003839A0">
        <w:rPr>
          <w:rFonts w:ascii="Adobe Arabic" w:eastAsia="Adobe Song Std L" w:hAnsi="Adobe Arabic" w:cs="Adobe Arabic"/>
          <w:sz w:val="48"/>
          <w:szCs w:val="48"/>
        </w:rPr>
        <w:t>age d'Accueil</w:t>
      </w:r>
      <w:r w:rsidR="00E4484A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E4484A" w:rsidRPr="002D68DE">
        <w:rPr>
          <w:rFonts w:ascii="Adobe Arabic" w:hAnsi="Adobe Arabic" w:cs="Adobe Arabic"/>
          <w:color w:val="000000"/>
          <w:sz w:val="48"/>
          <w:szCs w:val="48"/>
        </w:rPr>
        <w:t>:</w:t>
      </w:r>
      <w:r w:rsidR="00E4484A">
        <w:rPr>
          <w:rFonts w:ascii="Adobe Arabic" w:hAnsi="Adobe Arabic" w:cs="Adobe Arabic"/>
          <w:color w:val="000000"/>
          <w:sz w:val="48"/>
          <w:szCs w:val="48"/>
        </w:rPr>
        <w:tab/>
      </w:r>
    </w:p>
    <w:p w:rsidR="001635CD" w:rsidRDefault="00277C93" w:rsidP="001635CD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77696" behindDoc="0" locked="0" layoutInCell="1" allowOverlap="1" wp14:anchorId="417D4754" wp14:editId="7E2627DF">
            <wp:simplePos x="0" y="0"/>
            <wp:positionH relativeFrom="margin">
              <wp:posOffset>-334645</wp:posOffset>
            </wp:positionH>
            <wp:positionV relativeFrom="paragraph">
              <wp:posOffset>1197981</wp:posOffset>
            </wp:positionV>
            <wp:extent cx="6393815" cy="2233930"/>
            <wp:effectExtent l="0" t="0" r="6985" b="0"/>
            <wp:wrapThrough wrapText="bothSides">
              <wp:wrapPolygon edited="0">
                <wp:start x="0" y="0"/>
                <wp:lineTo x="0" y="21367"/>
                <wp:lineTo x="21559" y="21367"/>
                <wp:lineTo x="21559" y="0"/>
                <wp:lineTo x="0" y="0"/>
              </wp:wrapPolygon>
            </wp:wrapThrough>
            <wp:docPr id="19" name="Picture 19" descr="C:\Users\SweetMuffin\Documents\Bandicam\bandicam 2021-06-29 01-24-35-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eetMuffin\Documents\Bandicam\bandicam 2021-06-29 01-24-35-4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27" w:rsidRPr="00916527">
        <w:rPr>
          <w:rFonts w:ascii="Adobe Arabic" w:eastAsia="Adobe Song Std L" w:hAnsi="Adobe Arabic" w:cs="Adobe Arabic"/>
          <w:sz w:val="40"/>
          <w:szCs w:val="40"/>
        </w:rPr>
        <w:t xml:space="preserve">Dans cette partie, nous montrons à nos visiteurs nos </w:t>
      </w:r>
      <w:r w:rsidR="00916527" w:rsidRPr="00284375">
        <w:rPr>
          <w:rFonts w:ascii="Adobe Arabic" w:eastAsia="Adobe Song Std L" w:hAnsi="Adobe Arabic" w:cs="Adobe Arabic"/>
          <w:color w:val="00B050"/>
          <w:sz w:val="40"/>
          <w:szCs w:val="40"/>
        </w:rPr>
        <w:t>réalisations statistique</w:t>
      </w:r>
      <w:r w:rsidR="00916527" w:rsidRPr="00DC6725">
        <w:rPr>
          <w:rFonts w:ascii="Adobe Arabic" w:eastAsia="Adobe Song Std L" w:hAnsi="Adobe Arabic" w:cs="Adobe Arabic"/>
          <w:color w:val="70AD47" w:themeColor="accent6"/>
          <w:sz w:val="40"/>
          <w:szCs w:val="40"/>
        </w:rPr>
        <w:t>s</w:t>
      </w:r>
      <w:r w:rsidR="00916527" w:rsidRPr="00916527">
        <w:rPr>
          <w:rFonts w:ascii="Adobe Arabic" w:eastAsia="Adobe Song Std L" w:hAnsi="Adobe Arabic" w:cs="Adobe Arabic"/>
          <w:sz w:val="40"/>
          <w:szCs w:val="40"/>
        </w:rPr>
        <w:t xml:space="preserve"> et </w:t>
      </w:r>
      <w:r w:rsidR="00916527" w:rsidRPr="00284375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analytiques </w:t>
      </w:r>
      <w:r w:rsidR="00916527" w:rsidRPr="00916527">
        <w:rPr>
          <w:rFonts w:ascii="Adobe Arabic" w:eastAsia="Adobe Song Std L" w:hAnsi="Adobe Arabic" w:cs="Adobe Arabic"/>
          <w:sz w:val="40"/>
          <w:szCs w:val="40"/>
        </w:rPr>
        <w:t>pour leur faire savoir que nous aidons la communauté autant que possible et que nous continuerons à le faire.</w:t>
      </w:r>
    </w:p>
    <w:p w:rsidR="00D94E50" w:rsidRDefault="006628C8" w:rsidP="00482820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 w:rsidRPr="00892C1A">
        <w:rPr>
          <w:rFonts w:ascii="MS Gothic" w:eastAsia="MS Gothic" w:hAnsi="MS Gothic" w:cs="MS Gothic" w:hint="eastAsia"/>
          <w:color w:val="000000"/>
          <w:sz w:val="40"/>
          <w:szCs w:val="40"/>
        </w:rPr>
        <w:lastRenderedPageBreak/>
        <w:t>Ⓔ</w:t>
      </w:r>
      <w:r w:rsidR="00D94E50"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="00D94E50"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 w:rsidR="00D94E50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B636B2" w:rsidRPr="00F96882">
        <w:rPr>
          <w:rFonts w:ascii="Adobe Arabic" w:eastAsia="Adobe Song Std L" w:hAnsi="Adobe Arabic" w:cs="Adobe Arabic"/>
          <w:color w:val="00B050"/>
          <w:sz w:val="48"/>
          <w:szCs w:val="48"/>
        </w:rPr>
        <w:t>5</w:t>
      </w:r>
      <w:r w:rsidR="00D94E50" w:rsidRPr="00F96882">
        <w:rPr>
          <w:rFonts w:ascii="Adobe Arabic" w:eastAsia="Adobe Song Std L" w:hAnsi="Adobe Arabic" w:cs="Adobe Arabic"/>
          <w:color w:val="00B050"/>
          <w:sz w:val="48"/>
          <w:szCs w:val="48"/>
        </w:rPr>
        <w:t xml:space="preserve">ème </w:t>
      </w:r>
      <w:r w:rsidR="00D94E50">
        <w:rPr>
          <w:rFonts w:ascii="Adobe Arabic" w:eastAsia="Adobe Song Std L" w:hAnsi="Adobe Arabic" w:cs="Adobe Arabic"/>
          <w:sz w:val="48"/>
          <w:szCs w:val="48"/>
        </w:rPr>
        <w:t>Partie de Notre P</w:t>
      </w:r>
      <w:r w:rsidR="00D94E50" w:rsidRPr="003839A0">
        <w:rPr>
          <w:rFonts w:ascii="Adobe Arabic" w:eastAsia="Adobe Song Std L" w:hAnsi="Adobe Arabic" w:cs="Adobe Arabic"/>
          <w:sz w:val="48"/>
          <w:szCs w:val="48"/>
        </w:rPr>
        <w:t>age d'Accueil</w:t>
      </w:r>
      <w:r w:rsidR="00D94E50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D94E50" w:rsidRPr="002D68DE">
        <w:rPr>
          <w:rFonts w:ascii="Adobe Arabic" w:hAnsi="Adobe Arabic" w:cs="Adobe Arabic"/>
          <w:color w:val="000000"/>
          <w:sz w:val="48"/>
          <w:szCs w:val="48"/>
        </w:rPr>
        <w:t>:</w:t>
      </w:r>
      <w:r w:rsidR="00D94E50">
        <w:rPr>
          <w:rFonts w:ascii="Adobe Arabic" w:hAnsi="Adobe Arabic" w:cs="Adobe Arabic"/>
          <w:color w:val="000000"/>
          <w:sz w:val="48"/>
          <w:szCs w:val="48"/>
        </w:rPr>
        <w:tab/>
      </w:r>
    </w:p>
    <w:p w:rsidR="00603531" w:rsidRDefault="00603531" w:rsidP="00603531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78720" behindDoc="0" locked="0" layoutInCell="1" allowOverlap="1" wp14:anchorId="7F65EDFD" wp14:editId="04680BBC">
            <wp:simplePos x="0" y="0"/>
            <wp:positionH relativeFrom="margin">
              <wp:align>center</wp:align>
            </wp:positionH>
            <wp:positionV relativeFrom="paragraph">
              <wp:posOffset>1010765</wp:posOffset>
            </wp:positionV>
            <wp:extent cx="6391275" cy="3089910"/>
            <wp:effectExtent l="0" t="0" r="9525" b="0"/>
            <wp:wrapThrough wrapText="bothSides">
              <wp:wrapPolygon edited="0">
                <wp:start x="0" y="0"/>
                <wp:lineTo x="0" y="21440"/>
                <wp:lineTo x="21568" y="21440"/>
                <wp:lineTo x="21568" y="0"/>
                <wp:lineTo x="0" y="0"/>
              </wp:wrapPolygon>
            </wp:wrapThrough>
            <wp:docPr id="5" name="Picture 5" descr="C:\Users\SweetMuffin\Documents\Bandicam\bandicam 2021-06-29 15-02-33-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eetMuffin\Documents\Bandicam\bandicam 2021-06-29 15-02-33-36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2E0" w:rsidRPr="005A22E0">
        <w:rPr>
          <w:rFonts w:ascii="Adobe Arabic" w:eastAsia="Adobe Song Std L" w:hAnsi="Adobe Arabic" w:cs="Adobe Arabic"/>
          <w:sz w:val="40"/>
          <w:szCs w:val="40"/>
        </w:rPr>
        <w:t xml:space="preserve">Cette partie présente à nos donateurs un ensemble de cas urgents qui sont </w:t>
      </w:r>
      <w:r w:rsidR="005A22E0" w:rsidRPr="00F96882">
        <w:rPr>
          <w:rFonts w:ascii="Adobe Arabic" w:eastAsia="Adobe Song Std L" w:hAnsi="Adobe Arabic" w:cs="Adobe Arabic"/>
          <w:color w:val="00B050"/>
          <w:sz w:val="40"/>
          <w:szCs w:val="40"/>
        </w:rPr>
        <w:t>proches d'atteindre leur objectif financier</w:t>
      </w:r>
      <w:r w:rsidR="005A22E0" w:rsidRPr="005A22E0">
        <w:rPr>
          <w:rFonts w:ascii="Adobe Arabic" w:eastAsia="Adobe Song Std L" w:hAnsi="Adobe Arabic" w:cs="Adobe Arabic"/>
          <w:sz w:val="40"/>
          <w:szCs w:val="40"/>
        </w:rPr>
        <w:t>, ces cas sont choisis parmi nos 3 listes mentionnées précédemment.</w:t>
      </w:r>
    </w:p>
    <w:p w:rsidR="00603531" w:rsidRDefault="006628C8" w:rsidP="00603531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 w:rsidRPr="006628C8">
        <w:rPr>
          <w:rFonts w:ascii="MS Gothic" w:eastAsia="MS Gothic" w:hAnsi="MS Gothic" w:cs="MS Gothic" w:hint="eastAsia"/>
          <w:color w:val="000000"/>
          <w:sz w:val="40"/>
          <w:szCs w:val="40"/>
        </w:rPr>
        <w:t>Ⓕ</w:t>
      </w:r>
      <w:r w:rsidR="00603531"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="00603531"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 w:rsidR="00603531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4A2485" w:rsidRPr="00F803FD">
        <w:rPr>
          <w:rFonts w:ascii="Adobe Arabic" w:eastAsia="Adobe Song Std L" w:hAnsi="Adobe Arabic" w:cs="Adobe Arabic"/>
          <w:color w:val="00B050"/>
          <w:sz w:val="48"/>
          <w:szCs w:val="48"/>
        </w:rPr>
        <w:t>6</w:t>
      </w:r>
      <w:r w:rsidR="00603531" w:rsidRPr="00F803FD">
        <w:rPr>
          <w:rFonts w:ascii="Adobe Arabic" w:eastAsia="Adobe Song Std L" w:hAnsi="Adobe Arabic" w:cs="Adobe Arabic"/>
          <w:color w:val="00B050"/>
          <w:sz w:val="48"/>
          <w:szCs w:val="48"/>
        </w:rPr>
        <w:t xml:space="preserve">ème </w:t>
      </w:r>
      <w:r w:rsidR="00603531">
        <w:rPr>
          <w:rFonts w:ascii="Adobe Arabic" w:eastAsia="Adobe Song Std L" w:hAnsi="Adobe Arabic" w:cs="Adobe Arabic"/>
          <w:sz w:val="48"/>
          <w:szCs w:val="48"/>
        </w:rPr>
        <w:t>Partie de Notre P</w:t>
      </w:r>
      <w:r w:rsidR="00603531" w:rsidRPr="003839A0">
        <w:rPr>
          <w:rFonts w:ascii="Adobe Arabic" w:eastAsia="Adobe Song Std L" w:hAnsi="Adobe Arabic" w:cs="Adobe Arabic"/>
          <w:sz w:val="48"/>
          <w:szCs w:val="48"/>
        </w:rPr>
        <w:t>age d'Accueil</w:t>
      </w:r>
      <w:r w:rsidR="00603531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603531" w:rsidRPr="002D68DE">
        <w:rPr>
          <w:rFonts w:ascii="Adobe Arabic" w:hAnsi="Adobe Arabic" w:cs="Adobe Arabic"/>
          <w:color w:val="000000"/>
          <w:sz w:val="48"/>
          <w:szCs w:val="48"/>
        </w:rPr>
        <w:t>:</w:t>
      </w:r>
      <w:r w:rsidR="00603531">
        <w:rPr>
          <w:rFonts w:ascii="Adobe Arabic" w:hAnsi="Adobe Arabic" w:cs="Adobe Arabic"/>
          <w:color w:val="000000"/>
          <w:sz w:val="48"/>
          <w:szCs w:val="48"/>
        </w:rPr>
        <w:tab/>
      </w:r>
    </w:p>
    <w:p w:rsidR="00603531" w:rsidRDefault="00554F0D" w:rsidP="006628C8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79744" behindDoc="0" locked="0" layoutInCell="1" allowOverlap="1" wp14:anchorId="735FCE43" wp14:editId="3D78E437">
            <wp:simplePos x="0" y="0"/>
            <wp:positionH relativeFrom="margin">
              <wp:posOffset>-336550</wp:posOffset>
            </wp:positionH>
            <wp:positionV relativeFrom="paragraph">
              <wp:posOffset>757819</wp:posOffset>
            </wp:positionV>
            <wp:extent cx="640397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25" y="21420"/>
                <wp:lineTo x="21525" y="0"/>
                <wp:lineTo x="0" y="0"/>
              </wp:wrapPolygon>
            </wp:wrapThrough>
            <wp:docPr id="11" name="Picture 11" descr="C:\Users\SweetMuffin\Documents\Bandicam\bandicam 2021-06-29 15-07-53-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eetMuffin\Documents\Bandicam\bandicam 2021-06-29 15-07-53-54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C2A" w:rsidRPr="00F91C2A">
        <w:rPr>
          <w:rFonts w:ascii="Adobe Arabic" w:eastAsia="Adobe Song Std L" w:hAnsi="Adobe Arabic" w:cs="Adobe Arabic"/>
          <w:sz w:val="40"/>
          <w:szCs w:val="40"/>
        </w:rPr>
        <w:t xml:space="preserve">Ici, nous montrons à nos visiteurs quelques avis de </w:t>
      </w:r>
      <w:r w:rsidR="0069634A">
        <w:rPr>
          <w:rFonts w:ascii="Adobe Arabic" w:eastAsia="Adobe Song Std L" w:hAnsi="Adobe Arabic" w:cs="Adobe Arabic"/>
          <w:sz w:val="40"/>
          <w:szCs w:val="40"/>
        </w:rPr>
        <w:t>nos donateurs occasionnels ou bien les</w:t>
      </w:r>
      <w:r w:rsidR="00F91C2A" w:rsidRPr="00F91C2A">
        <w:rPr>
          <w:rFonts w:ascii="Adobe Arabic" w:eastAsia="Adobe Song Std L" w:hAnsi="Adobe Arabic" w:cs="Adobe Arabic"/>
          <w:sz w:val="40"/>
          <w:szCs w:val="40"/>
        </w:rPr>
        <w:t xml:space="preserve"> grands contributeurs à notre plateforme de</w:t>
      </w:r>
      <w:r w:rsidR="00F91C2A">
        <w:rPr>
          <w:rFonts w:ascii="Adobe Arabic" w:eastAsia="Adobe Song Std L" w:hAnsi="Adobe Arabic" w:cs="Adobe Arabic"/>
          <w:sz w:val="40"/>
          <w:szCs w:val="40"/>
        </w:rPr>
        <w:t>s</w:t>
      </w:r>
      <w:r w:rsidR="00F91C2A" w:rsidRPr="00F91C2A">
        <w:rPr>
          <w:rFonts w:ascii="Adobe Arabic" w:eastAsia="Adobe Song Std L" w:hAnsi="Adobe Arabic" w:cs="Adobe Arabic"/>
          <w:sz w:val="40"/>
          <w:szCs w:val="40"/>
        </w:rPr>
        <w:t xml:space="preserve"> dons</w:t>
      </w:r>
      <w:r w:rsidR="00F91C2A">
        <w:rPr>
          <w:rFonts w:ascii="Adobe Arabic" w:eastAsia="Adobe Song Std L" w:hAnsi="Adobe Arabic" w:cs="Adobe Arabic"/>
          <w:sz w:val="40"/>
          <w:szCs w:val="40"/>
        </w:rPr>
        <w:t>.</w:t>
      </w:r>
    </w:p>
    <w:p w:rsidR="00392590" w:rsidRDefault="00392590" w:rsidP="00392590">
      <w:pPr>
        <w:rPr>
          <w:rFonts w:ascii="Adobe Arabic" w:eastAsia="Adobe Song Std L" w:hAnsi="Adobe Arabic" w:cs="Adobe Arabic"/>
          <w:sz w:val="40"/>
          <w:szCs w:val="40"/>
        </w:rPr>
      </w:pPr>
    </w:p>
    <w:p w:rsidR="001635CD" w:rsidRDefault="00392590" w:rsidP="007F6ED3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 w:rsidRPr="00392590">
        <w:rPr>
          <w:rFonts w:ascii="Cambria Math" w:hAnsi="Cambria Math" w:cs="Cambria Math"/>
          <w:color w:val="000000"/>
          <w:sz w:val="40"/>
          <w:szCs w:val="40"/>
        </w:rPr>
        <w:lastRenderedPageBreak/>
        <w:t>⑥</w:t>
      </w:r>
      <w:r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7F6ED3" w:rsidRPr="00F803FD">
        <w:rPr>
          <w:rFonts w:ascii="Adobe Arabic" w:hAnsi="Adobe Arabic" w:cs="Adobe Arabic"/>
          <w:color w:val="00B050"/>
          <w:sz w:val="48"/>
          <w:szCs w:val="48"/>
        </w:rPr>
        <w:t>S’inscrire</w:t>
      </w:r>
      <w:r w:rsidR="000B7179">
        <w:rPr>
          <w:rFonts w:ascii="Adobe Arabic" w:hAnsi="Adobe Arabic" w:cs="Adobe Arabic"/>
          <w:color w:val="000000"/>
          <w:sz w:val="48"/>
          <w:szCs w:val="48"/>
        </w:rPr>
        <w:t> :</w:t>
      </w:r>
    </w:p>
    <w:p w:rsidR="001635CD" w:rsidRDefault="00E130F3" w:rsidP="0031388E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80768" behindDoc="0" locked="0" layoutInCell="1" allowOverlap="1" wp14:anchorId="72366ACA" wp14:editId="2CABC0B1">
            <wp:simplePos x="0" y="0"/>
            <wp:positionH relativeFrom="margin">
              <wp:posOffset>-344170</wp:posOffset>
            </wp:positionH>
            <wp:positionV relativeFrom="paragraph">
              <wp:posOffset>2505710</wp:posOffset>
            </wp:positionV>
            <wp:extent cx="6410325" cy="2964180"/>
            <wp:effectExtent l="0" t="0" r="9525" b="7620"/>
            <wp:wrapThrough wrapText="bothSides">
              <wp:wrapPolygon edited="0">
                <wp:start x="0" y="0"/>
                <wp:lineTo x="0" y="21517"/>
                <wp:lineTo x="21568" y="21517"/>
                <wp:lineTo x="21568" y="0"/>
                <wp:lineTo x="0" y="0"/>
              </wp:wrapPolygon>
            </wp:wrapThrough>
            <wp:docPr id="20" name="Picture 20" descr="C:\Users\SweetMuffin\Documents\Bandicam\bandicam 2021-06-29 15-21-10-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eetMuffin\Documents\Bandicam\bandicam 2021-06-29 15-21-10-98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DD"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681792" behindDoc="0" locked="0" layoutInCell="1" allowOverlap="1" wp14:anchorId="1ECD8EB9" wp14:editId="4EE9047B">
            <wp:simplePos x="0" y="0"/>
            <wp:positionH relativeFrom="margin">
              <wp:posOffset>-344170</wp:posOffset>
            </wp:positionH>
            <wp:positionV relativeFrom="paragraph">
              <wp:posOffset>5460355</wp:posOffset>
            </wp:positionV>
            <wp:extent cx="6410325" cy="2915920"/>
            <wp:effectExtent l="0" t="0" r="9525" b="0"/>
            <wp:wrapThrough wrapText="bothSides">
              <wp:wrapPolygon edited="0">
                <wp:start x="0" y="0"/>
                <wp:lineTo x="0" y="21449"/>
                <wp:lineTo x="21568" y="21449"/>
                <wp:lineTo x="21568" y="0"/>
                <wp:lineTo x="0" y="0"/>
              </wp:wrapPolygon>
            </wp:wrapThrough>
            <wp:docPr id="12" name="Picture 12" descr="C:\Users\SweetMuffin\Documents\Bandicam\bandicam 2021-06-29 15-21-20-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eetMuffin\Documents\Bandicam\bandicam 2021-06-29 15-21-20-06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9C" w:rsidRPr="004F729C">
        <w:rPr>
          <w:rFonts w:ascii="Adobe Arabic" w:eastAsia="Adobe Song Std L" w:hAnsi="Adobe Arabic" w:cs="Adobe Arabic"/>
          <w:sz w:val="40"/>
          <w:szCs w:val="40"/>
        </w:rPr>
        <w:t>Comme vous pouvez le voir, c</w:t>
      </w:r>
      <w:r w:rsidR="00FB7E4F">
        <w:rPr>
          <w:rFonts w:ascii="Adobe Arabic" w:eastAsia="Adobe Song Std L" w:hAnsi="Adobe Arabic" w:cs="Adobe Arabic"/>
          <w:sz w:val="40"/>
          <w:szCs w:val="40"/>
        </w:rPr>
        <w:t>ette partie est destinée à nos</w:t>
      </w:r>
      <w:r w:rsidR="004F729C" w:rsidRPr="004F729C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FB4736" w:rsidRPr="004F729C">
        <w:rPr>
          <w:rFonts w:ascii="Adobe Arabic" w:eastAsia="Adobe Song Std L" w:hAnsi="Adobe Arabic" w:cs="Adobe Arabic"/>
          <w:sz w:val="40"/>
          <w:szCs w:val="40"/>
        </w:rPr>
        <w:t>association,</w:t>
      </w:r>
      <w:r w:rsidR="00FB7E4F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4F729C" w:rsidRPr="004F729C">
        <w:rPr>
          <w:rFonts w:ascii="Adobe Arabic" w:eastAsia="Adobe Song Std L" w:hAnsi="Adobe Arabic" w:cs="Adobe Arabic"/>
          <w:sz w:val="40"/>
          <w:szCs w:val="40"/>
        </w:rPr>
        <w:t>à ceux qui veulent s'inscrire et commencer à accepter des offres et à aider les autres. Nous leur présentons un formula</w:t>
      </w:r>
      <w:r w:rsidR="00C03593">
        <w:rPr>
          <w:rFonts w:ascii="Adobe Arabic" w:eastAsia="Adobe Song Std L" w:hAnsi="Adobe Arabic" w:cs="Adobe Arabic"/>
          <w:sz w:val="40"/>
          <w:szCs w:val="40"/>
        </w:rPr>
        <w:t xml:space="preserve">ire d'inscription à remplir et </w:t>
      </w:r>
      <w:r w:rsidR="003C5FB8">
        <w:rPr>
          <w:rFonts w:ascii="Adobe Arabic" w:eastAsia="Adobe Song Std L" w:hAnsi="Adobe Arabic" w:cs="Adobe Arabic"/>
          <w:sz w:val="40"/>
          <w:szCs w:val="40"/>
        </w:rPr>
        <w:t>en</w:t>
      </w:r>
      <w:r w:rsidR="004F729C" w:rsidRPr="004F729C">
        <w:rPr>
          <w:rFonts w:ascii="Adobe Arabic" w:eastAsia="Adobe Song Std L" w:hAnsi="Adobe Arabic" w:cs="Adobe Arabic"/>
          <w:sz w:val="40"/>
          <w:szCs w:val="40"/>
        </w:rPr>
        <w:t xml:space="preserve"> faisant</w:t>
      </w:r>
      <w:r w:rsidR="00C03593">
        <w:rPr>
          <w:rFonts w:ascii="Adobe Arabic" w:eastAsia="Adobe Song Std L" w:hAnsi="Adobe Arabic" w:cs="Adobe Arabic"/>
          <w:sz w:val="40"/>
          <w:szCs w:val="40"/>
        </w:rPr>
        <w:t xml:space="preserve"> ça </w:t>
      </w:r>
      <w:r w:rsidR="004F729C" w:rsidRPr="004F729C">
        <w:rPr>
          <w:rFonts w:ascii="Adobe Arabic" w:eastAsia="Adobe Song Std L" w:hAnsi="Adobe Arabic" w:cs="Adobe Arabic"/>
          <w:sz w:val="40"/>
          <w:szCs w:val="40"/>
        </w:rPr>
        <w:t xml:space="preserve">nous, les administrateurs, obtenons leurs informations, </w:t>
      </w:r>
      <w:r w:rsidR="004F729C" w:rsidRPr="00F803FD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vérifions sa validité </w:t>
      </w:r>
      <w:r w:rsidR="004F729C" w:rsidRPr="004F729C">
        <w:rPr>
          <w:rFonts w:ascii="Adobe Arabic" w:eastAsia="Adobe Song Std L" w:hAnsi="Adobe Arabic" w:cs="Adobe Arabic"/>
          <w:sz w:val="40"/>
          <w:szCs w:val="40"/>
        </w:rPr>
        <w:t xml:space="preserve">et nous nous </w:t>
      </w:r>
      <w:r w:rsidR="004F729C" w:rsidRPr="00F803FD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assurons que tout est réel </w:t>
      </w:r>
      <w:r w:rsidR="004F729C" w:rsidRPr="004F729C">
        <w:rPr>
          <w:rFonts w:ascii="Adobe Arabic" w:eastAsia="Adobe Song Std L" w:hAnsi="Adobe Arabic" w:cs="Adobe Arabic"/>
          <w:sz w:val="40"/>
          <w:szCs w:val="40"/>
        </w:rPr>
        <w:t xml:space="preserve">et </w:t>
      </w:r>
      <w:r w:rsidR="004F729C" w:rsidRPr="00F803FD">
        <w:rPr>
          <w:rFonts w:ascii="Adobe Arabic" w:eastAsia="Adobe Song Std L" w:hAnsi="Adobe Arabic" w:cs="Adobe Arabic"/>
          <w:color w:val="00B050"/>
          <w:sz w:val="40"/>
          <w:szCs w:val="40"/>
        </w:rPr>
        <w:t>certifié</w:t>
      </w:r>
      <w:r w:rsidR="00CE65DB">
        <w:rPr>
          <w:rFonts w:ascii="Adobe Arabic" w:eastAsia="Adobe Song Std L" w:hAnsi="Adobe Arabic" w:cs="Adobe Arabic"/>
          <w:sz w:val="40"/>
          <w:szCs w:val="40"/>
        </w:rPr>
        <w:t>, puis leur envoyer</w:t>
      </w:r>
      <w:r w:rsidR="004F729C" w:rsidRPr="004F729C">
        <w:rPr>
          <w:rFonts w:ascii="Adobe Arabic" w:eastAsia="Adobe Song Std L" w:hAnsi="Adobe Arabic" w:cs="Adobe Arabic"/>
          <w:sz w:val="40"/>
          <w:szCs w:val="40"/>
        </w:rPr>
        <w:t xml:space="preserve"> un e-mail soit en refusant leur inscription, soit en </w:t>
      </w:r>
      <w:r w:rsidR="004935E3">
        <w:rPr>
          <w:rFonts w:ascii="Adobe Arabic" w:eastAsia="Adobe Song Std L" w:hAnsi="Adobe Arabic" w:cs="Adobe Arabic"/>
          <w:sz w:val="40"/>
          <w:szCs w:val="40"/>
        </w:rPr>
        <w:t>l’</w:t>
      </w:r>
      <w:r w:rsidR="004F729C" w:rsidRPr="004F729C">
        <w:rPr>
          <w:rFonts w:ascii="Adobe Arabic" w:eastAsia="Adobe Song Std L" w:hAnsi="Adobe Arabic" w:cs="Adobe Arabic"/>
          <w:sz w:val="40"/>
          <w:szCs w:val="40"/>
        </w:rPr>
        <w:t>acceptant. S'ils sont acceptés, ils peuvent commencer à utiliser notre plateforme selon nos conditions d'utilisation.</w:t>
      </w:r>
    </w:p>
    <w:p w:rsidR="004752F1" w:rsidRDefault="00BA6814" w:rsidP="007F4365">
      <w:pPr>
        <w:ind w:firstLine="708"/>
        <w:rPr>
          <w:rFonts w:ascii="Adobe Arabic" w:hAnsi="Adobe Arabic" w:cs="Adobe Arabic"/>
          <w:color w:val="000000"/>
          <w:sz w:val="48"/>
          <w:szCs w:val="48"/>
        </w:rPr>
      </w:pPr>
      <w:r w:rsidRPr="00BA6814">
        <w:rPr>
          <w:rFonts w:ascii="Cambria Math" w:hAnsi="Cambria Math" w:cs="Cambria Math"/>
          <w:color w:val="000000"/>
          <w:sz w:val="40"/>
          <w:szCs w:val="40"/>
        </w:rPr>
        <w:lastRenderedPageBreak/>
        <w:t>⑦</w:t>
      </w:r>
      <w:r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A0233D" w:rsidRPr="00E130F3">
        <w:rPr>
          <w:rFonts w:ascii="Adobe Arabic" w:hAnsi="Adobe Arabic" w:cs="Adobe Arabic"/>
          <w:color w:val="00B050"/>
          <w:sz w:val="48"/>
          <w:szCs w:val="48"/>
        </w:rPr>
        <w:t>Connexion</w:t>
      </w:r>
      <w:r w:rsidRPr="00E130F3">
        <w:rPr>
          <w:rFonts w:ascii="Adobe Arabic" w:hAnsi="Adobe Arabic" w:cs="Adobe Arabic"/>
          <w:color w:val="00B050"/>
          <w:sz w:val="48"/>
          <w:szCs w:val="48"/>
        </w:rPr>
        <w:t> </w:t>
      </w:r>
      <w:r>
        <w:rPr>
          <w:rFonts w:ascii="Adobe Arabic" w:hAnsi="Adobe Arabic" w:cs="Adobe Arabic"/>
          <w:color w:val="000000"/>
          <w:sz w:val="48"/>
          <w:szCs w:val="48"/>
        </w:rPr>
        <w:t>:</w:t>
      </w:r>
    </w:p>
    <w:p w:rsidR="000607FB" w:rsidRDefault="00EE4242" w:rsidP="002859D9">
      <w:pPr>
        <w:ind w:firstLine="708"/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</w:pPr>
      <w:r w:rsidRPr="00A90C15"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705344" behindDoc="0" locked="0" layoutInCell="1" allowOverlap="1" wp14:anchorId="31DD0C37" wp14:editId="082A564D">
            <wp:simplePos x="0" y="0"/>
            <wp:positionH relativeFrom="margin">
              <wp:posOffset>-372745</wp:posOffset>
            </wp:positionH>
            <wp:positionV relativeFrom="paragraph">
              <wp:posOffset>1289949</wp:posOffset>
            </wp:positionV>
            <wp:extent cx="6471920" cy="3113405"/>
            <wp:effectExtent l="0" t="0" r="5080" b="0"/>
            <wp:wrapThrough wrapText="bothSides">
              <wp:wrapPolygon edited="0">
                <wp:start x="0" y="0"/>
                <wp:lineTo x="0" y="21411"/>
                <wp:lineTo x="21553" y="21411"/>
                <wp:lineTo x="21553" y="0"/>
                <wp:lineTo x="0" y="0"/>
              </wp:wrapPolygon>
            </wp:wrapThrough>
            <wp:docPr id="36" name="صورة 14" descr="C:\Users\BOUSSAN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USSAN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D9">
        <w:rPr>
          <w:rFonts w:ascii="Adobe Arabic" w:eastAsia="Adobe Song Std L" w:hAnsi="Adobe Arabic" w:cs="Adobe Arabic"/>
          <w:sz w:val="40"/>
          <w:szCs w:val="40"/>
        </w:rPr>
        <w:t>Si</w:t>
      </w:r>
      <w:r w:rsidR="002859D9" w:rsidRPr="002859D9">
        <w:rPr>
          <w:rFonts w:ascii="Adobe Arabic" w:eastAsia="Adobe Song Std L" w:hAnsi="Adobe Arabic" w:cs="Adobe Arabic"/>
          <w:sz w:val="40"/>
          <w:szCs w:val="40"/>
        </w:rPr>
        <w:t xml:space="preserve"> vous </w:t>
      </w:r>
      <w:r w:rsidR="007A3811" w:rsidRPr="002859D9">
        <w:rPr>
          <w:rFonts w:ascii="Adobe Arabic" w:eastAsia="Adobe Song Std L" w:hAnsi="Adobe Arabic" w:cs="Adobe Arabic"/>
          <w:sz w:val="40"/>
          <w:szCs w:val="40"/>
        </w:rPr>
        <w:t>êtes</w:t>
      </w:r>
      <w:r w:rsidR="002859D9" w:rsidRPr="002859D9">
        <w:rPr>
          <w:rFonts w:ascii="Adobe Arabic" w:eastAsia="Adobe Song Std L" w:hAnsi="Adobe Arabic" w:cs="Adobe Arabic"/>
          <w:sz w:val="40"/>
          <w:szCs w:val="40"/>
        </w:rPr>
        <w:t xml:space="preserve"> une association inscrite et vous voulez accéder à votre compte</w:t>
      </w:r>
      <w:r w:rsidR="007A3811">
        <w:rPr>
          <w:rFonts w:ascii="Adobe Arabic" w:eastAsia="Adobe Song Std L" w:hAnsi="Adobe Arabic" w:cs="Adobe Arabic"/>
          <w:sz w:val="40"/>
          <w:szCs w:val="40"/>
        </w:rPr>
        <w:t xml:space="preserve"> comme association appuyer sur les bouton « </w:t>
      </w:r>
      <w:r w:rsidR="007A3811" w:rsidRPr="00EE74A9">
        <w:rPr>
          <w:rFonts w:ascii="Adobe Arabic" w:eastAsia="Adobe Song Std L" w:hAnsi="Adobe Arabic" w:cs="Adobe Arabic"/>
          <w:color w:val="00B050"/>
          <w:sz w:val="40"/>
          <w:szCs w:val="40"/>
        </w:rPr>
        <w:t>C</w:t>
      </w:r>
      <w:r w:rsidR="002859D9" w:rsidRPr="00EE74A9">
        <w:rPr>
          <w:rFonts w:ascii="Adobe Arabic" w:eastAsia="Adobe Song Std L" w:hAnsi="Adobe Arabic" w:cs="Adobe Arabic"/>
          <w:color w:val="00B050"/>
          <w:sz w:val="40"/>
          <w:szCs w:val="40"/>
        </w:rPr>
        <w:t>onnexion</w:t>
      </w:r>
      <w:r w:rsidR="007A3811" w:rsidRPr="00EE74A9">
        <w:rPr>
          <w:rFonts w:ascii="Adobe Arabic" w:eastAsia="Adobe Song Std L" w:hAnsi="Adobe Arabic" w:cs="Adobe Arabic"/>
          <w:color w:val="00B050"/>
          <w:sz w:val="40"/>
          <w:szCs w:val="40"/>
        </w:rPr>
        <w:t> </w:t>
      </w:r>
      <w:r w:rsidR="007A3811">
        <w:rPr>
          <w:rFonts w:ascii="Adobe Arabic" w:eastAsia="Adobe Song Std L" w:hAnsi="Adobe Arabic" w:cs="Adobe Arabic"/>
          <w:sz w:val="40"/>
          <w:szCs w:val="40"/>
        </w:rPr>
        <w:t>»</w:t>
      </w:r>
      <w:r w:rsidR="002859D9" w:rsidRPr="002859D9">
        <w:rPr>
          <w:rFonts w:ascii="Adobe Arabic" w:eastAsia="Adobe Song Std L" w:hAnsi="Adobe Arabic" w:cs="Adobe Arabic"/>
          <w:sz w:val="40"/>
          <w:szCs w:val="40"/>
        </w:rPr>
        <w:t xml:space="preserve"> sur la navigation bar de notre </w:t>
      </w:r>
      <w:r w:rsidR="00040F1F" w:rsidRPr="002859D9">
        <w:rPr>
          <w:rFonts w:ascii="Adobe Arabic" w:eastAsia="Adobe Song Std L" w:hAnsi="Adobe Arabic" w:cs="Adobe Arabic"/>
          <w:sz w:val="40"/>
          <w:szCs w:val="40"/>
        </w:rPr>
        <w:t>site</w:t>
      </w:r>
      <w:r w:rsidR="00924C49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040F1F" w:rsidRPr="00040F1F">
        <w:rPr>
          <w:rFonts w:ascii="Adobe Arabic" w:eastAsia="Adobe Song Std L" w:hAnsi="Adobe Arabic" w:cs="Adobe Arabic"/>
          <w:sz w:val="40"/>
          <w:szCs w:val="40"/>
        </w:rPr>
        <w:t xml:space="preserve">après </w:t>
      </w:r>
      <w:r w:rsidR="003D2409" w:rsidRPr="00040F1F">
        <w:rPr>
          <w:rFonts w:ascii="Adobe Arabic" w:eastAsia="Adobe Song Std L" w:hAnsi="Adobe Arabic" w:cs="Adobe Arabic"/>
          <w:sz w:val="40"/>
          <w:szCs w:val="40"/>
        </w:rPr>
        <w:t>click,</w:t>
      </w:r>
      <w:r w:rsidR="00924C49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040F1F" w:rsidRPr="00040F1F">
        <w:rPr>
          <w:rFonts w:ascii="Adobe Arabic" w:eastAsia="Adobe Song Std L" w:hAnsi="Adobe Arabic" w:cs="Adobe Arabic"/>
          <w:sz w:val="40"/>
          <w:szCs w:val="40"/>
        </w:rPr>
        <w:t xml:space="preserve">cette page vous apparaitre pour remplir le </w:t>
      </w:r>
      <w:r w:rsidR="002C793F" w:rsidRPr="00EE74A9">
        <w:rPr>
          <w:rFonts w:ascii="Adobe Arabic" w:eastAsia="Adobe Song Std L" w:hAnsi="Adobe Arabic" w:cs="Adobe Arabic"/>
          <w:color w:val="00B050"/>
          <w:sz w:val="40"/>
          <w:szCs w:val="40"/>
        </w:rPr>
        <w:t>N</w:t>
      </w:r>
      <w:r w:rsidR="00040F1F" w:rsidRPr="00EE74A9">
        <w:rPr>
          <w:rFonts w:ascii="Adobe Arabic" w:eastAsia="Adobe Song Std L" w:hAnsi="Adobe Arabic" w:cs="Adobe Arabic"/>
          <w:color w:val="00B050"/>
          <w:sz w:val="40"/>
          <w:szCs w:val="40"/>
        </w:rPr>
        <w:t>om d’</w:t>
      </w:r>
      <w:r w:rsidR="002C793F" w:rsidRPr="00EE74A9">
        <w:rPr>
          <w:rFonts w:ascii="Adobe Arabic" w:eastAsia="Adobe Song Std L" w:hAnsi="Adobe Arabic" w:cs="Adobe Arabic"/>
          <w:color w:val="00B050"/>
          <w:sz w:val="40"/>
          <w:szCs w:val="40"/>
        </w:rPr>
        <w:t>U</w:t>
      </w:r>
      <w:r w:rsidR="00B35CF0" w:rsidRPr="00EE74A9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tilisateur </w:t>
      </w:r>
      <w:r w:rsidR="00B35CF0">
        <w:rPr>
          <w:rFonts w:ascii="Adobe Arabic" w:eastAsia="Adobe Song Std L" w:hAnsi="Adobe Arabic" w:cs="Adobe Arabic"/>
          <w:sz w:val="40"/>
          <w:szCs w:val="40"/>
        </w:rPr>
        <w:t xml:space="preserve">et le </w:t>
      </w:r>
      <w:r w:rsidR="002C793F" w:rsidRPr="00EE74A9">
        <w:rPr>
          <w:rFonts w:ascii="Adobe Arabic" w:eastAsia="Adobe Song Std L" w:hAnsi="Adobe Arabic" w:cs="Adobe Arabic"/>
          <w:color w:val="00B050"/>
          <w:sz w:val="40"/>
          <w:szCs w:val="40"/>
        </w:rPr>
        <w:t>Mot de P</w:t>
      </w:r>
      <w:r w:rsidR="00B35CF0" w:rsidRPr="00EE74A9">
        <w:rPr>
          <w:rFonts w:ascii="Adobe Arabic" w:eastAsia="Adobe Song Std L" w:hAnsi="Adobe Arabic" w:cs="Adobe Arabic"/>
          <w:color w:val="00B050"/>
          <w:sz w:val="40"/>
          <w:szCs w:val="40"/>
        </w:rPr>
        <w:t>asse</w:t>
      </w:r>
      <w:r w:rsidR="00B35CF0">
        <w:rPr>
          <w:rFonts w:ascii="Adobe Arabic" w:eastAsia="Adobe Song Std L" w:hAnsi="Adobe Arabic" w:cs="Adobe Arabic"/>
          <w:sz w:val="40"/>
          <w:szCs w:val="40"/>
        </w:rPr>
        <w:t>.</w:t>
      </w:r>
      <w:r w:rsidRPr="00EE4242"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  <w:t xml:space="preserve"> </w:t>
      </w:r>
    </w:p>
    <w:p w:rsidR="00A673FA" w:rsidRDefault="00D60239" w:rsidP="00CF6B75">
      <w:pPr>
        <w:ind w:firstLine="708"/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</w:pPr>
      <w:r>
        <w:rPr>
          <w:rFonts w:ascii="Adobe Arabic" w:eastAsia="Adobe Song Std L" w:hAnsi="Adobe Arabic" w:cs="Adobe Arabic"/>
          <w:sz w:val="40"/>
          <w:szCs w:val="40"/>
        </w:rPr>
        <w:t>Aprè</w:t>
      </w:r>
      <w:r w:rsidRPr="00A673FA">
        <w:rPr>
          <w:rFonts w:ascii="Adobe Arabic" w:eastAsia="Adobe Song Std L" w:hAnsi="Adobe Arabic" w:cs="Adobe Arabic"/>
          <w:sz w:val="40"/>
          <w:szCs w:val="40"/>
        </w:rPr>
        <w:t>s</w:t>
      </w:r>
      <w:r w:rsidR="00A673FA" w:rsidRPr="00A673FA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CF6B75" w:rsidRPr="00A673FA">
        <w:rPr>
          <w:rFonts w:ascii="Adobe Arabic" w:eastAsia="Adobe Song Std L" w:hAnsi="Adobe Arabic" w:cs="Adobe Arabic"/>
          <w:sz w:val="40"/>
          <w:szCs w:val="40"/>
        </w:rPr>
        <w:t>l’inscription de</w:t>
      </w:r>
      <w:r w:rsidR="00CF6B75">
        <w:rPr>
          <w:rFonts w:ascii="Adobe Arabic" w:eastAsia="Adobe Song Std L" w:hAnsi="Adobe Arabic" w:cs="Adobe Arabic"/>
          <w:sz w:val="40"/>
          <w:szCs w:val="40"/>
        </w:rPr>
        <w:t xml:space="preserve"> l’association le </w:t>
      </w:r>
      <w:r w:rsidR="00CF6B75" w:rsidRPr="002922A1">
        <w:rPr>
          <w:rFonts w:ascii="Adobe Arabic" w:eastAsia="Adobe Song Std L" w:hAnsi="Adobe Arabic" w:cs="Adobe Arabic"/>
          <w:color w:val="00B050"/>
          <w:sz w:val="40"/>
          <w:szCs w:val="40"/>
        </w:rPr>
        <w:t>SuperU</w:t>
      </w:r>
      <w:r w:rsidR="00A673FA" w:rsidRPr="002922A1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ser </w:t>
      </w:r>
      <w:r w:rsidR="00A673FA" w:rsidRPr="00A673FA">
        <w:rPr>
          <w:rFonts w:ascii="Adobe Arabic" w:eastAsia="Adobe Song Std L" w:hAnsi="Adobe Arabic" w:cs="Adobe Arabic"/>
          <w:sz w:val="40"/>
          <w:szCs w:val="40"/>
        </w:rPr>
        <w:t>va vérifier les documents de l’association (agrément).</w:t>
      </w:r>
      <w:r w:rsidR="00A673FA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CF6B75">
        <w:rPr>
          <w:rFonts w:ascii="Adobe Arabic" w:eastAsia="Adobe Song Std L" w:hAnsi="Adobe Arabic" w:cs="Adobe Arabic"/>
          <w:sz w:val="40"/>
          <w:szCs w:val="40"/>
        </w:rPr>
        <w:t xml:space="preserve">Si elle </w:t>
      </w:r>
      <w:r w:rsidR="00A673FA" w:rsidRPr="00A673FA">
        <w:rPr>
          <w:rFonts w:ascii="Adobe Arabic" w:eastAsia="Adobe Song Std L" w:hAnsi="Adobe Arabic" w:cs="Adobe Arabic"/>
          <w:sz w:val="40"/>
          <w:szCs w:val="40"/>
        </w:rPr>
        <w:t xml:space="preserve">vérifie les conditions le </w:t>
      </w:r>
      <w:r w:rsidR="00CF6B75" w:rsidRPr="002922A1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SuperUser </w:t>
      </w:r>
      <w:r w:rsidR="00A673FA" w:rsidRPr="00A673FA">
        <w:rPr>
          <w:rFonts w:ascii="Adobe Arabic" w:eastAsia="Adobe Song Std L" w:hAnsi="Adobe Arabic" w:cs="Adobe Arabic"/>
          <w:sz w:val="40"/>
          <w:szCs w:val="40"/>
        </w:rPr>
        <w:t xml:space="preserve">va lui donne la </w:t>
      </w:r>
      <w:r w:rsidR="00CF6B75" w:rsidRPr="00A673FA">
        <w:rPr>
          <w:rFonts w:ascii="Adobe Arabic" w:eastAsia="Adobe Song Std L" w:hAnsi="Adobe Arabic" w:cs="Adobe Arabic"/>
          <w:sz w:val="40"/>
          <w:szCs w:val="40"/>
        </w:rPr>
        <w:t>main pour</w:t>
      </w:r>
      <w:r w:rsidR="00A673FA" w:rsidRPr="00A673FA">
        <w:rPr>
          <w:rFonts w:ascii="Adobe Arabic" w:eastAsia="Adobe Song Std L" w:hAnsi="Adobe Arabic" w:cs="Adobe Arabic"/>
          <w:sz w:val="40"/>
          <w:szCs w:val="40"/>
        </w:rPr>
        <w:t xml:space="preserve"> accéder au Admin Panel en précisant las permissions donnée à </w:t>
      </w:r>
      <w:r w:rsidR="00CF6B75" w:rsidRPr="00A673FA">
        <w:rPr>
          <w:rFonts w:ascii="Adobe Arabic" w:eastAsia="Adobe Song Std L" w:hAnsi="Adobe Arabic" w:cs="Adobe Arabic"/>
          <w:sz w:val="40"/>
          <w:szCs w:val="40"/>
        </w:rPr>
        <w:t>l’association (</w:t>
      </w:r>
      <w:r w:rsidR="00CF6B75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CF6B75" w:rsidRPr="002922A1">
        <w:rPr>
          <w:rFonts w:ascii="Adobe Arabic" w:eastAsia="Adobe Song Std L" w:hAnsi="Adobe Arabic" w:cs="Adobe Arabic"/>
          <w:color w:val="00B050"/>
          <w:sz w:val="40"/>
          <w:szCs w:val="40"/>
        </w:rPr>
        <w:t>Ajouter</w:t>
      </w:r>
      <w:r w:rsidR="00CF6B75">
        <w:rPr>
          <w:rFonts w:ascii="Adobe Arabic" w:eastAsia="Adobe Song Std L" w:hAnsi="Adobe Arabic" w:cs="Adobe Arabic"/>
          <w:sz w:val="40"/>
          <w:szCs w:val="40"/>
        </w:rPr>
        <w:t xml:space="preserve">, </w:t>
      </w:r>
      <w:r w:rsidR="00CF6B75" w:rsidRPr="002922A1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Modifier </w:t>
      </w:r>
      <w:r w:rsidR="00CF6B75">
        <w:rPr>
          <w:rFonts w:ascii="Adobe Arabic" w:eastAsia="Adobe Song Std L" w:hAnsi="Adobe Arabic" w:cs="Adobe Arabic"/>
          <w:sz w:val="40"/>
          <w:szCs w:val="40"/>
        </w:rPr>
        <w:t xml:space="preserve">et </w:t>
      </w:r>
      <w:r w:rsidR="00CF6B75" w:rsidRPr="002922A1">
        <w:rPr>
          <w:rFonts w:ascii="Adobe Arabic" w:eastAsia="Adobe Song Std L" w:hAnsi="Adobe Arabic" w:cs="Adobe Arabic"/>
          <w:color w:val="00B050"/>
          <w:sz w:val="40"/>
          <w:szCs w:val="40"/>
        </w:rPr>
        <w:t>S</w:t>
      </w:r>
      <w:r w:rsidR="00A673FA" w:rsidRPr="002922A1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upprimer </w:t>
      </w:r>
      <w:r w:rsidR="00A673FA" w:rsidRPr="00A673FA">
        <w:rPr>
          <w:rFonts w:ascii="Adobe Arabic" w:eastAsia="Adobe Song Std L" w:hAnsi="Adobe Arabic" w:cs="Adobe Arabic"/>
          <w:sz w:val="40"/>
          <w:szCs w:val="40"/>
        </w:rPr>
        <w:t>des cas</w:t>
      </w:r>
      <w:r w:rsidR="00CF6B75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A673FA" w:rsidRPr="00A673FA">
        <w:rPr>
          <w:rFonts w:ascii="Adobe Arabic" w:eastAsia="Adobe Song Std L" w:hAnsi="Adobe Arabic" w:cs="Adobe Arabic"/>
          <w:sz w:val="40"/>
          <w:szCs w:val="40"/>
        </w:rPr>
        <w:t>)</w:t>
      </w:r>
      <w:r w:rsidR="00074FB8" w:rsidRPr="00074FB8"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  <w:t xml:space="preserve"> </w:t>
      </w:r>
    </w:p>
    <w:p w:rsidR="00E32969" w:rsidRDefault="007233EE" w:rsidP="00CF6B75">
      <w:pPr>
        <w:ind w:firstLine="708"/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707392" behindDoc="0" locked="0" layoutInCell="1" allowOverlap="1" wp14:anchorId="12227AE0" wp14:editId="4FD0B160">
            <wp:simplePos x="0" y="0"/>
            <wp:positionH relativeFrom="margin">
              <wp:align>center</wp:align>
            </wp:positionH>
            <wp:positionV relativeFrom="paragraph">
              <wp:posOffset>-4208</wp:posOffset>
            </wp:positionV>
            <wp:extent cx="4192270" cy="2508885"/>
            <wp:effectExtent l="19050" t="19050" r="17780" b="24765"/>
            <wp:wrapThrough wrapText="bothSides">
              <wp:wrapPolygon edited="0">
                <wp:start x="-98" y="-164"/>
                <wp:lineTo x="-98" y="21649"/>
                <wp:lineTo x="21593" y="21649"/>
                <wp:lineTo x="21593" y="-164"/>
                <wp:lineTo x="-98" y="-164"/>
              </wp:wrapPolygon>
            </wp:wrapThrough>
            <wp:docPr id="175" name="صورة 175" descr="C:\Users\BOUSSANA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BOUSSANA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508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969" w:rsidRDefault="00E32969" w:rsidP="00CF6B75">
      <w:pPr>
        <w:ind w:firstLine="708"/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</w:pPr>
    </w:p>
    <w:p w:rsidR="00E32969" w:rsidRDefault="00E32969" w:rsidP="00CF6B75">
      <w:pPr>
        <w:ind w:firstLine="708"/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</w:pPr>
    </w:p>
    <w:p w:rsidR="00E32969" w:rsidRDefault="00E32969" w:rsidP="00CF6B75">
      <w:pPr>
        <w:ind w:firstLine="708"/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</w:pPr>
    </w:p>
    <w:p w:rsidR="00E32969" w:rsidRDefault="00E32969" w:rsidP="00CF6B75">
      <w:pPr>
        <w:ind w:firstLine="708"/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</w:pPr>
    </w:p>
    <w:p w:rsidR="00E32969" w:rsidRDefault="00E32969" w:rsidP="00CF6B75">
      <w:pPr>
        <w:ind w:firstLine="708"/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</w:pPr>
    </w:p>
    <w:p w:rsidR="00E32969" w:rsidRDefault="00E32969" w:rsidP="00CF6B75">
      <w:pPr>
        <w:ind w:firstLine="708"/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</w:pPr>
    </w:p>
    <w:p w:rsidR="00E32969" w:rsidRDefault="00E32969" w:rsidP="00CF6B75">
      <w:pPr>
        <w:ind w:firstLine="708"/>
        <w:rPr>
          <w:rFonts w:asciiTheme="minorBidi" w:hAnsiTheme="minorBidi"/>
          <w:noProof/>
          <w:color w:val="000000" w:themeColor="text1"/>
          <w:sz w:val="28"/>
          <w:szCs w:val="28"/>
          <w:lang w:eastAsia="fr-FR"/>
        </w:rPr>
      </w:pPr>
    </w:p>
    <w:p w:rsidR="00E32969" w:rsidRDefault="00830697" w:rsidP="0045173C">
      <w:pPr>
        <w:ind w:firstLine="708"/>
        <w:rPr>
          <w:rFonts w:ascii="Adobe Arabic" w:eastAsia="Adobe Song Std L" w:hAnsi="Adobe Arabic" w:cs="Adobe Arabic"/>
          <w:sz w:val="48"/>
          <w:szCs w:val="48"/>
        </w:rPr>
      </w:pPr>
      <w:r w:rsidRPr="00830697">
        <w:rPr>
          <w:rFonts w:ascii="MS Gothic" w:eastAsia="MS Gothic" w:hAnsi="MS Gothic" w:cs="MS Gothic" w:hint="eastAsia"/>
          <w:color w:val="000000"/>
          <w:sz w:val="40"/>
          <w:szCs w:val="40"/>
        </w:rPr>
        <w:lastRenderedPageBreak/>
        <w:t>Ⓐ</w:t>
      </w:r>
      <w:r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45173C">
        <w:rPr>
          <w:rFonts w:ascii="Adobe Arabic" w:eastAsia="Adobe Song Std L" w:hAnsi="Adobe Arabic" w:cs="Adobe Arabic"/>
          <w:sz w:val="48"/>
          <w:szCs w:val="48"/>
        </w:rPr>
        <w:t xml:space="preserve">Utilisation de votre </w:t>
      </w:r>
      <w:r w:rsidR="00B9558C">
        <w:rPr>
          <w:rFonts w:ascii="Adobe Arabic" w:eastAsia="Adobe Song Std L" w:hAnsi="Adobe Arabic" w:cs="Adobe Arabic"/>
          <w:color w:val="00B050"/>
          <w:sz w:val="48"/>
          <w:szCs w:val="48"/>
        </w:rPr>
        <w:t>C</w:t>
      </w:r>
      <w:r w:rsidR="0045173C" w:rsidRPr="00B9558C">
        <w:rPr>
          <w:rFonts w:ascii="Adobe Arabic" w:eastAsia="Adobe Song Std L" w:hAnsi="Adobe Arabic" w:cs="Adobe Arabic"/>
          <w:color w:val="00B050"/>
          <w:sz w:val="48"/>
          <w:szCs w:val="48"/>
        </w:rPr>
        <w:t>ompte d’Association</w:t>
      </w:r>
      <w:r w:rsidR="0045173C">
        <w:rPr>
          <w:rFonts w:ascii="Adobe Arabic" w:eastAsia="Adobe Song Std L" w:hAnsi="Adobe Arabic" w:cs="Adobe Arabic"/>
          <w:sz w:val="48"/>
          <w:szCs w:val="48"/>
        </w:rPr>
        <w:t> :</w:t>
      </w:r>
    </w:p>
    <w:p w:rsidR="00AA0029" w:rsidRDefault="007A762B" w:rsidP="00096C2A">
      <w:pPr>
        <w:ind w:left="708"/>
        <w:rPr>
          <w:rFonts w:ascii="Adobe Arabic" w:eastAsia="Adobe Song Std L" w:hAnsi="Adobe Arabic" w:cs="Adobe Arabic"/>
          <w:sz w:val="40"/>
          <w:szCs w:val="40"/>
        </w:rPr>
      </w:pPr>
      <w:r w:rsidRPr="007A762B">
        <w:rPr>
          <w:rFonts w:ascii="Adobe Arabic" w:eastAsia="Adobe Song Std L" w:hAnsi="Adobe Arabic" w:cs="Adobe Arabic"/>
          <w:sz w:val="40"/>
          <w:szCs w:val="40"/>
        </w:rPr>
        <w:t xml:space="preserve">Après la connexion vous serez dirigé vers la page </w:t>
      </w:r>
      <w:r w:rsidRPr="00381F70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Admin </w:t>
      </w:r>
      <w:r w:rsidRPr="007A762B">
        <w:rPr>
          <w:rFonts w:ascii="Adobe Arabic" w:eastAsia="Adobe Song Std L" w:hAnsi="Adobe Arabic" w:cs="Adobe Arabic"/>
          <w:sz w:val="40"/>
          <w:szCs w:val="40"/>
        </w:rPr>
        <w:t>qui est composé de :</w:t>
      </w:r>
    </w:p>
    <w:p w:rsidR="005B2B38" w:rsidRPr="005B2B38" w:rsidRDefault="00465666" w:rsidP="005B2B38">
      <w:pPr>
        <w:ind w:firstLine="70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sz w:val="40"/>
          <w:szCs w:val="40"/>
        </w:rPr>
        <w:tab/>
      </w:r>
      <w:r>
        <w:rPr>
          <w:rFonts w:ascii="Adobe Arabic" w:eastAsia="Adobe Song Std L" w:hAnsi="Adobe Arabic" w:cs="Adobe Arabic"/>
          <w:sz w:val="40"/>
          <w:szCs w:val="40"/>
        </w:rPr>
        <w:tab/>
      </w:r>
      <w:r w:rsidR="005B2B38" w:rsidRPr="005B2B38">
        <w:rPr>
          <w:rFonts w:ascii="Adobe Arabic" w:eastAsia="Adobe Song Std L" w:hAnsi="Adobe Arabic" w:cs="Adobe Arabic"/>
          <w:sz w:val="40"/>
          <w:szCs w:val="40"/>
        </w:rPr>
        <w:t>-</w:t>
      </w:r>
      <w:r w:rsidR="005B2B38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5B2B38" w:rsidRPr="00381F70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View Site </w:t>
      </w:r>
      <w:r w:rsidR="005B2B38" w:rsidRPr="005B2B38">
        <w:rPr>
          <w:rFonts w:ascii="Adobe Arabic" w:eastAsia="Adobe Song Std L" w:hAnsi="Adobe Arabic" w:cs="Adobe Arabic"/>
          <w:sz w:val="40"/>
          <w:szCs w:val="40"/>
        </w:rPr>
        <w:t>:</w:t>
      </w:r>
      <w:r w:rsidR="0011487F">
        <w:rPr>
          <w:rFonts w:ascii="Adobe Arabic" w:eastAsia="Adobe Song Std L" w:hAnsi="Adobe Arabic" w:cs="Adobe Arabic"/>
          <w:sz w:val="40"/>
          <w:szCs w:val="40"/>
        </w:rPr>
        <w:t xml:space="preserve"> P</w:t>
      </w:r>
      <w:r w:rsidR="000501A6">
        <w:rPr>
          <w:rFonts w:ascii="Adobe Arabic" w:eastAsia="Adobe Song Std L" w:hAnsi="Adobe Arabic" w:cs="Adobe Arabic"/>
          <w:sz w:val="40"/>
          <w:szCs w:val="40"/>
        </w:rPr>
        <w:t>our revenir à notre page home.</w:t>
      </w:r>
    </w:p>
    <w:p w:rsidR="005B2B38" w:rsidRPr="005B2B38" w:rsidRDefault="001D54DE" w:rsidP="0011487F">
      <w:pPr>
        <w:ind w:left="709" w:firstLine="709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sz w:val="40"/>
          <w:szCs w:val="40"/>
        </w:rPr>
        <w:t xml:space="preserve">- </w:t>
      </w:r>
      <w:r w:rsidRPr="00381F70">
        <w:rPr>
          <w:rFonts w:ascii="Adobe Arabic" w:eastAsia="Adobe Song Std L" w:hAnsi="Adobe Arabic" w:cs="Adobe Arabic"/>
          <w:color w:val="00B050"/>
          <w:sz w:val="40"/>
          <w:szCs w:val="40"/>
        </w:rPr>
        <w:t>Change P</w:t>
      </w:r>
      <w:r w:rsidR="005B2B38" w:rsidRPr="00381F70">
        <w:rPr>
          <w:rFonts w:ascii="Adobe Arabic" w:eastAsia="Adobe Song Std L" w:hAnsi="Adobe Arabic" w:cs="Adobe Arabic"/>
          <w:color w:val="00B050"/>
          <w:sz w:val="40"/>
          <w:szCs w:val="40"/>
        </w:rPr>
        <w:t>assword</w:t>
      </w:r>
      <w:r w:rsidRPr="00381F70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</w:t>
      </w:r>
      <w:r w:rsidR="0011487F">
        <w:rPr>
          <w:rFonts w:ascii="Adobe Arabic" w:eastAsia="Adobe Song Std L" w:hAnsi="Adobe Arabic" w:cs="Adobe Arabic"/>
          <w:sz w:val="40"/>
          <w:szCs w:val="40"/>
        </w:rPr>
        <w:t>: O</w:t>
      </w:r>
      <w:r w:rsidR="0011487F" w:rsidRPr="005B2B38">
        <w:rPr>
          <w:rFonts w:ascii="Adobe Arabic" w:eastAsia="Adobe Song Std L" w:hAnsi="Adobe Arabic" w:cs="Adobe Arabic"/>
          <w:sz w:val="40"/>
          <w:szCs w:val="40"/>
        </w:rPr>
        <w:t>ù</w:t>
      </w:r>
      <w:r w:rsidR="005B2B38" w:rsidRPr="005B2B38">
        <w:rPr>
          <w:rFonts w:ascii="Adobe Arabic" w:eastAsia="Adobe Song Std L" w:hAnsi="Adobe Arabic" w:cs="Adobe Arabic"/>
          <w:sz w:val="40"/>
          <w:szCs w:val="40"/>
        </w:rPr>
        <w:t xml:space="preserve"> l’utilis</w:t>
      </w:r>
      <w:r w:rsidR="000501A6">
        <w:rPr>
          <w:rFonts w:ascii="Adobe Arabic" w:eastAsia="Adobe Song Std L" w:hAnsi="Adobe Arabic" w:cs="Adobe Arabic"/>
          <w:sz w:val="40"/>
          <w:szCs w:val="40"/>
        </w:rPr>
        <w:t>ateur peut modifier son profile.</w:t>
      </w:r>
    </w:p>
    <w:p w:rsidR="002C6350" w:rsidRDefault="005B2B38" w:rsidP="002C6350">
      <w:pPr>
        <w:ind w:left="1418"/>
        <w:rPr>
          <w:rFonts w:ascii="Adobe Arabic" w:eastAsia="Adobe Song Std L" w:hAnsi="Adobe Arabic" w:cs="Adobe Arabic"/>
          <w:sz w:val="40"/>
          <w:szCs w:val="40"/>
        </w:rPr>
      </w:pPr>
      <w:r w:rsidRPr="005B2B38">
        <w:rPr>
          <w:rFonts w:ascii="Adobe Arabic" w:eastAsia="Adobe Song Std L" w:hAnsi="Adobe Arabic" w:cs="Adobe Arabic"/>
          <w:sz w:val="40"/>
          <w:szCs w:val="40"/>
        </w:rPr>
        <w:t>-</w:t>
      </w:r>
      <w:r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1D54DE" w:rsidRPr="00381F70">
        <w:rPr>
          <w:rFonts w:ascii="Adobe Arabic" w:eastAsia="Adobe Song Std L" w:hAnsi="Adobe Arabic" w:cs="Adobe Arabic"/>
          <w:color w:val="00B050"/>
          <w:sz w:val="40"/>
          <w:szCs w:val="40"/>
        </w:rPr>
        <w:t>Log O</w:t>
      </w:r>
      <w:r w:rsidRPr="00381F70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ut </w:t>
      </w:r>
      <w:r w:rsidR="0011487F">
        <w:rPr>
          <w:rFonts w:ascii="Adobe Arabic" w:eastAsia="Adobe Song Std L" w:hAnsi="Adobe Arabic" w:cs="Adobe Arabic"/>
          <w:sz w:val="40"/>
          <w:szCs w:val="40"/>
        </w:rPr>
        <w:t>: P</w:t>
      </w:r>
      <w:r w:rsidRPr="005B2B38">
        <w:rPr>
          <w:rFonts w:ascii="Adobe Arabic" w:eastAsia="Adobe Song Std L" w:hAnsi="Adobe Arabic" w:cs="Adobe Arabic"/>
          <w:sz w:val="40"/>
          <w:szCs w:val="40"/>
        </w:rPr>
        <w:t xml:space="preserve">our faire un log out  de votre profil sur Admin </w:t>
      </w:r>
      <w:r w:rsidR="00643DD2">
        <w:rPr>
          <w:rFonts w:ascii="Adobe Arabic" w:eastAsia="Adobe Song Std L" w:hAnsi="Adobe Arabic" w:cs="Adobe Arabic"/>
          <w:sz w:val="40"/>
          <w:szCs w:val="40"/>
        </w:rPr>
        <w:t xml:space="preserve">   </w:t>
      </w:r>
      <w:r w:rsidR="000501A6">
        <w:rPr>
          <w:rFonts w:ascii="Adobe Arabic" w:eastAsia="Adobe Song Std L" w:hAnsi="Adobe Arabic" w:cs="Adobe Arabic"/>
          <w:sz w:val="40"/>
          <w:szCs w:val="40"/>
        </w:rPr>
        <w:t>panel.</w:t>
      </w:r>
    </w:p>
    <w:p w:rsidR="006F48BF" w:rsidRPr="002C6350" w:rsidRDefault="005B2B38" w:rsidP="002C6350">
      <w:pPr>
        <w:ind w:left="1418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sz w:val="40"/>
          <w:szCs w:val="40"/>
        </w:rPr>
        <w:t xml:space="preserve">- </w:t>
      </w:r>
      <w:r w:rsidR="001D54DE" w:rsidRPr="00381F70">
        <w:rPr>
          <w:rFonts w:ascii="Adobe Arabic" w:eastAsia="Adobe Song Std L" w:hAnsi="Adobe Arabic" w:cs="Adobe Arabic"/>
          <w:color w:val="00B050"/>
          <w:sz w:val="40"/>
          <w:szCs w:val="40"/>
        </w:rPr>
        <w:t>Add C</w:t>
      </w:r>
      <w:r w:rsidRPr="00381F70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ases </w:t>
      </w:r>
      <w:r w:rsidR="0011487F">
        <w:rPr>
          <w:rFonts w:ascii="Adobe Arabic" w:eastAsia="Adobe Song Std L" w:hAnsi="Adobe Arabic" w:cs="Adobe Arabic"/>
          <w:sz w:val="40"/>
          <w:szCs w:val="40"/>
        </w:rPr>
        <w:t>: O</w:t>
      </w:r>
      <w:r w:rsidRPr="005B2B38">
        <w:rPr>
          <w:rFonts w:ascii="Adobe Arabic" w:eastAsia="Adobe Song Std L" w:hAnsi="Adobe Arabic" w:cs="Adobe Arabic"/>
          <w:sz w:val="40"/>
          <w:szCs w:val="40"/>
        </w:rPr>
        <w:t>ù l’association peut ajouter des cas</w:t>
      </w:r>
      <w:r w:rsidR="000501A6">
        <w:rPr>
          <w:rFonts w:ascii="Adobe Arabic" w:eastAsia="Adobe Song Std L" w:hAnsi="Adobe Arabic" w:cs="Adobe Arabic"/>
          <w:sz w:val="40"/>
          <w:szCs w:val="40"/>
        </w:rPr>
        <w:t> ( Un formulaire vous sera présenté et après remplissage et validation le cas sera ajouter )</w:t>
      </w:r>
      <w:r w:rsidR="006F48BF" w:rsidRPr="006F48BF">
        <w:rPr>
          <w:rFonts w:asciiTheme="minorBidi" w:hAnsiTheme="minorBidi"/>
          <w:noProof/>
          <w:sz w:val="28"/>
          <w:szCs w:val="28"/>
          <w:lang w:eastAsia="fr-FR"/>
        </w:rPr>
        <w:t xml:space="preserve"> </w:t>
      </w:r>
    </w:p>
    <w:p w:rsidR="006F48BF" w:rsidRDefault="00842979" w:rsidP="006F48BF">
      <w:pPr>
        <w:ind w:left="1418"/>
        <w:rPr>
          <w:rFonts w:asciiTheme="minorBidi" w:hAnsiTheme="minorBidi"/>
          <w:noProof/>
          <w:sz w:val="28"/>
          <w:szCs w:val="28"/>
          <w:lang w:eastAsia="fr-FR"/>
        </w:rPr>
      </w:pPr>
      <w:r>
        <w:rPr>
          <w:rFonts w:asciiTheme="minorBidi" w:hAnsiTheme="minorBidi"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708416" behindDoc="0" locked="0" layoutInCell="1" allowOverlap="1" wp14:anchorId="3E493E41" wp14:editId="1AE62579">
            <wp:simplePos x="0" y="0"/>
            <wp:positionH relativeFrom="margin">
              <wp:align>center</wp:align>
            </wp:positionH>
            <wp:positionV relativeFrom="paragraph">
              <wp:posOffset>391141</wp:posOffset>
            </wp:positionV>
            <wp:extent cx="6650355" cy="2696845"/>
            <wp:effectExtent l="19050" t="19050" r="17145" b="27305"/>
            <wp:wrapThrough wrapText="bothSides">
              <wp:wrapPolygon edited="0">
                <wp:start x="-62" y="-153"/>
                <wp:lineTo x="-62" y="21666"/>
                <wp:lineTo x="21594" y="21666"/>
                <wp:lineTo x="21594" y="-153"/>
                <wp:lineTo x="-62" y="-153"/>
              </wp:wrapPolygon>
            </wp:wrapThrough>
            <wp:docPr id="27" name="Picture 2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69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A07" w:rsidRDefault="00C96A07" w:rsidP="00C96A07">
      <w:pPr>
        <w:jc w:val="center"/>
        <w:rPr>
          <w:rFonts w:asciiTheme="minorBidi" w:hAnsiTheme="minorBidi"/>
          <w:noProof/>
          <w:sz w:val="28"/>
          <w:szCs w:val="28"/>
          <w:lang w:eastAsia="fr-FR"/>
        </w:rPr>
      </w:pPr>
    </w:p>
    <w:p w:rsidR="00C96A07" w:rsidRDefault="00C96A07" w:rsidP="00C96A07">
      <w:pPr>
        <w:jc w:val="center"/>
        <w:rPr>
          <w:rFonts w:asciiTheme="minorBidi" w:hAnsiTheme="minorBidi"/>
          <w:noProof/>
          <w:sz w:val="28"/>
          <w:szCs w:val="28"/>
          <w:lang w:eastAsia="fr-FR"/>
        </w:rPr>
      </w:pPr>
    </w:p>
    <w:p w:rsidR="006F48BF" w:rsidRDefault="00C96A07" w:rsidP="00C96A07">
      <w:pPr>
        <w:jc w:val="center"/>
        <w:rPr>
          <w:rFonts w:asciiTheme="minorBidi" w:hAnsiTheme="minorBidi"/>
          <w:noProof/>
          <w:sz w:val="28"/>
          <w:szCs w:val="28"/>
          <w:lang w:eastAsia="fr-FR"/>
        </w:rPr>
      </w:pPr>
      <w:r>
        <w:rPr>
          <w:rFonts w:asciiTheme="minorBidi" w:hAnsiTheme="minorBidi"/>
          <w:noProof/>
          <w:sz w:val="28"/>
          <w:szCs w:val="28"/>
          <w:lang w:eastAsia="fr-FR"/>
        </w:rPr>
        <w:t>( Voici le formulaire a remplire presenté a les  association , tous les champs sont obligatoire pour la validation et l’ajout des cas )</w:t>
      </w:r>
    </w:p>
    <w:p w:rsidR="006F48BF" w:rsidRDefault="006F48BF" w:rsidP="006F48BF">
      <w:pPr>
        <w:ind w:left="1418"/>
        <w:rPr>
          <w:rFonts w:asciiTheme="minorBidi" w:hAnsiTheme="minorBidi"/>
          <w:noProof/>
          <w:sz w:val="28"/>
          <w:szCs w:val="28"/>
          <w:lang w:eastAsia="fr-FR"/>
        </w:rPr>
      </w:pPr>
    </w:p>
    <w:p w:rsidR="006F48BF" w:rsidRDefault="006F48BF" w:rsidP="006F48BF">
      <w:pPr>
        <w:ind w:left="1418"/>
        <w:rPr>
          <w:rFonts w:asciiTheme="minorBidi" w:hAnsiTheme="minorBidi"/>
          <w:noProof/>
          <w:sz w:val="28"/>
          <w:szCs w:val="28"/>
          <w:lang w:eastAsia="fr-FR"/>
        </w:rPr>
      </w:pPr>
    </w:p>
    <w:p w:rsidR="006F48BF" w:rsidRDefault="006F48BF" w:rsidP="006F48BF">
      <w:pPr>
        <w:ind w:left="1418"/>
        <w:rPr>
          <w:rFonts w:asciiTheme="minorBidi" w:hAnsiTheme="minorBidi"/>
          <w:noProof/>
          <w:sz w:val="28"/>
          <w:szCs w:val="28"/>
          <w:lang w:eastAsia="fr-FR"/>
        </w:rPr>
      </w:pPr>
    </w:p>
    <w:p w:rsidR="006F48BF" w:rsidRDefault="00293F74" w:rsidP="006F48BF">
      <w:pPr>
        <w:ind w:left="1418"/>
        <w:rPr>
          <w:rFonts w:asciiTheme="minorBidi" w:hAnsiTheme="minorBidi"/>
          <w:noProof/>
          <w:sz w:val="28"/>
          <w:szCs w:val="28"/>
          <w:lang w:eastAsia="fr-FR"/>
        </w:rPr>
      </w:pPr>
      <w:r w:rsidRPr="00A90C15">
        <w:rPr>
          <w:rFonts w:asciiTheme="minorBidi" w:hAnsiTheme="minorBidi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10464" behindDoc="0" locked="0" layoutInCell="1" allowOverlap="1" wp14:anchorId="513C7E2F" wp14:editId="18C1A1ED">
            <wp:simplePos x="0" y="0"/>
            <wp:positionH relativeFrom="page">
              <wp:posOffset>1794510</wp:posOffset>
            </wp:positionH>
            <wp:positionV relativeFrom="paragraph">
              <wp:posOffset>3083560</wp:posOffset>
            </wp:positionV>
            <wp:extent cx="5448935" cy="3052445"/>
            <wp:effectExtent l="0" t="0" r="0" b="0"/>
            <wp:wrapThrough wrapText="bothSides">
              <wp:wrapPolygon edited="0">
                <wp:start x="0" y="0"/>
                <wp:lineTo x="0" y="21434"/>
                <wp:lineTo x="21522" y="21434"/>
                <wp:lineTo x="21522" y="0"/>
                <wp:lineTo x="0" y="0"/>
              </wp:wrapPolygon>
            </wp:wrapThrough>
            <wp:docPr id="84" name="صورة 84" descr="C:\Users\BOUSSANA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BOUSSANA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73" w:rsidRPr="00A90C15">
        <w:rPr>
          <w:rFonts w:asciiTheme="minorBidi" w:hAnsiTheme="minorBidi"/>
          <w:noProof/>
          <w:sz w:val="28"/>
          <w:szCs w:val="28"/>
          <w:lang w:eastAsia="fr-FR"/>
        </w:rPr>
        <w:drawing>
          <wp:anchor distT="0" distB="0" distL="114300" distR="114300" simplePos="0" relativeHeight="251709440" behindDoc="0" locked="0" layoutInCell="1" allowOverlap="1" wp14:anchorId="2747AADE" wp14:editId="0372C691">
            <wp:simplePos x="0" y="0"/>
            <wp:positionH relativeFrom="margin">
              <wp:posOffset>-586476</wp:posOffset>
            </wp:positionH>
            <wp:positionV relativeFrom="paragraph">
              <wp:posOffset>0</wp:posOffset>
            </wp:positionV>
            <wp:extent cx="6626225" cy="3579495"/>
            <wp:effectExtent l="0" t="0" r="3175" b="1905"/>
            <wp:wrapThrough wrapText="bothSides">
              <wp:wrapPolygon edited="0">
                <wp:start x="0" y="0"/>
                <wp:lineTo x="0" y="21497"/>
                <wp:lineTo x="21548" y="21497"/>
                <wp:lineTo x="21548" y="0"/>
                <wp:lineTo x="0" y="0"/>
              </wp:wrapPolygon>
            </wp:wrapThrough>
            <wp:docPr id="22" name="صورة 73" descr="C:\Users\BOUSSAN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BOUSSAN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8BF" w:rsidRDefault="00F56F5F" w:rsidP="000044C7">
      <w:pPr>
        <w:ind w:left="1418"/>
        <w:rPr>
          <w:rFonts w:asciiTheme="minorBidi" w:hAnsiTheme="minorBidi"/>
          <w:noProof/>
          <w:sz w:val="28"/>
          <w:szCs w:val="28"/>
          <w:lang w:eastAsia="fr-FR"/>
        </w:rPr>
      </w:pPr>
      <w:r w:rsidRPr="00185FFE"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712512" behindDoc="1" locked="0" layoutInCell="1" allowOverlap="1" wp14:anchorId="59DF8F60" wp14:editId="708C34F5">
            <wp:simplePos x="0" y="0"/>
            <wp:positionH relativeFrom="column">
              <wp:posOffset>-396875</wp:posOffset>
            </wp:positionH>
            <wp:positionV relativeFrom="paragraph">
              <wp:posOffset>777240</wp:posOffset>
            </wp:positionV>
            <wp:extent cx="3345815" cy="1604010"/>
            <wp:effectExtent l="19050" t="19050" r="26035" b="15240"/>
            <wp:wrapThrough wrapText="bothSides">
              <wp:wrapPolygon edited="0">
                <wp:start x="-123" y="-257"/>
                <wp:lineTo x="-123" y="21549"/>
                <wp:lineTo x="21645" y="21549"/>
                <wp:lineTo x="21645" y="-257"/>
                <wp:lineTo x="-123" y="-257"/>
              </wp:wrapPolygon>
            </wp:wrapThrough>
            <wp:docPr id="165" name="صورة 165" descr="C:\Users\BOUSSANA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BOUSSANA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604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C5" w:rsidRPr="00185FFE">
        <w:rPr>
          <w:rFonts w:ascii="Adobe Arabic" w:eastAsia="Adobe Song Std L" w:hAnsi="Adobe Arabic" w:cs="Adobe Arabic"/>
          <w:noProof/>
          <w:sz w:val="40"/>
          <w:szCs w:val="40"/>
          <w:lang w:eastAsia="fr-FR"/>
        </w:rPr>
        <w:drawing>
          <wp:anchor distT="0" distB="0" distL="114300" distR="114300" simplePos="0" relativeHeight="251713536" behindDoc="0" locked="0" layoutInCell="1" allowOverlap="1" wp14:anchorId="10E12E9D" wp14:editId="29C5F070">
            <wp:simplePos x="0" y="0"/>
            <wp:positionH relativeFrom="margin">
              <wp:posOffset>2941320</wp:posOffset>
            </wp:positionH>
            <wp:positionV relativeFrom="paragraph">
              <wp:posOffset>777240</wp:posOffset>
            </wp:positionV>
            <wp:extent cx="3182620" cy="1604010"/>
            <wp:effectExtent l="19050" t="19050" r="17780" b="15240"/>
            <wp:wrapThrough wrapText="bothSides">
              <wp:wrapPolygon edited="0">
                <wp:start x="-129" y="-257"/>
                <wp:lineTo x="-129" y="21549"/>
                <wp:lineTo x="21591" y="21549"/>
                <wp:lineTo x="21591" y="-257"/>
                <wp:lineTo x="-129" y="-257"/>
              </wp:wrapPolygon>
            </wp:wrapThrough>
            <wp:docPr id="37" name="Picture 3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604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350" w:rsidRPr="005B2B38">
        <w:rPr>
          <w:rFonts w:ascii="Adobe Arabic" w:eastAsia="Adobe Song Std L" w:hAnsi="Adobe Arabic" w:cs="Adobe Arabic"/>
          <w:sz w:val="40"/>
          <w:szCs w:val="40"/>
        </w:rPr>
        <w:t>-</w:t>
      </w:r>
      <w:r w:rsidR="002C6350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0044C7" w:rsidRPr="00C01276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Change Cases </w:t>
      </w:r>
      <w:r w:rsidR="000044C7" w:rsidRPr="000044C7">
        <w:rPr>
          <w:rFonts w:ascii="Adobe Arabic" w:eastAsia="Adobe Song Std L" w:hAnsi="Adobe Arabic" w:cs="Adobe Arabic"/>
          <w:color w:val="70AD47" w:themeColor="accent6"/>
          <w:sz w:val="40"/>
          <w:szCs w:val="40"/>
        </w:rPr>
        <w:t xml:space="preserve">: </w:t>
      </w:r>
      <w:r w:rsidR="000044C7" w:rsidRPr="000044C7">
        <w:rPr>
          <w:rFonts w:ascii="Adobe Arabic" w:eastAsia="Adobe Song Std L" w:hAnsi="Adobe Arabic" w:cs="Adobe Arabic"/>
          <w:sz w:val="40"/>
          <w:szCs w:val="40"/>
        </w:rPr>
        <w:t>pour que l’association changer leurs cas ou les Supprimer</w:t>
      </w:r>
      <w:r w:rsidR="000044C7">
        <w:rPr>
          <w:rFonts w:ascii="Adobe Arabic" w:eastAsia="Adobe Song Std L" w:hAnsi="Adobe Arabic" w:cs="Adobe Arabic"/>
          <w:sz w:val="40"/>
          <w:szCs w:val="40"/>
        </w:rPr>
        <w:t>.</w:t>
      </w:r>
      <w:r w:rsidR="00185FFE" w:rsidRPr="00185FFE">
        <w:rPr>
          <w:rFonts w:asciiTheme="minorBidi" w:hAnsiTheme="minorBidi"/>
          <w:noProof/>
          <w:sz w:val="28"/>
          <w:szCs w:val="28"/>
          <w:lang w:eastAsia="fr-FR"/>
        </w:rPr>
        <w:t xml:space="preserve"> </w:t>
      </w:r>
    </w:p>
    <w:p w:rsidR="00F0577E" w:rsidRDefault="000708F2" w:rsidP="000708F2">
      <w:pPr>
        <w:jc w:val="center"/>
        <w:rPr>
          <w:rFonts w:ascii="Adobe Arabic" w:eastAsia="Adobe Song Std L" w:hAnsi="Adobe Arabic" w:cs="Adobe Arabic"/>
          <w:sz w:val="40"/>
          <w:szCs w:val="40"/>
        </w:rPr>
      </w:pPr>
      <w:r w:rsidRPr="000708F2">
        <w:rPr>
          <w:rFonts w:ascii="Adobe Arabic" w:eastAsia="Adobe Song Std L" w:hAnsi="Adobe Arabic" w:cs="Adobe Arabic"/>
          <w:sz w:val="40"/>
          <w:szCs w:val="40"/>
        </w:rPr>
        <w:lastRenderedPageBreak/>
        <w:t>Après la création des cas, ces derniers va se placer dans une nouvelle page chacun selon son catégorie (</w:t>
      </w:r>
      <w:r w:rsidR="002436AA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2436AA" w:rsidRPr="00546046">
        <w:rPr>
          <w:rFonts w:ascii="Adobe Arabic" w:eastAsia="Adobe Song Std L" w:hAnsi="Adobe Arabic" w:cs="Adobe Arabic"/>
          <w:color w:val="00B050"/>
          <w:sz w:val="40"/>
          <w:szCs w:val="40"/>
        </w:rPr>
        <w:t>Santé</w:t>
      </w:r>
      <w:r w:rsidR="002436AA">
        <w:rPr>
          <w:rFonts w:ascii="Adobe Arabic" w:eastAsia="Adobe Song Std L" w:hAnsi="Adobe Arabic" w:cs="Adobe Arabic"/>
          <w:sz w:val="40"/>
          <w:szCs w:val="40"/>
        </w:rPr>
        <w:t xml:space="preserve">, </w:t>
      </w:r>
      <w:r w:rsidR="002436AA" w:rsidRPr="00546046">
        <w:rPr>
          <w:rFonts w:ascii="Adobe Arabic" w:eastAsia="Adobe Song Std L" w:hAnsi="Adobe Arabic" w:cs="Adobe Arabic"/>
          <w:color w:val="00B050"/>
          <w:sz w:val="40"/>
          <w:szCs w:val="40"/>
        </w:rPr>
        <w:t>Education</w:t>
      </w:r>
      <w:r w:rsidR="002436AA">
        <w:rPr>
          <w:rFonts w:ascii="Adobe Arabic" w:eastAsia="Adobe Song Std L" w:hAnsi="Adobe Arabic" w:cs="Adobe Arabic"/>
          <w:sz w:val="40"/>
          <w:szCs w:val="40"/>
        </w:rPr>
        <w:t xml:space="preserve">, </w:t>
      </w:r>
      <w:r w:rsidR="002436AA" w:rsidRPr="00546046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Autre </w:t>
      </w:r>
      <w:r w:rsidRPr="000708F2">
        <w:rPr>
          <w:rFonts w:ascii="Adobe Arabic" w:eastAsia="Adobe Song Std L" w:hAnsi="Adobe Arabic" w:cs="Adobe Arabic"/>
          <w:sz w:val="40"/>
          <w:szCs w:val="40"/>
        </w:rPr>
        <w:t>)</w:t>
      </w:r>
    </w:p>
    <w:p w:rsidR="00EA5E4E" w:rsidRDefault="00EA5E4E" w:rsidP="000708F2">
      <w:pPr>
        <w:jc w:val="center"/>
        <w:rPr>
          <w:rFonts w:ascii="Adobe Arabic" w:eastAsia="Adobe Song Std L" w:hAnsi="Adobe Arabic" w:cs="Adobe Arabic"/>
          <w:sz w:val="40"/>
          <w:szCs w:val="40"/>
        </w:rPr>
      </w:pPr>
    </w:p>
    <w:p w:rsidR="00A57A93" w:rsidRDefault="00A57A93" w:rsidP="00872D7E">
      <w:pPr>
        <w:ind w:firstLine="708"/>
        <w:rPr>
          <w:rFonts w:ascii="Adobe Arabic" w:eastAsia="Adobe Song Std L" w:hAnsi="Adobe Arabic" w:cs="Adobe Arabic"/>
          <w:sz w:val="48"/>
          <w:szCs w:val="48"/>
        </w:rPr>
      </w:pPr>
      <w:r w:rsidRPr="00534678">
        <w:rPr>
          <w:rFonts w:ascii="MS Gothic" w:eastAsia="MS Gothic" w:hAnsi="MS Gothic" w:cs="MS Gothic" w:hint="eastAsia"/>
          <w:color w:val="000000"/>
          <w:sz w:val="40"/>
          <w:szCs w:val="40"/>
        </w:rPr>
        <w:t>Ⓑ</w:t>
      </w:r>
      <w:r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872D7E" w:rsidRPr="00C426D8">
        <w:rPr>
          <w:rFonts w:ascii="Adobe Arabic" w:eastAsia="Adobe Song Std L" w:hAnsi="Adobe Arabic" w:cs="Adobe Arabic"/>
          <w:color w:val="00B050"/>
          <w:sz w:val="48"/>
          <w:szCs w:val="48"/>
        </w:rPr>
        <w:t>Page des Catégories</w:t>
      </w:r>
      <w:r>
        <w:rPr>
          <w:rFonts w:ascii="Adobe Arabic" w:eastAsia="Adobe Song Std L" w:hAnsi="Adobe Arabic" w:cs="Adobe Arabic"/>
          <w:sz w:val="48"/>
          <w:szCs w:val="48"/>
        </w:rPr>
        <w:t> :</w:t>
      </w:r>
    </w:p>
    <w:p w:rsidR="00A57A93" w:rsidRDefault="00586F0A" w:rsidP="00640CA5">
      <w:pPr>
        <w:ind w:left="709" w:firstLine="708"/>
        <w:rPr>
          <w:rFonts w:ascii="Adobe Arabic" w:eastAsia="Adobe Song Std L" w:hAnsi="Adobe Arabic" w:cs="Adobe Arabic"/>
          <w:sz w:val="40"/>
          <w:szCs w:val="40"/>
        </w:rPr>
      </w:pPr>
      <w:r w:rsidRPr="00586F0A">
        <w:rPr>
          <w:rFonts w:ascii="Adobe Arabic" w:eastAsia="Adobe Song Std L" w:hAnsi="Adobe Arabic" w:cs="Adobe Arabic"/>
          <w:sz w:val="40"/>
          <w:szCs w:val="40"/>
        </w:rPr>
        <w:t>Cette page contiendra tou</w:t>
      </w:r>
      <w:r w:rsidR="006C43E4">
        <w:rPr>
          <w:rFonts w:ascii="Adobe Arabic" w:eastAsia="Adobe Song Std L" w:hAnsi="Adobe Arabic" w:cs="Adobe Arabic"/>
          <w:sz w:val="40"/>
          <w:szCs w:val="40"/>
        </w:rPr>
        <w:t xml:space="preserve">s les cas avec ses informations </w:t>
      </w:r>
      <w:r w:rsidRPr="00586F0A">
        <w:rPr>
          <w:rFonts w:ascii="Adobe Arabic" w:eastAsia="Adobe Song Std L" w:hAnsi="Adobe Arabic" w:cs="Adobe Arabic"/>
          <w:sz w:val="40"/>
          <w:szCs w:val="40"/>
        </w:rPr>
        <w:t>(</w:t>
      </w:r>
      <w:r w:rsidR="005C7D57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7C1E3D" w:rsidRPr="00C426D8">
        <w:rPr>
          <w:rFonts w:ascii="Adobe Arabic" w:eastAsia="Adobe Song Std L" w:hAnsi="Adobe Arabic" w:cs="Adobe Arabic"/>
          <w:color w:val="00B050"/>
          <w:sz w:val="40"/>
          <w:szCs w:val="40"/>
        </w:rPr>
        <w:t>Sans D</w:t>
      </w:r>
      <w:r w:rsidRPr="00C426D8">
        <w:rPr>
          <w:rFonts w:ascii="Adobe Arabic" w:eastAsia="Adobe Song Std L" w:hAnsi="Adobe Arabic" w:cs="Adobe Arabic"/>
          <w:color w:val="00B050"/>
          <w:sz w:val="40"/>
          <w:szCs w:val="40"/>
        </w:rPr>
        <w:t>étail</w:t>
      </w:r>
      <w:r w:rsidR="006C43E4" w:rsidRPr="00C426D8">
        <w:rPr>
          <w:rFonts w:ascii="Adobe Arabic" w:eastAsia="Adobe Song Std L" w:hAnsi="Adobe Arabic" w:cs="Adobe Arabic"/>
          <w:color w:val="00B050"/>
          <w:sz w:val="40"/>
          <w:szCs w:val="40"/>
        </w:rPr>
        <w:t>s</w:t>
      </w:r>
      <w:r w:rsidR="005C7D57">
        <w:rPr>
          <w:rFonts w:ascii="Adobe Arabic" w:eastAsia="Adobe Song Std L" w:hAnsi="Adobe Arabic" w:cs="Adobe Arabic"/>
          <w:color w:val="70AD47" w:themeColor="accent6"/>
          <w:sz w:val="40"/>
          <w:szCs w:val="40"/>
        </w:rPr>
        <w:t xml:space="preserve"> </w:t>
      </w:r>
      <w:r w:rsidRPr="00586F0A">
        <w:rPr>
          <w:rFonts w:ascii="Adobe Arabic" w:eastAsia="Adobe Song Std L" w:hAnsi="Adobe Arabic" w:cs="Adobe Arabic"/>
          <w:sz w:val="40"/>
          <w:szCs w:val="40"/>
        </w:rPr>
        <w:t>) classée selon leurs catégories. Prenons par exemple la page santé vous sera dirigée vers une page qui c</w:t>
      </w:r>
      <w:r w:rsidR="003D2090">
        <w:rPr>
          <w:rFonts w:ascii="Adobe Arabic" w:eastAsia="Adobe Song Std L" w:hAnsi="Adobe Arabic" w:cs="Adobe Arabic"/>
          <w:sz w:val="40"/>
          <w:szCs w:val="40"/>
        </w:rPr>
        <w:t>ontiendra tous les cas de Santé</w:t>
      </w:r>
      <w:r w:rsidR="00820A2C">
        <w:rPr>
          <w:rFonts w:ascii="Adobe Arabic" w:eastAsia="Adobe Song Std L" w:hAnsi="Adobe Arabic" w:cs="Adobe Arabic"/>
          <w:sz w:val="40"/>
          <w:szCs w:val="40"/>
        </w:rPr>
        <w:t> </w:t>
      </w:r>
      <w:r w:rsidR="005115E9">
        <w:rPr>
          <w:rFonts w:ascii="Adobe Arabic" w:eastAsia="Adobe Song Std L" w:hAnsi="Adobe Arabic" w:cs="Adobe Arabic"/>
          <w:sz w:val="40"/>
          <w:szCs w:val="40"/>
        </w:rPr>
        <w:t xml:space="preserve">et qui a les </w:t>
      </w:r>
      <w:r w:rsidR="00B12A18">
        <w:rPr>
          <w:rFonts w:ascii="Adobe Arabic" w:eastAsia="Adobe Song Std L" w:hAnsi="Adobe Arabic" w:cs="Adobe Arabic"/>
          <w:sz w:val="40"/>
          <w:szCs w:val="40"/>
        </w:rPr>
        <w:t>fonctionnalités</w:t>
      </w:r>
      <w:r w:rsidR="005115E9">
        <w:rPr>
          <w:rFonts w:ascii="Adobe Arabic" w:eastAsia="Adobe Song Std L" w:hAnsi="Adobe Arabic" w:cs="Adobe Arabic"/>
          <w:sz w:val="40"/>
          <w:szCs w:val="40"/>
        </w:rPr>
        <w:t xml:space="preserve"> suivant :</w:t>
      </w:r>
    </w:p>
    <w:p w:rsidR="008264EC" w:rsidRPr="008264EC" w:rsidRDefault="007D2194" w:rsidP="007D2194">
      <w:pPr>
        <w:ind w:left="1417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sz w:val="40"/>
          <w:szCs w:val="40"/>
        </w:rPr>
        <w:t xml:space="preserve">- </w:t>
      </w:r>
      <w:r w:rsidRPr="00C426D8">
        <w:rPr>
          <w:rFonts w:ascii="Adobe Arabic" w:eastAsia="Adobe Song Std L" w:hAnsi="Adobe Arabic" w:cs="Adobe Arabic"/>
          <w:color w:val="00B050"/>
          <w:sz w:val="40"/>
          <w:szCs w:val="40"/>
        </w:rPr>
        <w:t>Bar de Recherche filtré</w:t>
      </w:r>
      <w:r w:rsidR="008264EC" w:rsidRPr="00C426D8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</w:t>
      </w:r>
      <w:r w:rsidR="0017077D">
        <w:rPr>
          <w:rFonts w:ascii="Adobe Arabic" w:eastAsia="Adobe Song Std L" w:hAnsi="Adobe Arabic" w:cs="Adobe Arabic"/>
          <w:sz w:val="40"/>
          <w:szCs w:val="40"/>
        </w:rPr>
        <w:t>: P</w:t>
      </w:r>
      <w:r w:rsidR="008264EC" w:rsidRPr="008264EC">
        <w:rPr>
          <w:rFonts w:ascii="Adobe Arabic" w:eastAsia="Adobe Song Std L" w:hAnsi="Adobe Arabic" w:cs="Adobe Arabic"/>
          <w:sz w:val="40"/>
          <w:szCs w:val="40"/>
        </w:rPr>
        <w:t xml:space="preserve">our rechercher </w:t>
      </w:r>
      <w:r w:rsidR="00C426D8" w:rsidRPr="008264EC">
        <w:rPr>
          <w:rFonts w:ascii="Adobe Arabic" w:eastAsia="Adobe Song Std L" w:hAnsi="Adobe Arabic" w:cs="Adobe Arabic"/>
          <w:sz w:val="40"/>
          <w:szCs w:val="40"/>
        </w:rPr>
        <w:t>à</w:t>
      </w:r>
      <w:r w:rsidR="008264EC" w:rsidRPr="008264EC">
        <w:rPr>
          <w:rFonts w:ascii="Adobe Arabic" w:eastAsia="Adobe Song Std L" w:hAnsi="Adobe Arabic" w:cs="Adobe Arabic"/>
          <w:sz w:val="40"/>
          <w:szCs w:val="40"/>
        </w:rPr>
        <w:t xml:space="preserve"> un certain cas selon les </w:t>
      </w:r>
      <w:r w:rsidR="00C426D8" w:rsidRPr="008264EC">
        <w:rPr>
          <w:rFonts w:ascii="Adobe Arabic" w:eastAsia="Adobe Song Std L" w:hAnsi="Adobe Arabic" w:cs="Adobe Arabic"/>
          <w:sz w:val="40"/>
          <w:szCs w:val="40"/>
        </w:rPr>
        <w:t>wilayas (</w:t>
      </w:r>
      <w:r w:rsidR="008264EC" w:rsidRPr="008264EC">
        <w:rPr>
          <w:rFonts w:ascii="Adobe Arabic" w:eastAsia="Adobe Song Std L" w:hAnsi="Adobe Arabic" w:cs="Adobe Arabic"/>
          <w:sz w:val="40"/>
          <w:szCs w:val="40"/>
        </w:rPr>
        <w:t>par exemple on peut rechercher par wilayas)</w:t>
      </w:r>
    </w:p>
    <w:p w:rsidR="00A57A93" w:rsidRDefault="007D2194" w:rsidP="007D2194">
      <w:pPr>
        <w:ind w:left="1417" w:firstLine="1"/>
        <w:rPr>
          <w:rFonts w:ascii="Adobe Arabic" w:eastAsia="Adobe Song Std L" w:hAnsi="Adobe Arabic" w:cs="Adobe Arabic"/>
          <w:sz w:val="40"/>
          <w:szCs w:val="40"/>
        </w:rPr>
      </w:pPr>
      <w:r>
        <w:rPr>
          <w:rFonts w:ascii="Adobe Arabic" w:eastAsia="Adobe Song Std L" w:hAnsi="Adobe Arabic" w:cs="Adobe Arabic"/>
          <w:sz w:val="40"/>
          <w:szCs w:val="40"/>
        </w:rPr>
        <w:t xml:space="preserve">- </w:t>
      </w:r>
      <w:r w:rsidRPr="00C426D8">
        <w:rPr>
          <w:rFonts w:ascii="Adobe Arabic" w:eastAsia="Adobe Song Std L" w:hAnsi="Adobe Arabic" w:cs="Adobe Arabic"/>
          <w:color w:val="00B050"/>
          <w:sz w:val="40"/>
          <w:szCs w:val="40"/>
        </w:rPr>
        <w:t>Bouton de D</w:t>
      </w:r>
      <w:r w:rsidR="008264EC" w:rsidRPr="00C426D8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étails </w:t>
      </w:r>
      <w:r w:rsidR="0017077D">
        <w:rPr>
          <w:rFonts w:ascii="Adobe Arabic" w:eastAsia="Adobe Song Std L" w:hAnsi="Adobe Arabic" w:cs="Adobe Arabic"/>
          <w:sz w:val="40"/>
          <w:szCs w:val="40"/>
        </w:rPr>
        <w:t>: Q</w:t>
      </w:r>
      <w:r w:rsidR="008264EC" w:rsidRPr="008264EC">
        <w:rPr>
          <w:rFonts w:ascii="Adobe Arabic" w:eastAsia="Adobe Song Std L" w:hAnsi="Adobe Arabic" w:cs="Adobe Arabic"/>
          <w:sz w:val="40"/>
          <w:szCs w:val="40"/>
        </w:rPr>
        <w:t xml:space="preserve">ui va vous dirigez vers </w:t>
      </w:r>
      <w:r w:rsidR="00C426D8" w:rsidRPr="008264EC">
        <w:rPr>
          <w:rFonts w:ascii="Adobe Arabic" w:eastAsia="Adobe Song Std L" w:hAnsi="Adobe Arabic" w:cs="Adobe Arabic"/>
          <w:sz w:val="40"/>
          <w:szCs w:val="40"/>
        </w:rPr>
        <w:t>une page détaillée</w:t>
      </w:r>
      <w:r w:rsidR="008264EC" w:rsidRPr="008264EC">
        <w:rPr>
          <w:rFonts w:ascii="Adobe Arabic" w:eastAsia="Adobe Song Std L" w:hAnsi="Adobe Arabic" w:cs="Adobe Arabic"/>
          <w:sz w:val="40"/>
          <w:szCs w:val="40"/>
        </w:rPr>
        <w:t xml:space="preserve"> contiendra toutes les informations de </w:t>
      </w:r>
      <w:r w:rsidR="00C426D8" w:rsidRPr="008264EC">
        <w:rPr>
          <w:rFonts w:ascii="Adobe Arabic" w:eastAsia="Adobe Song Std L" w:hAnsi="Adobe Arabic" w:cs="Adobe Arabic"/>
          <w:sz w:val="40"/>
          <w:szCs w:val="40"/>
        </w:rPr>
        <w:t>ces cas</w:t>
      </w:r>
      <w:r w:rsidR="008264EC" w:rsidRPr="008264EC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C426D8" w:rsidRPr="008264EC">
        <w:rPr>
          <w:rFonts w:ascii="Adobe Arabic" w:eastAsia="Adobe Song Std L" w:hAnsi="Adobe Arabic" w:cs="Adobe Arabic"/>
          <w:sz w:val="40"/>
          <w:szCs w:val="40"/>
        </w:rPr>
        <w:t>où le</w:t>
      </w:r>
      <w:r w:rsidR="008264EC" w:rsidRPr="008264EC">
        <w:rPr>
          <w:rFonts w:ascii="Adobe Arabic" w:eastAsia="Adobe Song Std L" w:hAnsi="Adobe Arabic" w:cs="Adobe Arabic"/>
          <w:sz w:val="40"/>
          <w:szCs w:val="40"/>
        </w:rPr>
        <w:t xml:space="preserve"> donateur peut faire un don.</w:t>
      </w:r>
    </w:p>
    <w:p w:rsidR="00FF6E5D" w:rsidRDefault="00FF7FBD" w:rsidP="00FF6E5D">
      <w:pPr>
        <w:rPr>
          <w:rFonts w:ascii="Adobe Arabic" w:eastAsia="Adobe Song Std L" w:hAnsi="Adobe Arabic" w:cs="Adobe Arabic"/>
          <w:sz w:val="40"/>
          <w:szCs w:val="40"/>
        </w:rPr>
      </w:pPr>
      <w:r w:rsidRPr="00A90C15">
        <w:rPr>
          <w:rFonts w:asciiTheme="minorBidi" w:hAnsiTheme="minorBidi"/>
          <w:noProof/>
          <w:sz w:val="28"/>
          <w:szCs w:val="28"/>
          <w:lang w:eastAsia="fr-FR"/>
        </w:rPr>
        <w:drawing>
          <wp:anchor distT="0" distB="0" distL="114300" distR="114300" simplePos="0" relativeHeight="251714560" behindDoc="0" locked="0" layoutInCell="1" allowOverlap="1" wp14:anchorId="6EE86B5E" wp14:editId="656BE683">
            <wp:simplePos x="0" y="0"/>
            <wp:positionH relativeFrom="margin">
              <wp:align>center</wp:align>
            </wp:positionH>
            <wp:positionV relativeFrom="paragraph">
              <wp:posOffset>478856</wp:posOffset>
            </wp:positionV>
            <wp:extent cx="6616065" cy="3243580"/>
            <wp:effectExtent l="0" t="0" r="0" b="0"/>
            <wp:wrapThrough wrapText="bothSides">
              <wp:wrapPolygon edited="0">
                <wp:start x="0" y="0"/>
                <wp:lineTo x="0" y="21439"/>
                <wp:lineTo x="21519" y="21439"/>
                <wp:lineTo x="21519" y="0"/>
                <wp:lineTo x="0" y="0"/>
              </wp:wrapPolygon>
            </wp:wrapThrough>
            <wp:docPr id="38" name="صورة 120" descr="C:\Users\BOUSSANA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BOUSSANA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E5D" w:rsidRDefault="00FF6E5D" w:rsidP="00FF6E5D">
      <w:pPr>
        <w:rPr>
          <w:rFonts w:ascii="Adobe Arabic" w:eastAsia="Adobe Song Std L" w:hAnsi="Adobe Arabic" w:cs="Adobe Arabic"/>
          <w:sz w:val="40"/>
          <w:szCs w:val="40"/>
        </w:rPr>
      </w:pPr>
    </w:p>
    <w:p w:rsidR="0016343F" w:rsidRDefault="00DD6491" w:rsidP="00281F67">
      <w:pPr>
        <w:ind w:left="709"/>
        <w:rPr>
          <w:rFonts w:ascii="Adobe Arabic" w:eastAsia="Adobe Song Std L" w:hAnsi="Adobe Arabic" w:cs="Adobe Arabic"/>
          <w:sz w:val="40"/>
          <w:szCs w:val="40"/>
        </w:rPr>
      </w:pPr>
      <w:r w:rsidRPr="00A90C15">
        <w:rPr>
          <w:rFonts w:asciiTheme="minorBidi" w:hAnsiTheme="minorBidi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15584" behindDoc="0" locked="0" layoutInCell="1" allowOverlap="1" wp14:anchorId="540C131C" wp14:editId="6E45F99A">
            <wp:simplePos x="0" y="0"/>
            <wp:positionH relativeFrom="margin">
              <wp:posOffset>-339090</wp:posOffset>
            </wp:positionH>
            <wp:positionV relativeFrom="paragraph">
              <wp:posOffset>741309</wp:posOffset>
            </wp:positionV>
            <wp:extent cx="6409055" cy="3010535"/>
            <wp:effectExtent l="0" t="0" r="0" b="0"/>
            <wp:wrapThrough wrapText="bothSides">
              <wp:wrapPolygon edited="0">
                <wp:start x="0" y="0"/>
                <wp:lineTo x="0" y="21459"/>
                <wp:lineTo x="21508" y="21459"/>
                <wp:lineTo x="21508" y="0"/>
                <wp:lineTo x="0" y="0"/>
              </wp:wrapPolygon>
            </wp:wrapThrough>
            <wp:docPr id="123" name="صورة 123" descr="C:\Users\BOUSSANA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BOUSSANA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43F">
        <w:rPr>
          <w:rFonts w:ascii="Adobe Arabic" w:eastAsia="Adobe Song Std L" w:hAnsi="Adobe Arabic" w:cs="Adobe Arabic"/>
          <w:sz w:val="40"/>
          <w:szCs w:val="40"/>
        </w:rPr>
        <w:t xml:space="preserve">On </w:t>
      </w:r>
      <w:r w:rsidR="00006FE3">
        <w:rPr>
          <w:rFonts w:ascii="Adobe Arabic" w:eastAsia="Adobe Song Std L" w:hAnsi="Adobe Arabic" w:cs="Adobe Arabic"/>
          <w:sz w:val="40"/>
          <w:szCs w:val="40"/>
        </w:rPr>
        <w:t>clique</w:t>
      </w:r>
      <w:r w:rsidR="0016343F">
        <w:rPr>
          <w:rFonts w:ascii="Adobe Arabic" w:eastAsia="Adobe Song Std L" w:hAnsi="Adobe Arabic" w:cs="Adobe Arabic"/>
          <w:sz w:val="40"/>
          <w:szCs w:val="40"/>
        </w:rPr>
        <w:t xml:space="preserve"> sur le </w:t>
      </w:r>
      <w:r w:rsidR="00DD74F4">
        <w:rPr>
          <w:rFonts w:ascii="Adobe Arabic" w:eastAsia="Adobe Song Std L" w:hAnsi="Adobe Arabic" w:cs="Adobe Arabic"/>
          <w:sz w:val="40"/>
          <w:szCs w:val="40"/>
        </w:rPr>
        <w:t>bouton</w:t>
      </w:r>
      <w:r w:rsidR="0016343F">
        <w:rPr>
          <w:rFonts w:ascii="Adobe Arabic" w:eastAsia="Adobe Song Std L" w:hAnsi="Adobe Arabic" w:cs="Adobe Arabic"/>
          <w:sz w:val="40"/>
          <w:szCs w:val="40"/>
        </w:rPr>
        <w:t xml:space="preserve"> « </w:t>
      </w:r>
      <w:r w:rsidR="00DD74F4">
        <w:rPr>
          <w:rFonts w:ascii="Adobe Arabic" w:eastAsia="Adobe Song Std L" w:hAnsi="Adobe Arabic" w:cs="Adobe Arabic"/>
          <w:sz w:val="40"/>
          <w:szCs w:val="40"/>
        </w:rPr>
        <w:t>Détails</w:t>
      </w:r>
      <w:r w:rsidR="0016343F">
        <w:rPr>
          <w:rFonts w:ascii="Adobe Arabic" w:eastAsia="Adobe Song Std L" w:hAnsi="Adobe Arabic" w:cs="Adobe Arabic"/>
          <w:sz w:val="40"/>
          <w:szCs w:val="40"/>
        </w:rPr>
        <w:t xml:space="preserve"> » vous serai dirigé vers une page qui </w:t>
      </w:r>
      <w:r w:rsidR="00DD74F4">
        <w:rPr>
          <w:rFonts w:ascii="Adobe Arabic" w:eastAsia="Adobe Song Std L" w:hAnsi="Adobe Arabic" w:cs="Adobe Arabic"/>
          <w:sz w:val="40"/>
          <w:szCs w:val="40"/>
        </w:rPr>
        <w:t>contiendra</w:t>
      </w:r>
      <w:r w:rsidR="0016343F">
        <w:rPr>
          <w:rFonts w:ascii="Adobe Arabic" w:eastAsia="Adobe Song Std L" w:hAnsi="Adobe Arabic" w:cs="Adobe Arabic"/>
          <w:sz w:val="40"/>
          <w:szCs w:val="40"/>
        </w:rPr>
        <w:t xml:space="preserve"> tous les </w:t>
      </w:r>
      <w:r w:rsidR="00DD74F4">
        <w:rPr>
          <w:rFonts w:ascii="Adobe Arabic" w:eastAsia="Adobe Song Std L" w:hAnsi="Adobe Arabic" w:cs="Adobe Arabic"/>
          <w:sz w:val="40"/>
          <w:szCs w:val="40"/>
        </w:rPr>
        <w:t>détails</w:t>
      </w:r>
      <w:r w:rsidR="0016343F">
        <w:rPr>
          <w:rFonts w:ascii="Adobe Arabic" w:eastAsia="Adobe Song Std L" w:hAnsi="Adobe Arabic" w:cs="Adobe Arabic"/>
          <w:sz w:val="40"/>
          <w:szCs w:val="40"/>
        </w:rPr>
        <w:t xml:space="preserve"> de certain case :</w:t>
      </w:r>
    </w:p>
    <w:p w:rsidR="00DD6491" w:rsidRDefault="00526E18" w:rsidP="00526E18">
      <w:pPr>
        <w:ind w:firstLine="709"/>
        <w:rPr>
          <w:rFonts w:ascii="Adobe Arabic" w:eastAsia="Adobe Song Std L" w:hAnsi="Adobe Arabic" w:cs="Adobe Arabic"/>
          <w:sz w:val="48"/>
          <w:szCs w:val="48"/>
        </w:rPr>
      </w:pPr>
      <w:r w:rsidRPr="00526E18">
        <w:rPr>
          <w:rFonts w:ascii="MS Gothic" w:eastAsia="MS Gothic" w:hAnsi="MS Gothic" w:cs="MS Gothic" w:hint="eastAsia"/>
          <w:color w:val="000000"/>
          <w:sz w:val="40"/>
          <w:szCs w:val="40"/>
        </w:rPr>
        <w:t>Ⓒ</w:t>
      </w:r>
      <w:r w:rsidR="00281F67">
        <w:rPr>
          <w:rFonts w:ascii="Cambria Math" w:hAnsi="Cambria Math" w:cs="Cambria Math"/>
          <w:color w:val="000000"/>
          <w:sz w:val="40"/>
          <w:szCs w:val="40"/>
        </w:rPr>
        <w:t xml:space="preserve"> </w:t>
      </w:r>
      <w:r w:rsidR="00281F67" w:rsidRPr="002D68DE">
        <w:rPr>
          <w:rFonts w:ascii="Adobe Arabic" w:hAnsi="Adobe Arabic" w:cs="Adobe Arabic"/>
          <w:color w:val="000000"/>
          <w:sz w:val="48"/>
          <w:szCs w:val="48"/>
        </w:rPr>
        <w:t>-</w:t>
      </w:r>
      <w:r w:rsidR="00281F67">
        <w:rPr>
          <w:rFonts w:ascii="Adobe Arabic" w:hAnsi="Adobe Arabic" w:cs="Adobe Arabic"/>
          <w:color w:val="000000"/>
          <w:sz w:val="48"/>
          <w:szCs w:val="48"/>
        </w:rPr>
        <w:t xml:space="preserve"> </w:t>
      </w:r>
      <w:r w:rsidR="00622C25">
        <w:rPr>
          <w:rFonts w:ascii="Adobe Arabic" w:eastAsia="Adobe Song Std L" w:hAnsi="Adobe Arabic" w:cs="Adobe Arabic"/>
          <w:color w:val="00B050"/>
          <w:sz w:val="48"/>
          <w:szCs w:val="48"/>
        </w:rPr>
        <w:t>Méthode de P</w:t>
      </w:r>
      <w:r w:rsidRPr="002E2D56">
        <w:rPr>
          <w:rFonts w:ascii="Adobe Arabic" w:eastAsia="Adobe Song Std L" w:hAnsi="Adobe Arabic" w:cs="Adobe Arabic"/>
          <w:color w:val="00B050"/>
          <w:sz w:val="48"/>
          <w:szCs w:val="48"/>
        </w:rPr>
        <w:t>aiement</w:t>
      </w:r>
      <w:r>
        <w:rPr>
          <w:rFonts w:ascii="Adobe Arabic" w:eastAsia="Adobe Song Std L" w:hAnsi="Adobe Arabic" w:cs="Adobe Arabic"/>
          <w:sz w:val="48"/>
          <w:szCs w:val="48"/>
        </w:rPr>
        <w:t> :</w:t>
      </w:r>
    </w:p>
    <w:p w:rsidR="00695388" w:rsidRPr="000044C7" w:rsidRDefault="004256D5" w:rsidP="005B0D8A">
      <w:pPr>
        <w:ind w:left="709" w:firstLine="709"/>
        <w:rPr>
          <w:rFonts w:ascii="Adobe Arabic" w:eastAsia="Adobe Song Std L" w:hAnsi="Adobe Arabic" w:cs="Adobe Arabic"/>
          <w:sz w:val="40"/>
          <w:szCs w:val="40"/>
        </w:rPr>
      </w:pPr>
      <w:r w:rsidRPr="00A90C15">
        <w:rPr>
          <w:rFonts w:asciiTheme="minorBidi" w:hAnsiTheme="minorBidi"/>
          <w:b/>
          <w:bCs/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717632" behindDoc="1" locked="0" layoutInCell="1" allowOverlap="1" wp14:anchorId="3A227B35" wp14:editId="57DD6D34">
            <wp:simplePos x="0" y="0"/>
            <wp:positionH relativeFrom="margin">
              <wp:align>center</wp:align>
            </wp:positionH>
            <wp:positionV relativeFrom="paragraph">
              <wp:posOffset>999746</wp:posOffset>
            </wp:positionV>
            <wp:extent cx="6512560" cy="3398520"/>
            <wp:effectExtent l="0" t="0" r="2540" b="0"/>
            <wp:wrapThrough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hrough>
            <wp:docPr id="39" name="صورة 145" descr="C:\Users\BOUSSANA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BOUSSANA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66" w:rsidRPr="00445F89">
        <w:rPr>
          <w:rFonts w:ascii="Adobe Arabic" w:eastAsia="Adobe Song Std L" w:hAnsi="Adobe Arabic" w:cs="Adobe Arabic"/>
          <w:sz w:val="40"/>
          <w:szCs w:val="40"/>
        </w:rPr>
        <w:t>Le</w:t>
      </w:r>
      <w:r w:rsidR="00445F89" w:rsidRPr="00445F89">
        <w:rPr>
          <w:rFonts w:ascii="Adobe Arabic" w:eastAsia="Adobe Song Std L" w:hAnsi="Adobe Arabic" w:cs="Adobe Arabic"/>
          <w:sz w:val="40"/>
          <w:szCs w:val="40"/>
        </w:rPr>
        <w:t xml:space="preserve"> donateur peu</w:t>
      </w:r>
      <w:r w:rsidR="00DC6766">
        <w:rPr>
          <w:rFonts w:ascii="Adobe Arabic" w:eastAsia="Adobe Song Std L" w:hAnsi="Adobe Arabic" w:cs="Adobe Arabic"/>
          <w:sz w:val="40"/>
          <w:szCs w:val="40"/>
        </w:rPr>
        <w:t xml:space="preserve">t faire un don pour ce cas par </w:t>
      </w:r>
      <w:r w:rsidR="00DC6766" w:rsidRPr="002E2D56">
        <w:rPr>
          <w:rFonts w:ascii="Adobe Arabic" w:eastAsia="Adobe Song Std L" w:hAnsi="Adobe Arabic" w:cs="Adobe Arabic"/>
          <w:color w:val="00B050"/>
          <w:sz w:val="40"/>
          <w:szCs w:val="40"/>
        </w:rPr>
        <w:t>PayP</w:t>
      </w:r>
      <w:r w:rsidR="00445F89" w:rsidRPr="002E2D56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al </w:t>
      </w:r>
      <w:r w:rsidR="00445F89" w:rsidRPr="00445F89">
        <w:rPr>
          <w:rFonts w:ascii="Adobe Arabic" w:eastAsia="Adobe Song Std L" w:hAnsi="Adobe Arabic" w:cs="Adobe Arabic"/>
          <w:sz w:val="40"/>
          <w:szCs w:val="40"/>
        </w:rPr>
        <w:t>en utilisant (</w:t>
      </w:r>
      <w:r w:rsidR="00DC6766">
        <w:rPr>
          <w:rFonts w:ascii="Adobe Arabic" w:eastAsia="Adobe Song Std L" w:hAnsi="Adobe Arabic" w:cs="Adobe Arabic"/>
          <w:sz w:val="40"/>
          <w:szCs w:val="40"/>
        </w:rPr>
        <w:t xml:space="preserve"> </w:t>
      </w:r>
      <w:r w:rsidR="00DC6766" w:rsidRPr="002E2D56">
        <w:rPr>
          <w:rFonts w:ascii="Adobe Arabic" w:eastAsia="Adobe Song Std L" w:hAnsi="Adobe Arabic" w:cs="Adobe Arabic"/>
          <w:color w:val="00B050"/>
          <w:sz w:val="40"/>
          <w:szCs w:val="40"/>
        </w:rPr>
        <w:t>PayPal S</w:t>
      </w:r>
      <w:r w:rsidR="00445F89" w:rsidRPr="002E2D56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lide </w:t>
      </w:r>
      <w:r w:rsidR="00DC6766" w:rsidRPr="002E2D56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Intégration </w:t>
      </w:r>
      <w:r w:rsidR="00445F89" w:rsidRPr="00445F89">
        <w:rPr>
          <w:rFonts w:ascii="Adobe Arabic" w:eastAsia="Adobe Song Std L" w:hAnsi="Adobe Arabic" w:cs="Adobe Arabic"/>
          <w:sz w:val="40"/>
          <w:szCs w:val="40"/>
        </w:rPr>
        <w:t xml:space="preserve">) en spécifiant le montant et appuyant sur le bouton </w:t>
      </w:r>
      <w:r w:rsidR="00DC6766" w:rsidRPr="002E2D56">
        <w:rPr>
          <w:rFonts w:ascii="Adobe Arabic" w:eastAsia="Adobe Song Std L" w:hAnsi="Adobe Arabic" w:cs="Adobe Arabic"/>
          <w:color w:val="00B050"/>
          <w:sz w:val="40"/>
          <w:szCs w:val="40"/>
        </w:rPr>
        <w:t>PayPal</w:t>
      </w:r>
      <w:r w:rsidR="00445F89" w:rsidRPr="002E2D56">
        <w:rPr>
          <w:rFonts w:ascii="Adobe Arabic" w:eastAsia="Adobe Song Std L" w:hAnsi="Adobe Arabic" w:cs="Adobe Arabic"/>
          <w:color w:val="00B050"/>
          <w:sz w:val="40"/>
          <w:szCs w:val="40"/>
        </w:rPr>
        <w:t xml:space="preserve"> </w:t>
      </w:r>
      <w:r w:rsidR="00445F89" w:rsidRPr="00445F89">
        <w:rPr>
          <w:rFonts w:ascii="Adobe Arabic" w:eastAsia="Adobe Song Std L" w:hAnsi="Adobe Arabic" w:cs="Adobe Arabic"/>
          <w:sz w:val="40"/>
          <w:szCs w:val="40"/>
        </w:rPr>
        <w:t>en bleu.</w:t>
      </w:r>
      <w:r w:rsidRPr="004256D5">
        <w:rPr>
          <w:rFonts w:asciiTheme="minorBidi" w:hAnsiTheme="minorBidi"/>
          <w:b/>
          <w:bCs/>
          <w:noProof/>
          <w:color w:val="00B050"/>
          <w:sz w:val="28"/>
          <w:szCs w:val="28"/>
          <w:lang w:eastAsia="fr-FR"/>
        </w:rPr>
        <w:t xml:space="preserve"> </w:t>
      </w:r>
    </w:p>
    <w:sectPr w:rsidR="00695388" w:rsidRPr="000044C7" w:rsidSect="00033CAB">
      <w:footerReference w:type="default" r:id="rId35"/>
      <w:pgSz w:w="11906" w:h="16838"/>
      <w:pgMar w:top="1440" w:right="1440" w:bottom="1440" w:left="1440" w:header="709" w:footer="709" w:gutter="0"/>
      <w:pgBorders w:display="notFirstPage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9F" w:rsidRDefault="00D2029F">
      <w:pPr>
        <w:spacing w:after="0" w:line="240" w:lineRule="auto"/>
      </w:pPr>
      <w:r>
        <w:separator/>
      </w:r>
    </w:p>
  </w:endnote>
  <w:endnote w:type="continuationSeparator" w:id="0">
    <w:p w:rsidR="00D2029F" w:rsidRDefault="00D2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BC" w:rsidRDefault="00FF3E4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D3DB5">
      <w:rPr>
        <w:noProof/>
      </w:rPr>
      <w:t>14</w:t>
    </w:r>
    <w:r>
      <w:fldChar w:fldCharType="end"/>
    </w:r>
  </w:p>
  <w:p w:rsidR="00456BBC" w:rsidRDefault="00D20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9F" w:rsidRDefault="00D202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2029F" w:rsidRDefault="00D2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60DA"/>
    <w:multiLevelType w:val="hybridMultilevel"/>
    <w:tmpl w:val="478A09DE"/>
    <w:lvl w:ilvl="0" w:tplc="0CB83714">
      <w:numFmt w:val="bullet"/>
      <w:lvlText w:val="-"/>
      <w:lvlJc w:val="left"/>
      <w:pPr>
        <w:ind w:left="1777" w:hanging="360"/>
      </w:pPr>
      <w:rPr>
        <w:rFonts w:ascii="Adobe Arabic" w:eastAsia="Calibri" w:hAnsi="Adobe Arabic" w:cs="Adobe Arab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0B4333E7"/>
    <w:multiLevelType w:val="hybridMultilevel"/>
    <w:tmpl w:val="F58ECED6"/>
    <w:lvl w:ilvl="0" w:tplc="DD34B450">
      <w:numFmt w:val="bullet"/>
      <w:lvlText w:val="-"/>
      <w:lvlJc w:val="left"/>
      <w:pPr>
        <w:ind w:left="1777" w:hanging="360"/>
      </w:pPr>
      <w:rPr>
        <w:rFonts w:ascii="Adobe Arabic" w:eastAsia="Calibri" w:hAnsi="Adobe Arabic" w:cs="Adobe Arab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43294DA1"/>
    <w:multiLevelType w:val="hybridMultilevel"/>
    <w:tmpl w:val="78805800"/>
    <w:lvl w:ilvl="0" w:tplc="046AB558">
      <w:numFmt w:val="bullet"/>
      <w:lvlText w:val="-"/>
      <w:lvlJc w:val="left"/>
      <w:pPr>
        <w:ind w:left="1065" w:hanging="360"/>
      </w:pPr>
      <w:rPr>
        <w:rFonts w:ascii="Adobe Arabic" w:eastAsia="Calibri" w:hAnsi="Adobe Arabic" w:cs="Adobe Arabic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41D4D72"/>
    <w:multiLevelType w:val="hybridMultilevel"/>
    <w:tmpl w:val="58320E8C"/>
    <w:lvl w:ilvl="0" w:tplc="AD9A8B94">
      <w:numFmt w:val="bullet"/>
      <w:lvlText w:val="•"/>
      <w:lvlJc w:val="left"/>
      <w:pPr>
        <w:ind w:left="1068" w:hanging="360"/>
      </w:pPr>
      <w:rPr>
        <w:rFonts w:ascii="Adobe Arabic" w:eastAsia="Calibri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5C"/>
    <w:rsid w:val="00000714"/>
    <w:rsid w:val="00001B15"/>
    <w:rsid w:val="000044C7"/>
    <w:rsid w:val="00006FE3"/>
    <w:rsid w:val="000074F0"/>
    <w:rsid w:val="00012387"/>
    <w:rsid w:val="00012C97"/>
    <w:rsid w:val="00012ED1"/>
    <w:rsid w:val="00021234"/>
    <w:rsid w:val="00021A79"/>
    <w:rsid w:val="00030D1C"/>
    <w:rsid w:val="00033A2F"/>
    <w:rsid w:val="00033CAB"/>
    <w:rsid w:val="00036FA0"/>
    <w:rsid w:val="00037986"/>
    <w:rsid w:val="00040F1F"/>
    <w:rsid w:val="000424FA"/>
    <w:rsid w:val="00046A5B"/>
    <w:rsid w:val="000501A6"/>
    <w:rsid w:val="00050CFC"/>
    <w:rsid w:val="00051FC4"/>
    <w:rsid w:val="000570E4"/>
    <w:rsid w:val="00057A40"/>
    <w:rsid w:val="00057F9C"/>
    <w:rsid w:val="000607FB"/>
    <w:rsid w:val="000708F2"/>
    <w:rsid w:val="0007173F"/>
    <w:rsid w:val="00073879"/>
    <w:rsid w:val="00074FB8"/>
    <w:rsid w:val="00075A24"/>
    <w:rsid w:val="00083D59"/>
    <w:rsid w:val="00084719"/>
    <w:rsid w:val="00086C57"/>
    <w:rsid w:val="000902B4"/>
    <w:rsid w:val="00093D6C"/>
    <w:rsid w:val="00096C2A"/>
    <w:rsid w:val="00097206"/>
    <w:rsid w:val="00097B84"/>
    <w:rsid w:val="000A0710"/>
    <w:rsid w:val="000A2156"/>
    <w:rsid w:val="000A2820"/>
    <w:rsid w:val="000A3BEB"/>
    <w:rsid w:val="000A63AF"/>
    <w:rsid w:val="000B16DF"/>
    <w:rsid w:val="000B24EB"/>
    <w:rsid w:val="000B4374"/>
    <w:rsid w:val="000B6C26"/>
    <w:rsid w:val="000B7179"/>
    <w:rsid w:val="000B7366"/>
    <w:rsid w:val="000C1714"/>
    <w:rsid w:val="000C188D"/>
    <w:rsid w:val="000C35D1"/>
    <w:rsid w:val="000C3754"/>
    <w:rsid w:val="000C534E"/>
    <w:rsid w:val="000C5C90"/>
    <w:rsid w:val="000C6D3A"/>
    <w:rsid w:val="000D1AA1"/>
    <w:rsid w:val="000D3BDF"/>
    <w:rsid w:val="000D3DB5"/>
    <w:rsid w:val="000D4711"/>
    <w:rsid w:val="000D6BA2"/>
    <w:rsid w:val="000E0CFB"/>
    <w:rsid w:val="000E3EC3"/>
    <w:rsid w:val="000E6EC4"/>
    <w:rsid w:val="000F31BC"/>
    <w:rsid w:val="000F7441"/>
    <w:rsid w:val="00101C61"/>
    <w:rsid w:val="0010390E"/>
    <w:rsid w:val="0011487F"/>
    <w:rsid w:val="001216A7"/>
    <w:rsid w:val="00130C69"/>
    <w:rsid w:val="001374C3"/>
    <w:rsid w:val="00140E67"/>
    <w:rsid w:val="00140E7D"/>
    <w:rsid w:val="00144A3D"/>
    <w:rsid w:val="0014573E"/>
    <w:rsid w:val="0014770E"/>
    <w:rsid w:val="00147BD7"/>
    <w:rsid w:val="00154B64"/>
    <w:rsid w:val="00156B00"/>
    <w:rsid w:val="0016343F"/>
    <w:rsid w:val="001635CD"/>
    <w:rsid w:val="001667D9"/>
    <w:rsid w:val="00166E51"/>
    <w:rsid w:val="0017077D"/>
    <w:rsid w:val="001758BE"/>
    <w:rsid w:val="00176E3C"/>
    <w:rsid w:val="00181150"/>
    <w:rsid w:val="00181D0D"/>
    <w:rsid w:val="00184D2C"/>
    <w:rsid w:val="00185FFE"/>
    <w:rsid w:val="0019439B"/>
    <w:rsid w:val="00196150"/>
    <w:rsid w:val="001B711E"/>
    <w:rsid w:val="001C2060"/>
    <w:rsid w:val="001C28A6"/>
    <w:rsid w:val="001C3D2B"/>
    <w:rsid w:val="001C7022"/>
    <w:rsid w:val="001D1797"/>
    <w:rsid w:val="001D54DE"/>
    <w:rsid w:val="001E2314"/>
    <w:rsid w:val="001E2C20"/>
    <w:rsid w:val="001E6B40"/>
    <w:rsid w:val="001F29EF"/>
    <w:rsid w:val="00205AFD"/>
    <w:rsid w:val="002113D9"/>
    <w:rsid w:val="00213725"/>
    <w:rsid w:val="002159C6"/>
    <w:rsid w:val="00216EEF"/>
    <w:rsid w:val="00216FAB"/>
    <w:rsid w:val="00222973"/>
    <w:rsid w:val="00224D8E"/>
    <w:rsid w:val="00226592"/>
    <w:rsid w:val="0023251B"/>
    <w:rsid w:val="0023351D"/>
    <w:rsid w:val="002436AA"/>
    <w:rsid w:val="00244FDC"/>
    <w:rsid w:val="00252F7B"/>
    <w:rsid w:val="00253260"/>
    <w:rsid w:val="00253F75"/>
    <w:rsid w:val="00261193"/>
    <w:rsid w:val="002637D1"/>
    <w:rsid w:val="00264AAF"/>
    <w:rsid w:val="00270DDD"/>
    <w:rsid w:val="00272874"/>
    <w:rsid w:val="00277439"/>
    <w:rsid w:val="00277C93"/>
    <w:rsid w:val="00277FEC"/>
    <w:rsid w:val="00281F67"/>
    <w:rsid w:val="00284375"/>
    <w:rsid w:val="002859D9"/>
    <w:rsid w:val="00287008"/>
    <w:rsid w:val="0029079A"/>
    <w:rsid w:val="00290FE8"/>
    <w:rsid w:val="002922A1"/>
    <w:rsid w:val="00293A7A"/>
    <w:rsid w:val="00293F74"/>
    <w:rsid w:val="002958BF"/>
    <w:rsid w:val="00296D2E"/>
    <w:rsid w:val="002974EC"/>
    <w:rsid w:val="002A4789"/>
    <w:rsid w:val="002C3980"/>
    <w:rsid w:val="002C53B8"/>
    <w:rsid w:val="002C5B83"/>
    <w:rsid w:val="002C6350"/>
    <w:rsid w:val="002C793F"/>
    <w:rsid w:val="002D39DA"/>
    <w:rsid w:val="002D5A00"/>
    <w:rsid w:val="002D68DE"/>
    <w:rsid w:val="002D7B69"/>
    <w:rsid w:val="002E14FA"/>
    <w:rsid w:val="002E2D56"/>
    <w:rsid w:val="002E5DD2"/>
    <w:rsid w:val="002E70EB"/>
    <w:rsid w:val="002F12BA"/>
    <w:rsid w:val="002F2A5B"/>
    <w:rsid w:val="002F33F2"/>
    <w:rsid w:val="00300349"/>
    <w:rsid w:val="00301A92"/>
    <w:rsid w:val="003024F6"/>
    <w:rsid w:val="00302A8A"/>
    <w:rsid w:val="00302E64"/>
    <w:rsid w:val="003042BF"/>
    <w:rsid w:val="0031388E"/>
    <w:rsid w:val="00323C10"/>
    <w:rsid w:val="00325E2B"/>
    <w:rsid w:val="00331845"/>
    <w:rsid w:val="00336834"/>
    <w:rsid w:val="00340675"/>
    <w:rsid w:val="003421F6"/>
    <w:rsid w:val="00345840"/>
    <w:rsid w:val="00345CA4"/>
    <w:rsid w:val="00345D5D"/>
    <w:rsid w:val="00346E12"/>
    <w:rsid w:val="00347013"/>
    <w:rsid w:val="00350D8D"/>
    <w:rsid w:val="00371C4B"/>
    <w:rsid w:val="00372BC2"/>
    <w:rsid w:val="003731E4"/>
    <w:rsid w:val="003778A9"/>
    <w:rsid w:val="00381F70"/>
    <w:rsid w:val="003839A0"/>
    <w:rsid w:val="00387552"/>
    <w:rsid w:val="00392590"/>
    <w:rsid w:val="00394A09"/>
    <w:rsid w:val="003A5C90"/>
    <w:rsid w:val="003A7841"/>
    <w:rsid w:val="003B0813"/>
    <w:rsid w:val="003B45E7"/>
    <w:rsid w:val="003B4753"/>
    <w:rsid w:val="003B6F03"/>
    <w:rsid w:val="003C5FB8"/>
    <w:rsid w:val="003D0712"/>
    <w:rsid w:val="003D0C6F"/>
    <w:rsid w:val="003D121C"/>
    <w:rsid w:val="003D2090"/>
    <w:rsid w:val="003D2409"/>
    <w:rsid w:val="003D32C5"/>
    <w:rsid w:val="003D4227"/>
    <w:rsid w:val="003D58EE"/>
    <w:rsid w:val="003D7581"/>
    <w:rsid w:val="003E11EB"/>
    <w:rsid w:val="003E1FED"/>
    <w:rsid w:val="003F5378"/>
    <w:rsid w:val="003F6568"/>
    <w:rsid w:val="003F74ED"/>
    <w:rsid w:val="00400C66"/>
    <w:rsid w:val="00401663"/>
    <w:rsid w:val="004052DE"/>
    <w:rsid w:val="00406847"/>
    <w:rsid w:val="0040717E"/>
    <w:rsid w:val="00410C1C"/>
    <w:rsid w:val="00417313"/>
    <w:rsid w:val="00421413"/>
    <w:rsid w:val="004256D5"/>
    <w:rsid w:val="00426606"/>
    <w:rsid w:val="0042768E"/>
    <w:rsid w:val="00433667"/>
    <w:rsid w:val="00436F36"/>
    <w:rsid w:val="004429AE"/>
    <w:rsid w:val="00445459"/>
    <w:rsid w:val="00445F89"/>
    <w:rsid w:val="00447F17"/>
    <w:rsid w:val="0045173C"/>
    <w:rsid w:val="00453417"/>
    <w:rsid w:val="00454513"/>
    <w:rsid w:val="00455945"/>
    <w:rsid w:val="00457EA7"/>
    <w:rsid w:val="00461D42"/>
    <w:rsid w:val="00465666"/>
    <w:rsid w:val="0047344D"/>
    <w:rsid w:val="004752F1"/>
    <w:rsid w:val="00480097"/>
    <w:rsid w:val="00482820"/>
    <w:rsid w:val="0048385D"/>
    <w:rsid w:val="0048507C"/>
    <w:rsid w:val="0048584F"/>
    <w:rsid w:val="004920AE"/>
    <w:rsid w:val="00492D9C"/>
    <w:rsid w:val="004935E3"/>
    <w:rsid w:val="004942F0"/>
    <w:rsid w:val="004951F6"/>
    <w:rsid w:val="004A2485"/>
    <w:rsid w:val="004A6B14"/>
    <w:rsid w:val="004B0D6A"/>
    <w:rsid w:val="004C5A18"/>
    <w:rsid w:val="004D1DDC"/>
    <w:rsid w:val="004D41B6"/>
    <w:rsid w:val="004D6774"/>
    <w:rsid w:val="004D6B7D"/>
    <w:rsid w:val="004F01B9"/>
    <w:rsid w:val="004F0DF6"/>
    <w:rsid w:val="004F1D89"/>
    <w:rsid w:val="004F3438"/>
    <w:rsid w:val="004F729C"/>
    <w:rsid w:val="00505857"/>
    <w:rsid w:val="00505A07"/>
    <w:rsid w:val="005115E9"/>
    <w:rsid w:val="00511778"/>
    <w:rsid w:val="00511A0E"/>
    <w:rsid w:val="0051382D"/>
    <w:rsid w:val="00514EF2"/>
    <w:rsid w:val="00515186"/>
    <w:rsid w:val="00520D76"/>
    <w:rsid w:val="00525A4C"/>
    <w:rsid w:val="005266BF"/>
    <w:rsid w:val="00526E18"/>
    <w:rsid w:val="00527644"/>
    <w:rsid w:val="0053068D"/>
    <w:rsid w:val="00532D73"/>
    <w:rsid w:val="00534678"/>
    <w:rsid w:val="00545906"/>
    <w:rsid w:val="00546046"/>
    <w:rsid w:val="00547A17"/>
    <w:rsid w:val="00547FFB"/>
    <w:rsid w:val="005502D2"/>
    <w:rsid w:val="00550676"/>
    <w:rsid w:val="005511E6"/>
    <w:rsid w:val="00554F0D"/>
    <w:rsid w:val="00555684"/>
    <w:rsid w:val="00570C8B"/>
    <w:rsid w:val="00575797"/>
    <w:rsid w:val="00586F0A"/>
    <w:rsid w:val="005902B7"/>
    <w:rsid w:val="0059197B"/>
    <w:rsid w:val="00595C6A"/>
    <w:rsid w:val="005A22E0"/>
    <w:rsid w:val="005A3D2C"/>
    <w:rsid w:val="005A461E"/>
    <w:rsid w:val="005A4EC2"/>
    <w:rsid w:val="005A6E6A"/>
    <w:rsid w:val="005B0D8A"/>
    <w:rsid w:val="005B2B38"/>
    <w:rsid w:val="005B5C62"/>
    <w:rsid w:val="005C2079"/>
    <w:rsid w:val="005C2D0A"/>
    <w:rsid w:val="005C6233"/>
    <w:rsid w:val="005C7AD4"/>
    <w:rsid w:val="005C7D57"/>
    <w:rsid w:val="005D1DF0"/>
    <w:rsid w:val="005D6C2E"/>
    <w:rsid w:val="005E07DF"/>
    <w:rsid w:val="005E600C"/>
    <w:rsid w:val="005F2A7E"/>
    <w:rsid w:val="005F3D18"/>
    <w:rsid w:val="005F48E7"/>
    <w:rsid w:val="005F5F8E"/>
    <w:rsid w:val="005F6933"/>
    <w:rsid w:val="005F7E76"/>
    <w:rsid w:val="0060137D"/>
    <w:rsid w:val="00603531"/>
    <w:rsid w:val="00606FDD"/>
    <w:rsid w:val="0060740D"/>
    <w:rsid w:val="006075B6"/>
    <w:rsid w:val="006115B8"/>
    <w:rsid w:val="00613E80"/>
    <w:rsid w:val="00617637"/>
    <w:rsid w:val="0062046A"/>
    <w:rsid w:val="00622C25"/>
    <w:rsid w:val="00636787"/>
    <w:rsid w:val="00637243"/>
    <w:rsid w:val="006378A8"/>
    <w:rsid w:val="00637E24"/>
    <w:rsid w:val="00640CA5"/>
    <w:rsid w:val="00641CFA"/>
    <w:rsid w:val="00643DD2"/>
    <w:rsid w:val="00646D2E"/>
    <w:rsid w:val="0064716F"/>
    <w:rsid w:val="006605AE"/>
    <w:rsid w:val="006628C8"/>
    <w:rsid w:val="006722BA"/>
    <w:rsid w:val="006726A8"/>
    <w:rsid w:val="006843FC"/>
    <w:rsid w:val="00684751"/>
    <w:rsid w:val="006851AA"/>
    <w:rsid w:val="006857A9"/>
    <w:rsid w:val="006905D4"/>
    <w:rsid w:val="0069438E"/>
    <w:rsid w:val="006944B9"/>
    <w:rsid w:val="00695388"/>
    <w:rsid w:val="0069634A"/>
    <w:rsid w:val="006A209B"/>
    <w:rsid w:val="006A5687"/>
    <w:rsid w:val="006A5FFE"/>
    <w:rsid w:val="006A6CC7"/>
    <w:rsid w:val="006B2CAC"/>
    <w:rsid w:val="006C2F4C"/>
    <w:rsid w:val="006C43E4"/>
    <w:rsid w:val="006C460B"/>
    <w:rsid w:val="006C50F2"/>
    <w:rsid w:val="006E3BF3"/>
    <w:rsid w:val="006E4715"/>
    <w:rsid w:val="006E6412"/>
    <w:rsid w:val="006E735B"/>
    <w:rsid w:val="006F3A8D"/>
    <w:rsid w:val="006F42B6"/>
    <w:rsid w:val="006F48BF"/>
    <w:rsid w:val="006F5F9C"/>
    <w:rsid w:val="0070681B"/>
    <w:rsid w:val="00710E74"/>
    <w:rsid w:val="00711811"/>
    <w:rsid w:val="00720456"/>
    <w:rsid w:val="0072130F"/>
    <w:rsid w:val="00722423"/>
    <w:rsid w:val="007233EE"/>
    <w:rsid w:val="007314E5"/>
    <w:rsid w:val="00732432"/>
    <w:rsid w:val="007415CD"/>
    <w:rsid w:val="0074276C"/>
    <w:rsid w:val="00742975"/>
    <w:rsid w:val="007527AD"/>
    <w:rsid w:val="00760535"/>
    <w:rsid w:val="00760C47"/>
    <w:rsid w:val="00761441"/>
    <w:rsid w:val="007713A4"/>
    <w:rsid w:val="007723C8"/>
    <w:rsid w:val="00775EC5"/>
    <w:rsid w:val="00776C06"/>
    <w:rsid w:val="00783261"/>
    <w:rsid w:val="00790EA1"/>
    <w:rsid w:val="00791939"/>
    <w:rsid w:val="007A3150"/>
    <w:rsid w:val="007A3811"/>
    <w:rsid w:val="007A383C"/>
    <w:rsid w:val="007A4A37"/>
    <w:rsid w:val="007A762B"/>
    <w:rsid w:val="007B1454"/>
    <w:rsid w:val="007B69B1"/>
    <w:rsid w:val="007B6DA6"/>
    <w:rsid w:val="007B7374"/>
    <w:rsid w:val="007C1E3D"/>
    <w:rsid w:val="007C290D"/>
    <w:rsid w:val="007C313F"/>
    <w:rsid w:val="007C5810"/>
    <w:rsid w:val="007C6C1A"/>
    <w:rsid w:val="007C6F79"/>
    <w:rsid w:val="007D0FAB"/>
    <w:rsid w:val="007D107D"/>
    <w:rsid w:val="007D2194"/>
    <w:rsid w:val="007D5C40"/>
    <w:rsid w:val="007E3EF6"/>
    <w:rsid w:val="007E4A4C"/>
    <w:rsid w:val="007E5188"/>
    <w:rsid w:val="007F4365"/>
    <w:rsid w:val="007F6ED3"/>
    <w:rsid w:val="008032D6"/>
    <w:rsid w:val="00814D19"/>
    <w:rsid w:val="008173D1"/>
    <w:rsid w:val="00820A2C"/>
    <w:rsid w:val="008264EC"/>
    <w:rsid w:val="00826CC5"/>
    <w:rsid w:val="00830697"/>
    <w:rsid w:val="00831668"/>
    <w:rsid w:val="0083240F"/>
    <w:rsid w:val="00834CDD"/>
    <w:rsid w:val="00836E74"/>
    <w:rsid w:val="00842979"/>
    <w:rsid w:val="00847932"/>
    <w:rsid w:val="00856855"/>
    <w:rsid w:val="00867BD6"/>
    <w:rsid w:val="008718C9"/>
    <w:rsid w:val="00872D7E"/>
    <w:rsid w:val="008814C5"/>
    <w:rsid w:val="0088273B"/>
    <w:rsid w:val="0088430D"/>
    <w:rsid w:val="00886D09"/>
    <w:rsid w:val="00890834"/>
    <w:rsid w:val="0089294D"/>
    <w:rsid w:val="00892C1A"/>
    <w:rsid w:val="00894A72"/>
    <w:rsid w:val="00897EBB"/>
    <w:rsid w:val="008A37C9"/>
    <w:rsid w:val="008B7E5E"/>
    <w:rsid w:val="008C1D45"/>
    <w:rsid w:val="008C37B5"/>
    <w:rsid w:val="008C6B15"/>
    <w:rsid w:val="008E00A6"/>
    <w:rsid w:val="008E5573"/>
    <w:rsid w:val="008F34EF"/>
    <w:rsid w:val="008F69F7"/>
    <w:rsid w:val="00902351"/>
    <w:rsid w:val="00910A05"/>
    <w:rsid w:val="009125FB"/>
    <w:rsid w:val="00912941"/>
    <w:rsid w:val="00913EF8"/>
    <w:rsid w:val="00916527"/>
    <w:rsid w:val="00924C49"/>
    <w:rsid w:val="00925352"/>
    <w:rsid w:val="0092638E"/>
    <w:rsid w:val="009303EF"/>
    <w:rsid w:val="00931E5C"/>
    <w:rsid w:val="0093697D"/>
    <w:rsid w:val="00955B9C"/>
    <w:rsid w:val="009705B5"/>
    <w:rsid w:val="0097070F"/>
    <w:rsid w:val="0097134B"/>
    <w:rsid w:val="009826CC"/>
    <w:rsid w:val="00984064"/>
    <w:rsid w:val="00991FDE"/>
    <w:rsid w:val="00994BDA"/>
    <w:rsid w:val="00995DBC"/>
    <w:rsid w:val="009978F7"/>
    <w:rsid w:val="00997A9E"/>
    <w:rsid w:val="009B689D"/>
    <w:rsid w:val="009E2A87"/>
    <w:rsid w:val="009E4789"/>
    <w:rsid w:val="009E60B0"/>
    <w:rsid w:val="009E73FF"/>
    <w:rsid w:val="009F1B6D"/>
    <w:rsid w:val="009F2043"/>
    <w:rsid w:val="009F22D9"/>
    <w:rsid w:val="009F57F8"/>
    <w:rsid w:val="009F7D37"/>
    <w:rsid w:val="00A004DB"/>
    <w:rsid w:val="00A0233D"/>
    <w:rsid w:val="00A02870"/>
    <w:rsid w:val="00A075D4"/>
    <w:rsid w:val="00A11A79"/>
    <w:rsid w:val="00A12FCE"/>
    <w:rsid w:val="00A2158B"/>
    <w:rsid w:val="00A23DD0"/>
    <w:rsid w:val="00A25E48"/>
    <w:rsid w:val="00A3310D"/>
    <w:rsid w:val="00A3567F"/>
    <w:rsid w:val="00A36638"/>
    <w:rsid w:val="00A36E16"/>
    <w:rsid w:val="00A443F1"/>
    <w:rsid w:val="00A4599F"/>
    <w:rsid w:val="00A50F85"/>
    <w:rsid w:val="00A54361"/>
    <w:rsid w:val="00A54F74"/>
    <w:rsid w:val="00A57A93"/>
    <w:rsid w:val="00A61DC0"/>
    <w:rsid w:val="00A65D72"/>
    <w:rsid w:val="00A673FA"/>
    <w:rsid w:val="00A74991"/>
    <w:rsid w:val="00A75116"/>
    <w:rsid w:val="00A81C6C"/>
    <w:rsid w:val="00A81F5B"/>
    <w:rsid w:val="00A835D7"/>
    <w:rsid w:val="00A83929"/>
    <w:rsid w:val="00A86604"/>
    <w:rsid w:val="00A9029E"/>
    <w:rsid w:val="00AA0029"/>
    <w:rsid w:val="00AA08EA"/>
    <w:rsid w:val="00AA29A5"/>
    <w:rsid w:val="00AA3E40"/>
    <w:rsid w:val="00AA7263"/>
    <w:rsid w:val="00AB50F0"/>
    <w:rsid w:val="00AC0DA6"/>
    <w:rsid w:val="00AD6B88"/>
    <w:rsid w:val="00AF539B"/>
    <w:rsid w:val="00AF7EE9"/>
    <w:rsid w:val="00B00D54"/>
    <w:rsid w:val="00B04C3A"/>
    <w:rsid w:val="00B06622"/>
    <w:rsid w:val="00B12A18"/>
    <w:rsid w:val="00B15A4F"/>
    <w:rsid w:val="00B20134"/>
    <w:rsid w:val="00B213B8"/>
    <w:rsid w:val="00B24147"/>
    <w:rsid w:val="00B326EB"/>
    <w:rsid w:val="00B338E3"/>
    <w:rsid w:val="00B35CF0"/>
    <w:rsid w:val="00B44451"/>
    <w:rsid w:val="00B463AF"/>
    <w:rsid w:val="00B46F5C"/>
    <w:rsid w:val="00B5267D"/>
    <w:rsid w:val="00B56D41"/>
    <w:rsid w:val="00B60271"/>
    <w:rsid w:val="00B636B2"/>
    <w:rsid w:val="00B67131"/>
    <w:rsid w:val="00B73B5C"/>
    <w:rsid w:val="00B834BA"/>
    <w:rsid w:val="00B84D99"/>
    <w:rsid w:val="00B85825"/>
    <w:rsid w:val="00B85F2E"/>
    <w:rsid w:val="00B87A20"/>
    <w:rsid w:val="00B87B2D"/>
    <w:rsid w:val="00B904B0"/>
    <w:rsid w:val="00B9558C"/>
    <w:rsid w:val="00BA0766"/>
    <w:rsid w:val="00BA49F3"/>
    <w:rsid w:val="00BA580D"/>
    <w:rsid w:val="00BA6814"/>
    <w:rsid w:val="00BB23A5"/>
    <w:rsid w:val="00BC14F6"/>
    <w:rsid w:val="00BC763E"/>
    <w:rsid w:val="00BD4393"/>
    <w:rsid w:val="00BD4A9A"/>
    <w:rsid w:val="00BE08A0"/>
    <w:rsid w:val="00BE549C"/>
    <w:rsid w:val="00BF12DB"/>
    <w:rsid w:val="00BF6497"/>
    <w:rsid w:val="00BF79B0"/>
    <w:rsid w:val="00C01276"/>
    <w:rsid w:val="00C01F2E"/>
    <w:rsid w:val="00C03593"/>
    <w:rsid w:val="00C04F06"/>
    <w:rsid w:val="00C06848"/>
    <w:rsid w:val="00C071CF"/>
    <w:rsid w:val="00C11560"/>
    <w:rsid w:val="00C1182A"/>
    <w:rsid w:val="00C21FD5"/>
    <w:rsid w:val="00C27705"/>
    <w:rsid w:val="00C31A8E"/>
    <w:rsid w:val="00C323A5"/>
    <w:rsid w:val="00C34068"/>
    <w:rsid w:val="00C35A62"/>
    <w:rsid w:val="00C40D5B"/>
    <w:rsid w:val="00C41366"/>
    <w:rsid w:val="00C41B71"/>
    <w:rsid w:val="00C426D8"/>
    <w:rsid w:val="00C44BBE"/>
    <w:rsid w:val="00C50DD5"/>
    <w:rsid w:val="00C651FC"/>
    <w:rsid w:val="00C84ADC"/>
    <w:rsid w:val="00C85ABC"/>
    <w:rsid w:val="00C96A07"/>
    <w:rsid w:val="00C96CE4"/>
    <w:rsid w:val="00CA3C23"/>
    <w:rsid w:val="00CA7A9F"/>
    <w:rsid w:val="00CB219B"/>
    <w:rsid w:val="00CB3E31"/>
    <w:rsid w:val="00CC1055"/>
    <w:rsid w:val="00CC49BF"/>
    <w:rsid w:val="00CD2C06"/>
    <w:rsid w:val="00CE5866"/>
    <w:rsid w:val="00CE65DB"/>
    <w:rsid w:val="00CF1427"/>
    <w:rsid w:val="00CF4C94"/>
    <w:rsid w:val="00CF4CAB"/>
    <w:rsid w:val="00CF678F"/>
    <w:rsid w:val="00CF6B75"/>
    <w:rsid w:val="00D02294"/>
    <w:rsid w:val="00D03083"/>
    <w:rsid w:val="00D03588"/>
    <w:rsid w:val="00D04F8F"/>
    <w:rsid w:val="00D06742"/>
    <w:rsid w:val="00D07323"/>
    <w:rsid w:val="00D1085F"/>
    <w:rsid w:val="00D131BD"/>
    <w:rsid w:val="00D14649"/>
    <w:rsid w:val="00D2029F"/>
    <w:rsid w:val="00D20E30"/>
    <w:rsid w:val="00D21B07"/>
    <w:rsid w:val="00D2248C"/>
    <w:rsid w:val="00D22FA3"/>
    <w:rsid w:val="00D30593"/>
    <w:rsid w:val="00D325B4"/>
    <w:rsid w:val="00D32838"/>
    <w:rsid w:val="00D34080"/>
    <w:rsid w:val="00D355A0"/>
    <w:rsid w:val="00D365FB"/>
    <w:rsid w:val="00D40B8D"/>
    <w:rsid w:val="00D43CEE"/>
    <w:rsid w:val="00D50C56"/>
    <w:rsid w:val="00D51006"/>
    <w:rsid w:val="00D5122D"/>
    <w:rsid w:val="00D53172"/>
    <w:rsid w:val="00D53585"/>
    <w:rsid w:val="00D60239"/>
    <w:rsid w:val="00D61C09"/>
    <w:rsid w:val="00D62CC0"/>
    <w:rsid w:val="00D7021C"/>
    <w:rsid w:val="00D7260E"/>
    <w:rsid w:val="00D7476C"/>
    <w:rsid w:val="00D75F61"/>
    <w:rsid w:val="00D82483"/>
    <w:rsid w:val="00D84311"/>
    <w:rsid w:val="00D84EB4"/>
    <w:rsid w:val="00D871D5"/>
    <w:rsid w:val="00D92108"/>
    <w:rsid w:val="00D93CEA"/>
    <w:rsid w:val="00D94E50"/>
    <w:rsid w:val="00D970D5"/>
    <w:rsid w:val="00D97856"/>
    <w:rsid w:val="00DA400D"/>
    <w:rsid w:val="00DA6F39"/>
    <w:rsid w:val="00DB112A"/>
    <w:rsid w:val="00DC465E"/>
    <w:rsid w:val="00DC4A40"/>
    <w:rsid w:val="00DC57A1"/>
    <w:rsid w:val="00DC5D80"/>
    <w:rsid w:val="00DC6725"/>
    <w:rsid w:val="00DC6766"/>
    <w:rsid w:val="00DC7A30"/>
    <w:rsid w:val="00DD1BF0"/>
    <w:rsid w:val="00DD5002"/>
    <w:rsid w:val="00DD6491"/>
    <w:rsid w:val="00DD74F4"/>
    <w:rsid w:val="00DE0F0F"/>
    <w:rsid w:val="00DE3113"/>
    <w:rsid w:val="00DE6715"/>
    <w:rsid w:val="00DF304F"/>
    <w:rsid w:val="00DF3578"/>
    <w:rsid w:val="00DF7B82"/>
    <w:rsid w:val="00E00A54"/>
    <w:rsid w:val="00E04612"/>
    <w:rsid w:val="00E04B6B"/>
    <w:rsid w:val="00E130F3"/>
    <w:rsid w:val="00E149D9"/>
    <w:rsid w:val="00E160F9"/>
    <w:rsid w:val="00E2000B"/>
    <w:rsid w:val="00E20851"/>
    <w:rsid w:val="00E2356A"/>
    <w:rsid w:val="00E239A7"/>
    <w:rsid w:val="00E31767"/>
    <w:rsid w:val="00E32079"/>
    <w:rsid w:val="00E32969"/>
    <w:rsid w:val="00E41B37"/>
    <w:rsid w:val="00E4484A"/>
    <w:rsid w:val="00E4645C"/>
    <w:rsid w:val="00E519F6"/>
    <w:rsid w:val="00E63FCC"/>
    <w:rsid w:val="00E70590"/>
    <w:rsid w:val="00E75746"/>
    <w:rsid w:val="00E7633A"/>
    <w:rsid w:val="00E86BEA"/>
    <w:rsid w:val="00E86F20"/>
    <w:rsid w:val="00E91EEF"/>
    <w:rsid w:val="00EA14D9"/>
    <w:rsid w:val="00EA39AD"/>
    <w:rsid w:val="00EA5E4E"/>
    <w:rsid w:val="00EA67FF"/>
    <w:rsid w:val="00EC389A"/>
    <w:rsid w:val="00EC5213"/>
    <w:rsid w:val="00EC5593"/>
    <w:rsid w:val="00EC676E"/>
    <w:rsid w:val="00EC786B"/>
    <w:rsid w:val="00EE16F7"/>
    <w:rsid w:val="00EE353A"/>
    <w:rsid w:val="00EE4242"/>
    <w:rsid w:val="00EE74A9"/>
    <w:rsid w:val="00EE7DF8"/>
    <w:rsid w:val="00EF07AB"/>
    <w:rsid w:val="00EF333B"/>
    <w:rsid w:val="00EF3FF0"/>
    <w:rsid w:val="00F0577E"/>
    <w:rsid w:val="00F236B3"/>
    <w:rsid w:val="00F23DD6"/>
    <w:rsid w:val="00F27B81"/>
    <w:rsid w:val="00F360CE"/>
    <w:rsid w:val="00F40AAF"/>
    <w:rsid w:val="00F426EF"/>
    <w:rsid w:val="00F56F5F"/>
    <w:rsid w:val="00F63FCE"/>
    <w:rsid w:val="00F803FD"/>
    <w:rsid w:val="00F80D47"/>
    <w:rsid w:val="00F83CE7"/>
    <w:rsid w:val="00F85828"/>
    <w:rsid w:val="00F91C2A"/>
    <w:rsid w:val="00F93703"/>
    <w:rsid w:val="00F93A05"/>
    <w:rsid w:val="00F94C6F"/>
    <w:rsid w:val="00F96882"/>
    <w:rsid w:val="00FA35C4"/>
    <w:rsid w:val="00FB4736"/>
    <w:rsid w:val="00FB487E"/>
    <w:rsid w:val="00FB5B97"/>
    <w:rsid w:val="00FB67D4"/>
    <w:rsid w:val="00FB7E4F"/>
    <w:rsid w:val="00FC0D44"/>
    <w:rsid w:val="00FC1A13"/>
    <w:rsid w:val="00FC52BE"/>
    <w:rsid w:val="00FD03DC"/>
    <w:rsid w:val="00FD3CA6"/>
    <w:rsid w:val="00FD4120"/>
    <w:rsid w:val="00FE3F76"/>
    <w:rsid w:val="00FE49B9"/>
    <w:rsid w:val="00FE5770"/>
    <w:rsid w:val="00FE6D71"/>
    <w:rsid w:val="00FF3E41"/>
    <w:rsid w:val="00FF4E79"/>
    <w:rsid w:val="00FF6A37"/>
    <w:rsid w:val="00FF6E5D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0997A-A36A-49F2-9606-B4D6F79E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rsid w:val="005A6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5AAC-58AC-41B3-8ABE-AD716F99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07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Muffin</dc:creator>
  <dc:description/>
  <cp:lastModifiedBy>SweetMuffin</cp:lastModifiedBy>
  <cp:revision>724</cp:revision>
  <cp:lastPrinted>2021-07-01T10:23:00Z</cp:lastPrinted>
  <dcterms:created xsi:type="dcterms:W3CDTF">2021-06-28T16:16:00Z</dcterms:created>
  <dcterms:modified xsi:type="dcterms:W3CDTF">2021-07-01T10:23:00Z</dcterms:modified>
</cp:coreProperties>
</file>